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6709" w14:textId="77777777" w:rsidR="008C3A0E" w:rsidRPr="00333F3A" w:rsidRDefault="008C3A0E" w:rsidP="008C3A0E">
      <w:pPr>
        <w:rPr>
          <w:rFonts w:asciiTheme="minorHAnsi" w:hAnsiTheme="minorHAnsi" w:cstheme="minorHAnsi"/>
          <w:sz w:val="22"/>
          <w:szCs w:val="22"/>
        </w:rPr>
      </w:pPr>
    </w:p>
    <w:p w14:paraId="08469545" w14:textId="15F87ECF" w:rsidR="00613B5F" w:rsidRPr="00333F3A" w:rsidRDefault="000D6A2C" w:rsidP="007C7B4B">
      <w:pPr>
        <w:pStyle w:val="Preformatted"/>
        <w:rPr>
          <w:rFonts w:asciiTheme="minorHAnsi" w:hAnsiTheme="minorHAnsi" w:cstheme="minorHAnsi"/>
          <w:bCs/>
          <w:sz w:val="22"/>
          <w:szCs w:val="22"/>
        </w:rPr>
      </w:pPr>
      <w:r w:rsidRPr="00333F3A">
        <w:rPr>
          <w:rFonts w:asciiTheme="minorHAnsi" w:hAnsiTheme="minorHAnsi" w:cstheme="minorHAnsi"/>
          <w:bCs/>
          <w:sz w:val="22"/>
          <w:szCs w:val="22"/>
        </w:rPr>
        <w:t>30</w:t>
      </w:r>
      <w:r w:rsidR="00CE1AB4" w:rsidRPr="00333F3A">
        <w:rPr>
          <w:rFonts w:asciiTheme="minorHAnsi" w:hAnsiTheme="minorHAnsi" w:cstheme="minorHAnsi"/>
          <w:bCs/>
          <w:sz w:val="22"/>
          <w:szCs w:val="22"/>
        </w:rPr>
        <w:t xml:space="preserve">+ years of global experience in </w:t>
      </w:r>
      <w:r w:rsidR="00613B5F" w:rsidRPr="00333F3A">
        <w:rPr>
          <w:rFonts w:asciiTheme="minorHAnsi" w:hAnsiTheme="minorHAnsi" w:cstheme="minorHAnsi"/>
          <w:bCs/>
          <w:sz w:val="22"/>
          <w:szCs w:val="22"/>
        </w:rPr>
        <w:t>market strategy and business development</w:t>
      </w:r>
      <w:r w:rsidR="003F143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51C7">
        <w:rPr>
          <w:rFonts w:asciiTheme="minorHAnsi" w:hAnsiTheme="minorHAnsi" w:cstheme="minorHAnsi"/>
          <w:bCs/>
          <w:sz w:val="22"/>
          <w:szCs w:val="22"/>
        </w:rPr>
        <w:t>20</w:t>
      </w:r>
      <w:r w:rsidR="00613B5F" w:rsidRPr="00333F3A">
        <w:rPr>
          <w:rFonts w:asciiTheme="minorHAnsi" w:hAnsiTheme="minorHAnsi" w:cstheme="minorHAnsi"/>
          <w:bCs/>
          <w:sz w:val="22"/>
          <w:szCs w:val="22"/>
        </w:rPr>
        <w:t xml:space="preserve"> of them </w:t>
      </w:r>
      <w:r w:rsidR="0057118D" w:rsidRPr="00333F3A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613B5F" w:rsidRPr="00333F3A">
        <w:rPr>
          <w:rFonts w:asciiTheme="minorHAnsi" w:hAnsiTheme="minorHAnsi" w:cstheme="minorHAnsi"/>
          <w:bCs/>
          <w:sz w:val="22"/>
          <w:szCs w:val="22"/>
        </w:rPr>
        <w:t>opening and building new markets in the USA for IT consulting and project services.</w:t>
      </w:r>
    </w:p>
    <w:p w14:paraId="16D9391B" w14:textId="77777777" w:rsidR="00CE1AB4" w:rsidRPr="00333F3A" w:rsidRDefault="00CE1AB4" w:rsidP="007C7B4B">
      <w:pPr>
        <w:pStyle w:val="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08DC3" w14:textId="4650FE7E" w:rsidR="00613B5F" w:rsidRPr="00333F3A" w:rsidRDefault="00613B5F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 xml:space="preserve">First employee for NIIT, Zensar, Kumaran Systems and </w:t>
      </w:r>
      <w:proofErr w:type="spellStart"/>
      <w:r w:rsidRPr="00333F3A">
        <w:rPr>
          <w:rFonts w:asciiTheme="minorHAnsi" w:hAnsiTheme="minorHAnsi" w:cstheme="minorHAnsi"/>
          <w:sz w:val="22"/>
          <w:szCs w:val="22"/>
        </w:rPr>
        <w:t>Tranzxn</w:t>
      </w:r>
      <w:proofErr w:type="spellEnd"/>
      <w:r w:rsidR="003B66FF">
        <w:rPr>
          <w:rFonts w:asciiTheme="minorHAnsi" w:hAnsiTheme="minorHAnsi" w:cstheme="minorHAnsi"/>
          <w:sz w:val="22"/>
          <w:szCs w:val="22"/>
        </w:rPr>
        <w:t>,</w:t>
      </w:r>
      <w:r w:rsidRPr="00333F3A">
        <w:rPr>
          <w:rFonts w:asciiTheme="minorHAnsi" w:hAnsiTheme="minorHAnsi" w:cstheme="minorHAnsi"/>
          <w:sz w:val="22"/>
          <w:szCs w:val="22"/>
        </w:rPr>
        <w:t xml:space="preserve"> leading new market growth in Malaysia and USA.</w:t>
      </w:r>
    </w:p>
    <w:p w14:paraId="46FB3A38" w14:textId="736E36CA" w:rsidR="00613B5F" w:rsidRPr="00333F3A" w:rsidRDefault="00613B5F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Won new clients for each employer</w:t>
      </w:r>
      <w:r w:rsidR="00345D3F" w:rsidRPr="00333F3A">
        <w:rPr>
          <w:rFonts w:asciiTheme="minorHAnsi" w:hAnsiTheme="minorHAnsi" w:cstheme="minorHAnsi"/>
          <w:sz w:val="22"/>
          <w:szCs w:val="22"/>
        </w:rPr>
        <w:t xml:space="preserve"> delivering</w:t>
      </w:r>
      <w:r w:rsidRPr="00333F3A">
        <w:rPr>
          <w:rFonts w:asciiTheme="minorHAnsi" w:hAnsiTheme="minorHAnsi" w:cstheme="minorHAnsi"/>
          <w:sz w:val="22"/>
          <w:szCs w:val="22"/>
        </w:rPr>
        <w:t xml:space="preserve"> new business</w:t>
      </w:r>
      <w:r w:rsidR="00AD031C">
        <w:rPr>
          <w:rFonts w:asciiTheme="minorHAnsi" w:hAnsiTheme="minorHAnsi" w:cstheme="minorHAnsi"/>
          <w:sz w:val="22"/>
          <w:szCs w:val="22"/>
        </w:rPr>
        <w:t xml:space="preserve"> annually</w:t>
      </w:r>
      <w:r w:rsidRPr="00333F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F56204" w14:textId="00326352" w:rsidR="00613B5F" w:rsidRPr="00333F3A" w:rsidRDefault="00613B5F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Built teams</w:t>
      </w:r>
      <w:r w:rsidR="003F1431">
        <w:rPr>
          <w:rFonts w:asciiTheme="minorHAnsi" w:hAnsiTheme="minorHAnsi" w:cstheme="minorHAnsi"/>
          <w:sz w:val="22"/>
          <w:szCs w:val="22"/>
        </w:rPr>
        <w:t>:</w:t>
      </w:r>
      <w:r w:rsidRPr="00333F3A">
        <w:rPr>
          <w:rFonts w:asciiTheme="minorHAnsi" w:hAnsiTheme="minorHAnsi" w:cstheme="minorHAnsi"/>
          <w:sz w:val="22"/>
          <w:szCs w:val="22"/>
        </w:rPr>
        <w:t xml:space="preserve"> </w:t>
      </w:r>
      <w:r w:rsidR="006B05E5" w:rsidRPr="00333F3A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6B05E5" w:rsidRPr="00333F3A">
        <w:rPr>
          <w:rFonts w:asciiTheme="minorHAnsi" w:hAnsiTheme="minorHAnsi" w:cstheme="minorHAnsi"/>
          <w:sz w:val="22"/>
          <w:szCs w:val="22"/>
        </w:rPr>
        <w:t>Tranzxn</w:t>
      </w:r>
      <w:proofErr w:type="spellEnd"/>
      <w:r w:rsidR="006B05E5" w:rsidRPr="00333F3A">
        <w:rPr>
          <w:rFonts w:asciiTheme="minorHAnsi" w:hAnsiTheme="minorHAnsi" w:cstheme="minorHAnsi"/>
          <w:sz w:val="22"/>
          <w:szCs w:val="22"/>
        </w:rPr>
        <w:t xml:space="preserve">, </w:t>
      </w:r>
      <w:r w:rsidRPr="00333F3A">
        <w:rPr>
          <w:rFonts w:asciiTheme="minorHAnsi" w:hAnsiTheme="minorHAnsi" w:cstheme="minorHAnsi"/>
          <w:sz w:val="22"/>
          <w:szCs w:val="22"/>
        </w:rPr>
        <w:t xml:space="preserve">leading </w:t>
      </w:r>
      <w:r w:rsidR="00CE3BC6" w:rsidRPr="00333F3A">
        <w:rPr>
          <w:rFonts w:asciiTheme="minorHAnsi" w:hAnsiTheme="minorHAnsi" w:cstheme="minorHAnsi"/>
          <w:sz w:val="22"/>
          <w:szCs w:val="22"/>
        </w:rPr>
        <w:t>4</w:t>
      </w:r>
      <w:r w:rsidRPr="00333F3A">
        <w:rPr>
          <w:rFonts w:asciiTheme="minorHAnsi" w:hAnsiTheme="minorHAnsi" w:cstheme="minorHAnsi"/>
          <w:sz w:val="22"/>
          <w:szCs w:val="22"/>
        </w:rPr>
        <w:t xml:space="preserve"> hunters/sales managers and grew clients to a $ 12 million annual run rate.</w:t>
      </w:r>
    </w:p>
    <w:p w14:paraId="11339429" w14:textId="10780E25" w:rsidR="003F1431" w:rsidRDefault="003F1431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d simultaneous responsibilities of Business Development/ Growth and Program Management.</w:t>
      </w:r>
    </w:p>
    <w:p w14:paraId="16BE0DF8" w14:textId="0BCB33C8" w:rsidR="00CE1AB4" w:rsidRPr="00333F3A" w:rsidRDefault="00613B5F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Sold</w:t>
      </w:r>
      <w:r w:rsidR="00FA3B3D">
        <w:rPr>
          <w:rFonts w:asciiTheme="minorHAnsi" w:hAnsiTheme="minorHAnsi" w:cstheme="minorHAnsi"/>
          <w:sz w:val="22"/>
          <w:szCs w:val="22"/>
        </w:rPr>
        <w:t>/covered</w:t>
      </w:r>
      <w:r w:rsidRPr="00333F3A">
        <w:rPr>
          <w:rFonts w:asciiTheme="minorHAnsi" w:hAnsiTheme="minorHAnsi" w:cstheme="minorHAnsi"/>
          <w:sz w:val="22"/>
          <w:szCs w:val="22"/>
        </w:rPr>
        <w:t xml:space="preserve"> across verticals</w:t>
      </w:r>
      <w:r w:rsidR="003F1431">
        <w:rPr>
          <w:rFonts w:asciiTheme="minorHAnsi" w:hAnsiTheme="minorHAnsi" w:cstheme="minorHAnsi"/>
          <w:sz w:val="22"/>
          <w:szCs w:val="22"/>
        </w:rPr>
        <w:t xml:space="preserve">: Federal Government, </w:t>
      </w:r>
      <w:r w:rsidR="00CE1AB4" w:rsidRPr="00333F3A">
        <w:rPr>
          <w:rFonts w:asciiTheme="minorHAnsi" w:hAnsiTheme="minorHAnsi" w:cstheme="minorHAnsi"/>
          <w:sz w:val="22"/>
          <w:szCs w:val="22"/>
        </w:rPr>
        <w:t>Finance/ Insurance, Healthcare and Retail</w:t>
      </w:r>
      <w:r w:rsidRPr="00333F3A">
        <w:rPr>
          <w:rFonts w:asciiTheme="minorHAnsi" w:hAnsiTheme="minorHAnsi" w:cstheme="minorHAnsi"/>
          <w:sz w:val="22"/>
          <w:szCs w:val="22"/>
        </w:rPr>
        <w:t xml:space="preserve">, winning business with </w:t>
      </w:r>
      <w:r w:rsidR="003F1431" w:rsidRPr="00333F3A">
        <w:rPr>
          <w:rFonts w:asciiTheme="minorHAnsi" w:hAnsiTheme="minorHAnsi" w:cstheme="minorHAnsi"/>
          <w:sz w:val="22"/>
          <w:szCs w:val="22"/>
        </w:rPr>
        <w:t xml:space="preserve">US </w:t>
      </w:r>
      <w:proofErr w:type="spellStart"/>
      <w:r w:rsidR="003F1431" w:rsidRPr="00333F3A">
        <w:rPr>
          <w:rFonts w:asciiTheme="minorHAnsi" w:hAnsiTheme="minorHAnsi" w:cstheme="minorHAnsi"/>
          <w:sz w:val="22"/>
          <w:szCs w:val="22"/>
        </w:rPr>
        <w:t>Deptt</w:t>
      </w:r>
      <w:proofErr w:type="spellEnd"/>
      <w:r w:rsidR="003F1431" w:rsidRPr="00333F3A">
        <w:rPr>
          <w:rFonts w:asciiTheme="minorHAnsi" w:hAnsiTheme="minorHAnsi" w:cstheme="minorHAnsi"/>
          <w:sz w:val="22"/>
          <w:szCs w:val="22"/>
        </w:rPr>
        <w:t xml:space="preserve"> of Agriculture (USDA)</w:t>
      </w:r>
      <w:r w:rsidR="00FA3B3D">
        <w:rPr>
          <w:rFonts w:asciiTheme="minorHAnsi" w:hAnsiTheme="minorHAnsi" w:cstheme="minorHAnsi"/>
          <w:sz w:val="22"/>
          <w:szCs w:val="22"/>
        </w:rPr>
        <w:t xml:space="preserve"> and its agencies</w:t>
      </w:r>
      <w:r w:rsidR="003F1431" w:rsidRPr="00333F3A">
        <w:rPr>
          <w:rFonts w:asciiTheme="minorHAnsi" w:hAnsiTheme="minorHAnsi" w:cstheme="minorHAnsi"/>
          <w:sz w:val="22"/>
          <w:szCs w:val="22"/>
        </w:rPr>
        <w:t xml:space="preserve">, US </w:t>
      </w:r>
      <w:proofErr w:type="spellStart"/>
      <w:r w:rsidR="003F1431" w:rsidRPr="00333F3A">
        <w:rPr>
          <w:rFonts w:asciiTheme="minorHAnsi" w:hAnsiTheme="minorHAnsi" w:cstheme="minorHAnsi"/>
          <w:sz w:val="22"/>
          <w:szCs w:val="22"/>
        </w:rPr>
        <w:t>Deptt</w:t>
      </w:r>
      <w:proofErr w:type="spellEnd"/>
      <w:r w:rsidR="003F1431" w:rsidRPr="00333F3A">
        <w:rPr>
          <w:rFonts w:asciiTheme="minorHAnsi" w:hAnsiTheme="minorHAnsi" w:cstheme="minorHAnsi"/>
          <w:sz w:val="22"/>
          <w:szCs w:val="22"/>
        </w:rPr>
        <w:t xml:space="preserve"> of Health &amp;</w:t>
      </w:r>
      <w:r w:rsidR="00FA3B3D">
        <w:rPr>
          <w:rFonts w:asciiTheme="minorHAnsi" w:hAnsiTheme="minorHAnsi" w:cstheme="minorHAnsi"/>
          <w:sz w:val="22"/>
          <w:szCs w:val="22"/>
        </w:rPr>
        <w:t xml:space="preserve"> </w:t>
      </w:r>
      <w:r w:rsidR="003F1431" w:rsidRPr="00333F3A">
        <w:rPr>
          <w:rFonts w:asciiTheme="minorHAnsi" w:hAnsiTheme="minorHAnsi" w:cstheme="minorHAnsi"/>
          <w:sz w:val="22"/>
          <w:szCs w:val="22"/>
        </w:rPr>
        <w:t>Human Services (HHS)</w:t>
      </w:r>
      <w:r w:rsidR="00FA3B3D">
        <w:rPr>
          <w:rFonts w:asciiTheme="minorHAnsi" w:hAnsiTheme="minorHAnsi" w:cstheme="minorHAnsi"/>
          <w:sz w:val="22"/>
          <w:szCs w:val="22"/>
        </w:rPr>
        <w:t xml:space="preserve"> and its agencies</w:t>
      </w:r>
      <w:r w:rsidR="003F1431" w:rsidRPr="00333F3A">
        <w:rPr>
          <w:rFonts w:asciiTheme="minorHAnsi" w:hAnsiTheme="minorHAnsi" w:cstheme="minorHAnsi"/>
          <w:sz w:val="22"/>
          <w:szCs w:val="22"/>
        </w:rPr>
        <w:t xml:space="preserve">, US </w:t>
      </w:r>
      <w:proofErr w:type="spellStart"/>
      <w:r w:rsidR="003F1431" w:rsidRPr="00333F3A">
        <w:rPr>
          <w:rFonts w:asciiTheme="minorHAnsi" w:hAnsiTheme="minorHAnsi" w:cstheme="minorHAnsi"/>
          <w:sz w:val="22"/>
          <w:szCs w:val="22"/>
        </w:rPr>
        <w:t>Deptt</w:t>
      </w:r>
      <w:proofErr w:type="spellEnd"/>
      <w:r w:rsidR="003F1431" w:rsidRPr="00333F3A">
        <w:rPr>
          <w:rFonts w:asciiTheme="minorHAnsi" w:hAnsiTheme="minorHAnsi" w:cstheme="minorHAnsi"/>
          <w:sz w:val="22"/>
          <w:szCs w:val="22"/>
        </w:rPr>
        <w:t xml:space="preserve"> of Energy (DOE), US Social Security Administration (SSA) </w:t>
      </w:r>
      <w:r w:rsidRPr="00333F3A">
        <w:rPr>
          <w:rFonts w:asciiTheme="minorHAnsi" w:hAnsiTheme="minorHAnsi" w:cstheme="minorHAnsi"/>
          <w:sz w:val="22"/>
          <w:szCs w:val="22"/>
        </w:rPr>
        <w:t>Wells Fargo, US Bank, BB&amp;T, Best Buy, Target</w:t>
      </w:r>
      <w:r w:rsidR="001400BC" w:rsidRPr="00333F3A">
        <w:rPr>
          <w:rFonts w:asciiTheme="minorHAnsi" w:hAnsiTheme="minorHAnsi" w:cstheme="minorHAnsi"/>
          <w:sz w:val="22"/>
          <w:szCs w:val="22"/>
        </w:rPr>
        <w:t xml:space="preserve">, </w:t>
      </w:r>
      <w:r w:rsidR="00345D3F" w:rsidRPr="00333F3A">
        <w:rPr>
          <w:rFonts w:asciiTheme="minorHAnsi" w:hAnsiTheme="minorHAnsi" w:cstheme="minorHAnsi"/>
          <w:sz w:val="22"/>
          <w:szCs w:val="22"/>
        </w:rPr>
        <w:t>and US</w:t>
      </w:r>
      <w:r w:rsidR="00E875CF" w:rsidRPr="00333F3A">
        <w:rPr>
          <w:rFonts w:asciiTheme="minorHAnsi" w:hAnsiTheme="minorHAnsi" w:cstheme="minorHAnsi"/>
          <w:sz w:val="22"/>
          <w:szCs w:val="22"/>
        </w:rPr>
        <w:t xml:space="preserve"> </w:t>
      </w:r>
      <w:r w:rsidR="00345D3F" w:rsidRPr="00333F3A">
        <w:rPr>
          <w:rFonts w:asciiTheme="minorHAnsi" w:hAnsiTheme="minorHAnsi" w:cstheme="minorHAnsi"/>
          <w:sz w:val="22"/>
          <w:szCs w:val="22"/>
        </w:rPr>
        <w:t>P</w:t>
      </w:r>
      <w:r w:rsidR="00E875CF" w:rsidRPr="00333F3A">
        <w:rPr>
          <w:rFonts w:asciiTheme="minorHAnsi" w:hAnsiTheme="minorHAnsi" w:cstheme="minorHAnsi"/>
          <w:sz w:val="22"/>
          <w:szCs w:val="22"/>
        </w:rPr>
        <w:t xml:space="preserve">ostal </w:t>
      </w:r>
      <w:r w:rsidR="00345D3F" w:rsidRPr="00333F3A">
        <w:rPr>
          <w:rFonts w:asciiTheme="minorHAnsi" w:hAnsiTheme="minorHAnsi" w:cstheme="minorHAnsi"/>
          <w:sz w:val="22"/>
          <w:szCs w:val="22"/>
        </w:rPr>
        <w:t>S</w:t>
      </w:r>
      <w:r w:rsidR="00E875CF" w:rsidRPr="00333F3A">
        <w:rPr>
          <w:rFonts w:asciiTheme="minorHAnsi" w:hAnsiTheme="minorHAnsi" w:cstheme="minorHAnsi"/>
          <w:sz w:val="22"/>
          <w:szCs w:val="22"/>
        </w:rPr>
        <w:t>ervice</w:t>
      </w:r>
      <w:r w:rsidR="00DC60ED" w:rsidRPr="00333F3A">
        <w:rPr>
          <w:rFonts w:asciiTheme="minorHAnsi" w:hAnsiTheme="minorHAnsi" w:cstheme="minorHAnsi"/>
          <w:sz w:val="22"/>
          <w:szCs w:val="22"/>
        </w:rPr>
        <w:t xml:space="preserve"> (USPS)</w:t>
      </w:r>
      <w:r w:rsidR="00345D3F" w:rsidRPr="00333F3A">
        <w:rPr>
          <w:rFonts w:asciiTheme="minorHAnsi" w:hAnsiTheme="minorHAnsi" w:cstheme="minorHAnsi"/>
          <w:sz w:val="22"/>
          <w:szCs w:val="22"/>
        </w:rPr>
        <w:t xml:space="preserve"> </w:t>
      </w:r>
      <w:r w:rsidR="003F1431">
        <w:rPr>
          <w:rFonts w:asciiTheme="minorHAnsi" w:hAnsiTheme="minorHAnsi" w:cstheme="minorHAnsi"/>
          <w:sz w:val="22"/>
          <w:szCs w:val="22"/>
        </w:rPr>
        <w:t>and others.</w:t>
      </w:r>
    </w:p>
    <w:p w14:paraId="142AA6C2" w14:textId="77777777" w:rsidR="00FF1CC9" w:rsidRPr="00333F3A" w:rsidRDefault="00FF1CC9" w:rsidP="00D44322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Large Account Management</w:t>
      </w:r>
      <w:r w:rsidR="00D55D86" w:rsidRPr="00333F3A">
        <w:rPr>
          <w:rFonts w:asciiTheme="minorHAnsi" w:hAnsiTheme="minorHAnsi" w:cstheme="minorHAnsi"/>
          <w:sz w:val="22"/>
          <w:szCs w:val="22"/>
        </w:rPr>
        <w:t>/ Capture</w:t>
      </w:r>
      <w:r w:rsidRPr="00333F3A">
        <w:rPr>
          <w:rFonts w:asciiTheme="minorHAnsi" w:hAnsiTheme="minorHAnsi" w:cstheme="minorHAnsi"/>
          <w:sz w:val="22"/>
          <w:szCs w:val="22"/>
        </w:rPr>
        <w:t xml:space="preserve"> and Program Management in Fed Gov</w:t>
      </w:r>
      <w:r w:rsidR="007A0892" w:rsidRPr="00333F3A">
        <w:rPr>
          <w:rFonts w:asciiTheme="minorHAnsi" w:hAnsiTheme="minorHAnsi" w:cstheme="minorHAnsi"/>
          <w:sz w:val="22"/>
          <w:szCs w:val="22"/>
        </w:rPr>
        <w:t>ernment</w:t>
      </w:r>
      <w:r w:rsidRPr="00333F3A">
        <w:rPr>
          <w:rFonts w:asciiTheme="minorHAnsi" w:hAnsiTheme="minorHAnsi" w:cstheme="minorHAnsi"/>
          <w:sz w:val="22"/>
          <w:szCs w:val="22"/>
        </w:rPr>
        <w:t xml:space="preserve"> and Commercial sector</w:t>
      </w:r>
      <w:r w:rsidR="007A0892" w:rsidRPr="00333F3A">
        <w:rPr>
          <w:rFonts w:asciiTheme="minorHAnsi" w:hAnsiTheme="minorHAnsi" w:cstheme="minorHAnsi"/>
          <w:sz w:val="22"/>
          <w:szCs w:val="22"/>
        </w:rPr>
        <w:t>.</w:t>
      </w:r>
    </w:p>
    <w:p w14:paraId="434C14C7" w14:textId="6381BD79" w:rsidR="00907A2A" w:rsidRPr="00333F3A" w:rsidRDefault="00AD031C" w:rsidP="00D44322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t c</w:t>
      </w:r>
      <w:r w:rsidR="00907A2A" w:rsidRPr="00333F3A">
        <w:rPr>
          <w:rFonts w:asciiTheme="minorHAnsi" w:hAnsiTheme="minorHAnsi" w:cstheme="minorHAnsi"/>
          <w:sz w:val="22"/>
          <w:szCs w:val="22"/>
        </w:rPr>
        <w:t xml:space="preserve">lose relationship </w:t>
      </w:r>
      <w:r w:rsidR="006B05E5" w:rsidRPr="00333F3A">
        <w:rPr>
          <w:rFonts w:asciiTheme="minorHAnsi" w:hAnsiTheme="minorHAnsi" w:cstheme="minorHAnsi"/>
          <w:sz w:val="22"/>
          <w:szCs w:val="22"/>
        </w:rPr>
        <w:t>with</w:t>
      </w:r>
      <w:r w:rsidR="00907A2A" w:rsidRPr="00333F3A">
        <w:rPr>
          <w:rFonts w:asciiTheme="minorHAnsi" w:hAnsiTheme="minorHAnsi" w:cstheme="minorHAnsi"/>
          <w:sz w:val="22"/>
          <w:szCs w:val="22"/>
        </w:rPr>
        <w:t xml:space="preserve"> Senior Management</w:t>
      </w:r>
      <w:r w:rsidR="00333F3A" w:rsidRPr="00333F3A">
        <w:rPr>
          <w:rFonts w:asciiTheme="minorHAnsi" w:hAnsiTheme="minorHAnsi" w:cstheme="minorHAnsi"/>
          <w:sz w:val="22"/>
          <w:szCs w:val="22"/>
        </w:rPr>
        <w:t>/ CXO-Level</w:t>
      </w:r>
      <w:r w:rsidR="00907A2A" w:rsidRPr="00333F3A">
        <w:rPr>
          <w:rFonts w:asciiTheme="minorHAnsi" w:hAnsiTheme="minorHAnsi" w:cstheme="minorHAnsi"/>
          <w:sz w:val="22"/>
          <w:szCs w:val="22"/>
        </w:rPr>
        <w:t xml:space="preserve"> of Federal Government and Commercial Companies and Integrators.</w:t>
      </w:r>
    </w:p>
    <w:p w14:paraId="58C5E7E4" w14:textId="77777777" w:rsidR="00CE1AB4" w:rsidRPr="00333F3A" w:rsidRDefault="00CE1AB4" w:rsidP="007C7B4B">
      <w:pPr>
        <w:tabs>
          <w:tab w:val="left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5DE840" w14:textId="77777777" w:rsidR="00CE1AB4" w:rsidRPr="00333F3A" w:rsidRDefault="00CE1AB4" w:rsidP="007C7B4B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DETAILS</w:t>
      </w:r>
    </w:p>
    <w:p w14:paraId="1CA3B199" w14:textId="77777777" w:rsidR="00CE1AB4" w:rsidRPr="00333F3A" w:rsidRDefault="00CE1AB4" w:rsidP="007C7B4B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DB7F63D" w14:textId="16CA52CB" w:rsidR="00CC2B72" w:rsidRPr="00CC2B72" w:rsidRDefault="00CC2B72" w:rsidP="00CC2B72">
      <w:pPr>
        <w:pStyle w:val="ListParagraph"/>
        <w:numPr>
          <w:ilvl w:val="0"/>
          <w:numId w:val="33"/>
        </w:num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C2B72">
        <w:rPr>
          <w:rFonts w:asciiTheme="minorHAnsi" w:hAnsiTheme="minorHAnsi" w:cstheme="minorHAnsi"/>
          <w:b/>
          <w:bCs/>
          <w:sz w:val="22"/>
          <w:szCs w:val="22"/>
        </w:rPr>
        <w:t>2021 – Present: Arch Systems, Vice President, Business Development/Growth/ Capture</w:t>
      </w:r>
    </w:p>
    <w:p w14:paraId="5369A420" w14:textId="07973B23" w:rsidR="00CC2B72" w:rsidRDefault="00CC2B72" w:rsidP="00CC2B72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36BB7C3" w14:textId="5FEC2B08" w:rsidR="00CC2B72" w:rsidRPr="00333F3A" w:rsidRDefault="00CC2B72" w:rsidP="00CC2B72">
      <w:pPr>
        <w:pStyle w:val="Preformatted"/>
        <w:ind w:left="360"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Responsibilities in</w:t>
      </w:r>
      <w:r>
        <w:rPr>
          <w:rFonts w:asciiTheme="minorHAnsi" w:hAnsiTheme="minorHAnsi" w:cstheme="minorHAnsi"/>
          <w:sz w:val="22"/>
          <w:szCs w:val="22"/>
        </w:rPr>
        <w:t xml:space="preserve">volve leading a team for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FedCi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ctor, with a focus in: Account Management/ growth in USDA and DHS</w:t>
      </w:r>
      <w:r w:rsidR="00BE08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Business Development/ Capture Management in HHS</w:t>
      </w:r>
      <w:r w:rsidR="00BC510B">
        <w:rPr>
          <w:rFonts w:asciiTheme="minorHAnsi" w:hAnsiTheme="minorHAnsi" w:cstheme="minorHAnsi"/>
          <w:sz w:val="22"/>
          <w:szCs w:val="22"/>
        </w:rPr>
        <w:t xml:space="preserve"> and Treasury</w:t>
      </w:r>
      <w:r w:rsidR="00011FC8">
        <w:rPr>
          <w:rFonts w:asciiTheme="minorHAnsi" w:hAnsiTheme="minorHAnsi" w:cstheme="minorHAnsi"/>
          <w:sz w:val="22"/>
          <w:szCs w:val="22"/>
        </w:rPr>
        <w:t>.</w:t>
      </w:r>
      <w:r w:rsidRPr="00333F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012AA8" w14:textId="257CEE2F" w:rsidR="00CC2B72" w:rsidRPr="00333F3A" w:rsidRDefault="005A7D45" w:rsidP="00513343">
      <w:pPr>
        <w:pStyle w:val="ListParagraph"/>
        <w:numPr>
          <w:ilvl w:val="0"/>
          <w:numId w:val="30"/>
        </w:numPr>
        <w:spacing w:line="302" w:lineRule="auto"/>
        <w:ind w:right="64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1C1C1C"/>
          <w:w w:val="93"/>
          <w:sz w:val="22"/>
          <w:szCs w:val="22"/>
        </w:rPr>
        <w:t>Account Management</w:t>
      </w:r>
      <w:r w:rsidR="00771C25">
        <w:rPr>
          <w:rFonts w:asciiTheme="minorHAnsi" w:eastAsia="Arial" w:hAnsiTheme="minorHAnsi" w:cstheme="minorHAnsi"/>
          <w:b/>
          <w:bCs/>
          <w:color w:val="1C1C1C"/>
          <w:w w:val="93"/>
          <w:sz w:val="22"/>
          <w:szCs w:val="22"/>
        </w:rPr>
        <w:t xml:space="preserve"> </w:t>
      </w:r>
      <w:r w:rsidR="00CC2B72" w:rsidRPr="00333F3A">
        <w:rPr>
          <w:rFonts w:asciiTheme="minorHAnsi" w:eastAsia="Arial" w:hAnsiTheme="minorHAnsi" w:cstheme="minorHAnsi"/>
          <w:b/>
          <w:bCs/>
          <w:color w:val="1C1C1C"/>
          <w:spacing w:val="-8"/>
          <w:sz w:val="22"/>
          <w:szCs w:val="22"/>
        </w:rPr>
        <w:t xml:space="preserve">/ </w:t>
      </w:r>
      <w:r w:rsidR="00513343">
        <w:rPr>
          <w:rFonts w:asciiTheme="minorHAnsi" w:eastAsia="Arial" w:hAnsiTheme="minorHAnsi" w:cstheme="minorHAnsi"/>
          <w:b/>
          <w:bCs/>
          <w:color w:val="1C1C1C"/>
          <w:spacing w:val="-8"/>
          <w:sz w:val="22"/>
          <w:szCs w:val="22"/>
        </w:rPr>
        <w:t>G</w:t>
      </w:r>
      <w:r>
        <w:rPr>
          <w:rFonts w:asciiTheme="minorHAnsi" w:eastAsia="Arial" w:hAnsiTheme="minorHAnsi" w:cstheme="minorHAnsi"/>
          <w:b/>
          <w:bCs/>
          <w:color w:val="1C1C1C"/>
          <w:spacing w:val="-8"/>
          <w:sz w:val="22"/>
          <w:szCs w:val="22"/>
        </w:rPr>
        <w:t>rowth</w:t>
      </w:r>
      <w:r w:rsidR="00771C25">
        <w:rPr>
          <w:rFonts w:asciiTheme="minorHAnsi" w:eastAsia="Arial" w:hAnsiTheme="minorHAnsi" w:cstheme="minorHAnsi"/>
          <w:b/>
          <w:bCs/>
          <w:color w:val="1C1C1C"/>
          <w:spacing w:val="-8"/>
          <w:sz w:val="22"/>
          <w:szCs w:val="22"/>
        </w:rPr>
        <w:t xml:space="preserve"> </w:t>
      </w:r>
      <w:r w:rsidR="00011FC8">
        <w:rPr>
          <w:rFonts w:asciiTheme="minorHAnsi" w:eastAsia="Arial" w:hAnsiTheme="minorHAnsi" w:cstheme="minorHAnsi"/>
          <w:b/>
          <w:bCs/>
          <w:color w:val="1C1C1C"/>
          <w:spacing w:val="-8"/>
          <w:sz w:val="22"/>
          <w:szCs w:val="22"/>
        </w:rPr>
        <w:t>/ BD</w:t>
      </w:r>
      <w:r w:rsidR="00CC2B72" w:rsidRPr="00333F3A">
        <w:rPr>
          <w:rFonts w:asciiTheme="minorHAnsi" w:eastAsia="Arial" w:hAnsiTheme="minorHAnsi" w:cstheme="minorHAnsi"/>
          <w:b/>
          <w:bCs/>
          <w:color w:val="3D3D3D"/>
          <w:sz w:val="22"/>
          <w:szCs w:val="22"/>
        </w:rPr>
        <w:t xml:space="preserve">: </w:t>
      </w:r>
      <w:r w:rsidR="00CC2B72" w:rsidRPr="00333F3A">
        <w:rPr>
          <w:rFonts w:asciiTheme="minorHAnsi" w:eastAsia="Arial" w:hAnsiTheme="minorHAnsi" w:cstheme="minorHAnsi"/>
          <w:b/>
          <w:bCs/>
          <w:color w:val="3D3D3D"/>
          <w:spacing w:val="1"/>
          <w:sz w:val="22"/>
          <w:szCs w:val="22"/>
        </w:rPr>
        <w:t xml:space="preserve"> </w:t>
      </w:r>
      <w:r w:rsidR="00AD47E5" w:rsidRPr="00AD47E5">
        <w:rPr>
          <w:rFonts w:asciiTheme="minorHAnsi" w:eastAsia="Arial" w:hAnsiTheme="minorHAnsi" w:cstheme="minorHAnsi"/>
          <w:color w:val="3D3D3D"/>
          <w:spacing w:val="1"/>
          <w:sz w:val="22"/>
          <w:szCs w:val="22"/>
        </w:rPr>
        <w:t>a)</w:t>
      </w:r>
      <w:r w:rsidR="00AD47E5">
        <w:rPr>
          <w:rFonts w:asciiTheme="minorHAnsi" w:eastAsia="Arial" w:hAnsiTheme="minorHAnsi" w:cstheme="minorHAnsi"/>
          <w:b/>
          <w:bCs/>
          <w:color w:val="3D3D3D"/>
          <w:spacing w:val="1"/>
          <w:sz w:val="22"/>
          <w:szCs w:val="22"/>
        </w:rPr>
        <w:t xml:space="preserve"> </w:t>
      </w:r>
      <w:r w:rsidR="00BE08B4" w:rsidRPr="00BE08B4">
        <w:rPr>
          <w:rFonts w:asciiTheme="minorHAnsi" w:eastAsia="Arial" w:hAnsiTheme="minorHAnsi" w:cstheme="minorHAnsi"/>
          <w:color w:val="3D3D3D"/>
          <w:spacing w:val="1"/>
          <w:sz w:val="22"/>
          <w:szCs w:val="22"/>
        </w:rPr>
        <w:t>Guide</w:t>
      </w:r>
      <w:r w:rsidR="00BE08B4">
        <w:rPr>
          <w:rFonts w:asciiTheme="minorHAnsi" w:eastAsia="Arial" w:hAnsiTheme="minorHAnsi" w:cstheme="minorHAnsi"/>
          <w:b/>
          <w:bCs/>
          <w:color w:val="3D3D3D"/>
          <w:spacing w:val="1"/>
          <w:sz w:val="22"/>
          <w:szCs w:val="22"/>
        </w:rPr>
        <w:t xml:space="preserve"> </w:t>
      </w:r>
      <w:r w:rsidR="00BE08B4" w:rsidRPr="00BE08B4">
        <w:rPr>
          <w:rFonts w:asciiTheme="minorHAnsi" w:eastAsia="Arial" w:hAnsiTheme="minorHAnsi" w:cstheme="minorHAnsi"/>
          <w:color w:val="3D3D3D"/>
          <w:spacing w:val="1"/>
          <w:sz w:val="22"/>
          <w:szCs w:val="22"/>
        </w:rPr>
        <w:t>o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verall </w:t>
      </w:r>
      <w:r w:rsidR="00BE08B4">
        <w:rPr>
          <w:rFonts w:asciiTheme="minorHAnsi" w:hAnsiTheme="minorHAnsi" w:cstheme="minorHAnsi"/>
          <w:color w:val="26282A"/>
          <w:sz w:val="22"/>
          <w:szCs w:val="22"/>
        </w:rPr>
        <w:t xml:space="preserve">strategic </w:t>
      </w:r>
      <w:r w:rsidR="00CC2B72">
        <w:rPr>
          <w:rFonts w:asciiTheme="minorHAnsi" w:hAnsiTheme="minorHAnsi" w:cstheme="minorHAnsi"/>
          <w:color w:val="26282A"/>
          <w:sz w:val="22"/>
          <w:szCs w:val="22"/>
        </w:rPr>
        <w:t xml:space="preserve">growth </w:t>
      </w:r>
      <w:r w:rsidR="00BE08B4">
        <w:rPr>
          <w:rFonts w:asciiTheme="minorHAnsi" w:hAnsiTheme="minorHAnsi" w:cstheme="minorHAnsi"/>
          <w:color w:val="26282A"/>
          <w:sz w:val="22"/>
          <w:szCs w:val="22"/>
        </w:rPr>
        <w:t>and penetration for USDA</w:t>
      </w:r>
      <w:r w:rsidR="00011FC8">
        <w:rPr>
          <w:rFonts w:asciiTheme="minorHAnsi" w:hAnsiTheme="minorHAnsi" w:cstheme="minorHAnsi"/>
          <w:color w:val="26282A"/>
          <w:sz w:val="22"/>
          <w:szCs w:val="22"/>
        </w:rPr>
        <w:t xml:space="preserve">, </w:t>
      </w:r>
      <w:r w:rsidR="00BE08B4">
        <w:rPr>
          <w:rFonts w:asciiTheme="minorHAnsi" w:hAnsiTheme="minorHAnsi" w:cstheme="minorHAnsi"/>
          <w:color w:val="26282A"/>
          <w:sz w:val="22"/>
          <w:szCs w:val="22"/>
        </w:rPr>
        <w:t>DHS</w:t>
      </w:r>
      <w:r w:rsidR="00011FC8">
        <w:rPr>
          <w:rFonts w:asciiTheme="minorHAnsi" w:hAnsiTheme="minorHAnsi" w:cstheme="minorHAnsi"/>
          <w:color w:val="26282A"/>
          <w:sz w:val="22"/>
          <w:szCs w:val="22"/>
        </w:rPr>
        <w:t xml:space="preserve"> and HHS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BE08B4">
        <w:rPr>
          <w:rFonts w:asciiTheme="minorHAnsi" w:hAnsiTheme="minorHAnsi" w:cstheme="minorHAnsi"/>
          <w:color w:val="26282A"/>
          <w:sz w:val="22"/>
          <w:szCs w:val="22"/>
        </w:rPr>
        <w:t xml:space="preserve">at the department level 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and </w:t>
      </w:r>
      <w:r w:rsidR="00BE08B4">
        <w:rPr>
          <w:rFonts w:asciiTheme="minorHAnsi" w:hAnsiTheme="minorHAnsi" w:cstheme="minorHAnsi"/>
          <w:color w:val="26282A"/>
          <w:sz w:val="22"/>
          <w:szCs w:val="22"/>
        </w:rPr>
        <w:t>its individual major agencies: USDA (Forest Service, FPAC, FNS, FSIS)</w:t>
      </w:r>
      <w:r w:rsidR="00011FC8">
        <w:rPr>
          <w:rFonts w:asciiTheme="minorHAnsi" w:hAnsiTheme="minorHAnsi" w:cstheme="minorHAnsi"/>
          <w:color w:val="26282A"/>
          <w:sz w:val="22"/>
          <w:szCs w:val="22"/>
        </w:rPr>
        <w:t xml:space="preserve">, </w:t>
      </w:r>
      <w:r w:rsidR="00BE08B4">
        <w:rPr>
          <w:rFonts w:asciiTheme="minorHAnsi" w:hAnsiTheme="minorHAnsi" w:cstheme="minorHAnsi"/>
          <w:color w:val="26282A"/>
          <w:sz w:val="22"/>
          <w:szCs w:val="22"/>
        </w:rPr>
        <w:t>DHS (USCIS, ICE, CBP</w:t>
      </w:r>
      <w:r w:rsidR="000438BC">
        <w:rPr>
          <w:rFonts w:asciiTheme="minorHAnsi" w:hAnsiTheme="minorHAnsi" w:cstheme="minorHAnsi"/>
          <w:color w:val="26282A"/>
          <w:sz w:val="22"/>
          <w:szCs w:val="22"/>
        </w:rPr>
        <w:t>, FEMA)</w:t>
      </w:r>
      <w:r w:rsidR="00011FC8">
        <w:rPr>
          <w:rFonts w:asciiTheme="minorHAnsi" w:hAnsiTheme="minorHAnsi" w:cstheme="minorHAnsi"/>
          <w:color w:val="26282A"/>
          <w:sz w:val="22"/>
          <w:szCs w:val="22"/>
        </w:rPr>
        <w:t>, and HHS</w:t>
      </w:r>
      <w:r w:rsidR="000438BC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(CMS, NIH, FDA, </w:t>
      </w:r>
      <w:r w:rsidR="00CC2B72">
        <w:rPr>
          <w:rFonts w:asciiTheme="minorHAnsi" w:hAnsiTheme="minorHAnsi" w:cstheme="minorHAnsi"/>
          <w:color w:val="26282A"/>
          <w:sz w:val="22"/>
          <w:szCs w:val="22"/>
        </w:rPr>
        <w:t>HRSA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); b) </w:t>
      </w:r>
      <w:r w:rsidR="00535C5B">
        <w:rPr>
          <w:rFonts w:asciiTheme="minorHAnsi" w:hAnsiTheme="minorHAnsi" w:cstheme="minorHAnsi"/>
          <w:color w:val="26282A"/>
          <w:sz w:val="22"/>
          <w:szCs w:val="22"/>
        </w:rPr>
        <w:t>Initiate/ process for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building pipeline for 12-</w:t>
      </w:r>
      <w:r w:rsidR="00535C5B">
        <w:rPr>
          <w:rFonts w:asciiTheme="minorHAnsi" w:hAnsiTheme="minorHAnsi" w:cstheme="minorHAnsi"/>
          <w:color w:val="26282A"/>
          <w:sz w:val="22"/>
          <w:szCs w:val="22"/>
        </w:rPr>
        <w:t>24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months</w:t>
      </w:r>
      <w:r w:rsidR="00535C5B">
        <w:rPr>
          <w:rFonts w:asciiTheme="minorHAnsi" w:hAnsiTheme="minorHAnsi" w:cstheme="minorHAnsi"/>
          <w:color w:val="26282A"/>
          <w:sz w:val="22"/>
          <w:szCs w:val="22"/>
        </w:rPr>
        <w:t>, capture plan for the current year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; c) </w:t>
      </w:r>
      <w:r w:rsidR="00535C5B">
        <w:rPr>
          <w:rFonts w:asciiTheme="minorHAnsi" w:hAnsiTheme="minorHAnsi" w:cstheme="minorHAnsi"/>
          <w:color w:val="26282A"/>
          <w:sz w:val="22"/>
          <w:szCs w:val="22"/>
        </w:rPr>
        <w:t xml:space="preserve">Help targeting and building </w:t>
      </w:r>
      <w:r w:rsidR="00CC2B72">
        <w:rPr>
          <w:rFonts w:asciiTheme="minorHAnsi" w:hAnsiTheme="minorHAnsi" w:cstheme="minorHAnsi"/>
          <w:color w:val="26282A"/>
          <w:sz w:val="22"/>
          <w:szCs w:val="22"/>
        </w:rPr>
        <w:t>k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ey C level relationship </w:t>
      </w:r>
      <w:r w:rsidR="00771C25">
        <w:rPr>
          <w:rFonts w:asciiTheme="minorHAnsi" w:hAnsiTheme="minorHAnsi" w:cstheme="minorHAnsi"/>
          <w:color w:val="26282A"/>
          <w:sz w:val="22"/>
          <w:szCs w:val="22"/>
        </w:rPr>
        <w:t>at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Fed Agencies; </w:t>
      </w:r>
      <w:r w:rsidR="00CC2B72">
        <w:rPr>
          <w:rFonts w:asciiTheme="minorHAnsi" w:hAnsiTheme="minorHAnsi" w:cstheme="minorHAnsi"/>
          <w:color w:val="26282A"/>
          <w:sz w:val="22"/>
          <w:szCs w:val="22"/>
        </w:rPr>
        <w:t xml:space="preserve">d) </w:t>
      </w:r>
      <w:r w:rsidR="00535C5B">
        <w:rPr>
          <w:rFonts w:asciiTheme="minorHAnsi" w:hAnsiTheme="minorHAnsi" w:cstheme="minorHAnsi"/>
          <w:color w:val="26282A"/>
          <w:sz w:val="22"/>
          <w:szCs w:val="22"/>
        </w:rPr>
        <w:t>Researching</w:t>
      </w:r>
      <w:r w:rsidR="00771C25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535C5B">
        <w:rPr>
          <w:rFonts w:asciiTheme="minorHAnsi" w:hAnsiTheme="minorHAnsi" w:cstheme="minorHAnsi"/>
          <w:color w:val="26282A"/>
          <w:sz w:val="22"/>
          <w:szCs w:val="22"/>
        </w:rPr>
        <w:t>/</w:t>
      </w:r>
      <w:r w:rsidR="00771C25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>teaming</w:t>
      </w:r>
      <w:r w:rsidR="00771C25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CC2B72" w:rsidRPr="00333F3A">
        <w:rPr>
          <w:rFonts w:asciiTheme="minorHAnsi" w:hAnsiTheme="minorHAnsi" w:cstheme="minorHAnsi"/>
          <w:color w:val="26282A"/>
          <w:sz w:val="22"/>
          <w:szCs w:val="22"/>
        </w:rPr>
        <w:t>/ partnership with key vendors; d)</w:t>
      </w:r>
      <w:r w:rsidR="00CC2B72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535C5B">
        <w:rPr>
          <w:rFonts w:asciiTheme="minorHAnsi" w:eastAsia="Arial" w:hAnsiTheme="minorHAnsi" w:cstheme="minorHAnsi"/>
          <w:color w:val="3D3D3D"/>
          <w:sz w:val="22"/>
          <w:szCs w:val="22"/>
        </w:rPr>
        <w:t xml:space="preserve">plan and implement </w:t>
      </w:r>
      <w:r w:rsidR="00CC2B72"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client</w:t>
      </w:r>
      <w:r w:rsidR="00CC2B72" w:rsidRPr="00333F3A">
        <w:rPr>
          <w:rFonts w:asciiTheme="minorHAnsi" w:eastAsia="Arial" w:hAnsiTheme="minorHAnsi" w:cstheme="minorHAnsi"/>
          <w:color w:val="2B2B2B"/>
          <w:spacing w:val="17"/>
          <w:sz w:val="22"/>
          <w:szCs w:val="22"/>
        </w:rPr>
        <w:t xml:space="preserve"> </w:t>
      </w:r>
      <w:r w:rsidR="00CC2B72" w:rsidRPr="00333F3A">
        <w:rPr>
          <w:rFonts w:asciiTheme="minorHAnsi" w:eastAsia="Arial" w:hAnsiTheme="minorHAnsi" w:cstheme="minorHAnsi"/>
          <w:color w:val="3D3D3D"/>
          <w:w w:val="106"/>
          <w:sz w:val="22"/>
          <w:szCs w:val="22"/>
        </w:rPr>
        <w:t>rela</w:t>
      </w:r>
      <w:r w:rsidR="00CC2B72" w:rsidRPr="00333F3A">
        <w:rPr>
          <w:rFonts w:asciiTheme="minorHAnsi" w:eastAsia="Arial" w:hAnsiTheme="minorHAnsi" w:cstheme="minorHAnsi"/>
          <w:color w:val="3D3D3D"/>
          <w:spacing w:val="-2"/>
          <w:w w:val="105"/>
          <w:sz w:val="22"/>
          <w:szCs w:val="22"/>
        </w:rPr>
        <w:t>t</w:t>
      </w:r>
      <w:r w:rsidR="00CC2B72" w:rsidRPr="00333F3A">
        <w:rPr>
          <w:rFonts w:asciiTheme="minorHAnsi" w:eastAsia="Arial" w:hAnsiTheme="minorHAnsi" w:cstheme="minorHAnsi"/>
          <w:color w:val="1C1C1C"/>
          <w:spacing w:val="-16"/>
          <w:w w:val="163"/>
          <w:sz w:val="22"/>
          <w:szCs w:val="22"/>
        </w:rPr>
        <w:t>i</w:t>
      </w:r>
      <w:r w:rsidR="00CC2B72" w:rsidRPr="00333F3A">
        <w:rPr>
          <w:rFonts w:asciiTheme="minorHAnsi" w:eastAsia="Arial" w:hAnsiTheme="minorHAnsi" w:cstheme="minorHAnsi"/>
          <w:color w:val="3D3D3D"/>
          <w:w w:val="99"/>
          <w:sz w:val="22"/>
          <w:szCs w:val="22"/>
        </w:rPr>
        <w:t>onship</w:t>
      </w:r>
      <w:r w:rsidR="00535C5B">
        <w:rPr>
          <w:rFonts w:asciiTheme="minorHAnsi" w:eastAsia="Arial" w:hAnsiTheme="minorHAnsi" w:cstheme="minorHAnsi"/>
          <w:color w:val="3D3D3D"/>
          <w:w w:val="99"/>
          <w:sz w:val="22"/>
          <w:szCs w:val="22"/>
        </w:rPr>
        <w:t xml:space="preserve"> development</w:t>
      </w:r>
      <w:r w:rsidR="00CC2B72" w:rsidRPr="00333F3A">
        <w:rPr>
          <w:rFonts w:asciiTheme="minorHAnsi" w:eastAsia="Arial" w:hAnsiTheme="minorHAnsi" w:cstheme="minorHAnsi"/>
          <w:color w:val="3D3D3D"/>
          <w:spacing w:val="-11"/>
          <w:sz w:val="22"/>
          <w:szCs w:val="22"/>
        </w:rPr>
        <w:t xml:space="preserve"> </w:t>
      </w:r>
      <w:r w:rsidR="00CC2B72"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i</w:t>
      </w:r>
      <w:r w:rsidR="00535C5B">
        <w:rPr>
          <w:rFonts w:asciiTheme="minorHAnsi" w:eastAsia="Arial" w:hAnsiTheme="minorHAnsi" w:cstheme="minorHAnsi"/>
          <w:color w:val="2B2B2B"/>
          <w:sz w:val="22"/>
          <w:szCs w:val="22"/>
        </w:rPr>
        <w:t xml:space="preserve">n </w:t>
      </w:r>
      <w:r w:rsidR="00CC2B72" w:rsidRPr="00333F3A">
        <w:rPr>
          <w:rFonts w:asciiTheme="minorHAnsi" w:eastAsia="Arial" w:hAnsiTheme="minorHAnsi" w:cstheme="minorHAnsi"/>
          <w:color w:val="2B2B2B"/>
          <w:spacing w:val="9"/>
          <w:w w:val="90"/>
          <w:sz w:val="22"/>
          <w:szCs w:val="22"/>
        </w:rPr>
        <w:t>USDA</w:t>
      </w:r>
      <w:r w:rsidR="00011FC8">
        <w:rPr>
          <w:rFonts w:asciiTheme="minorHAnsi" w:eastAsia="Arial" w:hAnsiTheme="minorHAnsi" w:cstheme="minorHAnsi"/>
          <w:color w:val="2B2B2B"/>
          <w:spacing w:val="9"/>
          <w:w w:val="90"/>
          <w:sz w:val="22"/>
          <w:szCs w:val="22"/>
        </w:rPr>
        <w:t xml:space="preserve">, </w:t>
      </w:r>
      <w:r w:rsidR="00535C5B">
        <w:rPr>
          <w:rFonts w:asciiTheme="minorHAnsi" w:eastAsia="Arial" w:hAnsiTheme="minorHAnsi" w:cstheme="minorHAnsi"/>
          <w:color w:val="2B2B2B"/>
          <w:spacing w:val="9"/>
          <w:w w:val="90"/>
          <w:sz w:val="22"/>
          <w:szCs w:val="22"/>
        </w:rPr>
        <w:t>DHS</w:t>
      </w:r>
      <w:r w:rsidR="00011FC8">
        <w:rPr>
          <w:rFonts w:asciiTheme="minorHAnsi" w:eastAsia="Arial" w:hAnsiTheme="minorHAnsi" w:cstheme="minorHAnsi"/>
          <w:color w:val="2B2B2B"/>
          <w:spacing w:val="9"/>
          <w:w w:val="90"/>
          <w:sz w:val="22"/>
          <w:szCs w:val="22"/>
        </w:rPr>
        <w:t xml:space="preserve"> and HHS</w:t>
      </w:r>
      <w:r w:rsidR="00CC2B72"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; e)</w:t>
      </w:r>
      <w:r w:rsidR="00CC2B72" w:rsidRPr="00333F3A">
        <w:rPr>
          <w:rFonts w:asciiTheme="minorHAnsi" w:eastAsia="Arial" w:hAnsiTheme="minorHAnsi" w:cstheme="minorHAnsi"/>
          <w:color w:val="3D3D3D"/>
          <w:spacing w:val="27"/>
          <w:sz w:val="22"/>
          <w:szCs w:val="22"/>
        </w:rPr>
        <w:t xml:space="preserve"> </w:t>
      </w:r>
      <w:r w:rsidR="00535C5B">
        <w:rPr>
          <w:rFonts w:asciiTheme="minorHAnsi" w:eastAsia="Arial" w:hAnsiTheme="minorHAnsi" w:cstheme="minorHAnsi"/>
          <w:color w:val="3D3D3D"/>
          <w:spacing w:val="27"/>
          <w:sz w:val="22"/>
          <w:szCs w:val="22"/>
        </w:rPr>
        <w:t xml:space="preserve">participate, build, </w:t>
      </w:r>
      <w:r w:rsidR="00771C25">
        <w:rPr>
          <w:rFonts w:asciiTheme="minorHAnsi" w:eastAsia="Arial" w:hAnsiTheme="minorHAnsi" w:cstheme="minorHAnsi"/>
          <w:color w:val="3D3D3D"/>
          <w:spacing w:val="27"/>
          <w:sz w:val="22"/>
          <w:szCs w:val="22"/>
        </w:rPr>
        <w:t xml:space="preserve">and </w:t>
      </w:r>
      <w:r w:rsidR="00CC2B72"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support corporate</w:t>
      </w:r>
      <w:r w:rsidR="00CC2B72" w:rsidRPr="00333F3A">
        <w:rPr>
          <w:rFonts w:asciiTheme="minorHAnsi" w:eastAsia="Arial" w:hAnsiTheme="minorHAnsi" w:cstheme="minorHAnsi"/>
          <w:color w:val="3D3D3D"/>
          <w:spacing w:val="37"/>
          <w:sz w:val="22"/>
          <w:szCs w:val="22"/>
        </w:rPr>
        <w:t xml:space="preserve"> </w:t>
      </w:r>
      <w:r w:rsidR="00CC2B72"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strateg</w:t>
      </w:r>
      <w:r w:rsidR="00535C5B">
        <w:rPr>
          <w:rFonts w:asciiTheme="minorHAnsi" w:eastAsia="Arial" w:hAnsiTheme="minorHAnsi" w:cstheme="minorHAnsi"/>
          <w:color w:val="2B2B2B"/>
          <w:sz w:val="22"/>
          <w:szCs w:val="22"/>
        </w:rPr>
        <w:t>ic growth initiatives</w:t>
      </w:r>
      <w:r w:rsidR="00011FC8">
        <w:rPr>
          <w:rFonts w:asciiTheme="minorHAnsi" w:eastAsia="Arial" w:hAnsiTheme="minorHAnsi" w:cstheme="minorHAnsi"/>
          <w:color w:val="3D3D3D"/>
          <w:w w:val="96"/>
          <w:sz w:val="22"/>
          <w:szCs w:val="22"/>
        </w:rPr>
        <w:t xml:space="preserve"> including proposal support.</w:t>
      </w:r>
      <w:r w:rsidR="00CC2B72">
        <w:rPr>
          <w:rFonts w:asciiTheme="minorHAnsi" w:eastAsia="Arial" w:hAnsiTheme="minorHAnsi" w:cstheme="minorHAnsi"/>
          <w:color w:val="2B2B2B"/>
          <w:sz w:val="22"/>
          <w:szCs w:val="22"/>
        </w:rPr>
        <w:t xml:space="preserve"> </w:t>
      </w:r>
    </w:p>
    <w:p w14:paraId="6C6DD9A6" w14:textId="7020AA0A" w:rsidR="00CC2B72" w:rsidRDefault="00CC2B72" w:rsidP="00CC2B7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333F3A">
        <w:rPr>
          <w:rFonts w:asciiTheme="minorHAnsi" w:hAnsiTheme="minorHAnsi" w:cstheme="minorHAnsi"/>
          <w:bCs/>
          <w:sz w:val="22"/>
          <w:szCs w:val="22"/>
        </w:rPr>
        <w:t xml:space="preserve">Grew business in </w:t>
      </w:r>
      <w:r w:rsidR="00011FC8">
        <w:rPr>
          <w:rFonts w:asciiTheme="minorHAnsi" w:hAnsiTheme="minorHAnsi" w:cstheme="minorHAnsi"/>
          <w:bCs/>
          <w:sz w:val="22"/>
          <w:szCs w:val="22"/>
        </w:rPr>
        <w:t>CMS</w:t>
      </w:r>
      <w:r w:rsidRPr="00333F3A">
        <w:rPr>
          <w:rFonts w:asciiTheme="minorHAnsi" w:hAnsiTheme="minorHAnsi" w:cstheme="minorHAnsi"/>
          <w:bCs/>
          <w:sz w:val="22"/>
          <w:szCs w:val="22"/>
        </w:rPr>
        <w:t xml:space="preserve"> account by </w:t>
      </w:r>
      <w:r w:rsidR="00011FC8">
        <w:rPr>
          <w:rFonts w:asciiTheme="minorHAnsi" w:hAnsiTheme="minorHAnsi" w:cstheme="minorHAnsi"/>
          <w:bCs/>
          <w:sz w:val="22"/>
          <w:szCs w:val="22"/>
        </w:rPr>
        <w:t>winning a contract award within the first 3 months utilizing a current vehicle</w:t>
      </w:r>
      <w:r w:rsidR="00FF3587">
        <w:rPr>
          <w:rFonts w:asciiTheme="minorHAnsi" w:hAnsiTheme="minorHAnsi" w:cstheme="minorHAnsi"/>
          <w:bCs/>
          <w:sz w:val="22"/>
          <w:szCs w:val="22"/>
        </w:rPr>
        <w:t xml:space="preserve"> and expanded the scope and revenue of the contract</w:t>
      </w:r>
      <w:r w:rsidR="00011FC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95B84A2" w14:textId="3028413D" w:rsidR="00FF3587" w:rsidRDefault="00011FC8" w:rsidP="00CC2B7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elped win a</w:t>
      </w:r>
      <w:r w:rsidR="00FF3587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 xml:space="preserve"> IDIQ contract at NIH within 6 months. </w:t>
      </w:r>
    </w:p>
    <w:p w14:paraId="4D43A4CC" w14:textId="34D00ACB" w:rsidR="00CC2B72" w:rsidRDefault="00FF3587" w:rsidP="00CC2B7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nned and implemented strategies to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 bui</w:t>
      </w:r>
      <w:r>
        <w:rPr>
          <w:rFonts w:asciiTheme="minorHAnsi" w:hAnsiTheme="minorHAnsi" w:cstheme="minorHAnsi"/>
          <w:bCs/>
          <w:sz w:val="22"/>
          <w:szCs w:val="22"/>
        </w:rPr>
        <w:t>ld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 new business</w:t>
      </w:r>
      <w:r>
        <w:rPr>
          <w:rFonts w:asciiTheme="minorHAnsi" w:hAnsiTheme="minorHAnsi" w:cstheme="minorHAnsi"/>
          <w:bCs/>
          <w:sz w:val="22"/>
          <w:szCs w:val="22"/>
        </w:rPr>
        <w:t xml:space="preserve"> prospects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 in F</w:t>
      </w:r>
      <w:r>
        <w:rPr>
          <w:rFonts w:asciiTheme="minorHAnsi" w:hAnsiTheme="minorHAnsi" w:cstheme="minorHAnsi"/>
          <w:bCs/>
          <w:sz w:val="22"/>
          <w:szCs w:val="22"/>
        </w:rPr>
        <w:t>NS</w:t>
      </w:r>
      <w:r w:rsidR="00771C2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C2B72">
        <w:rPr>
          <w:rFonts w:asciiTheme="minorHAnsi" w:hAnsiTheme="minorHAnsi" w:cstheme="minorHAnsi"/>
          <w:bCs/>
          <w:sz w:val="22"/>
          <w:szCs w:val="22"/>
        </w:rPr>
        <w:t>USDA</w:t>
      </w:r>
      <w:r w:rsidR="00771C25">
        <w:rPr>
          <w:rFonts w:asciiTheme="minorHAnsi" w:hAnsiTheme="minorHAnsi" w:cstheme="minorHAnsi"/>
          <w:bCs/>
          <w:sz w:val="22"/>
          <w:szCs w:val="22"/>
        </w:rPr>
        <w:t xml:space="preserve"> and shaped the opportunities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rough Proof of </w:t>
      </w:r>
      <w:r w:rsidR="00771C25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oncepts. </w:t>
      </w:r>
    </w:p>
    <w:p w14:paraId="37160ABD" w14:textId="03076C99" w:rsidR="00CC2B72" w:rsidRDefault="00CC2B72" w:rsidP="00CC2B7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ecuted capture strategy to spread in</w:t>
      </w:r>
      <w:r w:rsidR="00771C2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Cs/>
          <w:sz w:val="22"/>
          <w:szCs w:val="22"/>
        </w:rPr>
        <w:t xml:space="preserve"> new agencies under USDA (</w:t>
      </w:r>
      <w:r w:rsidR="00FF3587">
        <w:rPr>
          <w:rFonts w:asciiTheme="minorHAnsi" w:hAnsiTheme="minorHAnsi" w:cstheme="minorHAnsi"/>
          <w:bCs/>
          <w:sz w:val="22"/>
          <w:szCs w:val="22"/>
        </w:rPr>
        <w:t xml:space="preserve">OCIO, </w:t>
      </w:r>
      <w:r>
        <w:rPr>
          <w:rFonts w:asciiTheme="minorHAnsi" w:hAnsiTheme="minorHAnsi" w:cstheme="minorHAnsi"/>
          <w:bCs/>
          <w:sz w:val="22"/>
          <w:szCs w:val="22"/>
        </w:rPr>
        <w:t>F</w:t>
      </w:r>
      <w:r w:rsidR="00FF3587">
        <w:rPr>
          <w:rFonts w:asciiTheme="minorHAnsi" w:hAnsiTheme="minorHAnsi" w:cstheme="minorHAnsi"/>
          <w:bCs/>
          <w:sz w:val="22"/>
          <w:szCs w:val="22"/>
        </w:rPr>
        <w:t>orest Service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F3338">
        <w:rPr>
          <w:rFonts w:asciiTheme="minorHAnsi" w:hAnsiTheme="minorHAnsi" w:cstheme="minorHAnsi"/>
          <w:bCs/>
          <w:sz w:val="22"/>
          <w:szCs w:val="22"/>
        </w:rPr>
        <w:t xml:space="preserve">FPAC, </w:t>
      </w:r>
      <w:r w:rsidR="00FF3587">
        <w:rPr>
          <w:rFonts w:asciiTheme="minorHAnsi" w:hAnsiTheme="minorHAnsi" w:cstheme="minorHAnsi"/>
          <w:bCs/>
          <w:sz w:val="22"/>
          <w:szCs w:val="22"/>
        </w:rPr>
        <w:t>FNS</w:t>
      </w:r>
      <w:r>
        <w:rPr>
          <w:rFonts w:asciiTheme="minorHAnsi" w:hAnsiTheme="minorHAnsi" w:cstheme="minorHAnsi"/>
          <w:bCs/>
          <w:sz w:val="22"/>
          <w:szCs w:val="22"/>
        </w:rPr>
        <w:t>), built plans for new business in 202</w:t>
      </w:r>
      <w:r w:rsidR="00FF3587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3A6CC53" w14:textId="5DCFDE41" w:rsidR="00CC2B72" w:rsidRDefault="00771C25" w:rsidP="00CC2B7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 penetration strategy in </w:t>
      </w:r>
      <w:r w:rsidR="00FF3587">
        <w:rPr>
          <w:rFonts w:asciiTheme="minorHAnsi" w:hAnsiTheme="minorHAnsi" w:cstheme="minorHAnsi"/>
          <w:bCs/>
          <w:sz w:val="22"/>
          <w:szCs w:val="22"/>
        </w:rPr>
        <w:t>D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HS and its agencies, </w:t>
      </w:r>
      <w:r w:rsidR="00FF3587">
        <w:rPr>
          <w:rFonts w:asciiTheme="minorHAnsi" w:hAnsiTheme="minorHAnsi" w:cstheme="minorHAnsi"/>
          <w:bCs/>
          <w:sz w:val="22"/>
          <w:szCs w:val="22"/>
        </w:rPr>
        <w:t xml:space="preserve">developed relationship with the program and contracts offices; researching and 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teaming, </w:t>
      </w:r>
      <w:r w:rsidR="00FF3587">
        <w:rPr>
          <w:rFonts w:asciiTheme="minorHAnsi" w:hAnsiTheme="minorHAnsi" w:cstheme="minorHAnsi"/>
          <w:bCs/>
          <w:sz w:val="22"/>
          <w:szCs w:val="22"/>
        </w:rPr>
        <w:t xml:space="preserve">guided the team </w:t>
      </w:r>
      <w:r w:rsidR="00CC2B72">
        <w:rPr>
          <w:rFonts w:asciiTheme="minorHAnsi" w:hAnsiTheme="minorHAnsi" w:cstheme="minorHAnsi"/>
          <w:bCs/>
          <w:sz w:val="22"/>
          <w:szCs w:val="22"/>
        </w:rPr>
        <w:t>to the last stage.</w:t>
      </w:r>
    </w:p>
    <w:p w14:paraId="7F7090E4" w14:textId="7B8929B4" w:rsidR="006E36DB" w:rsidRPr="00E176E5" w:rsidRDefault="00771C25" w:rsidP="00CC2B7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n s</w:t>
      </w:r>
      <w:r w:rsidR="006E36DB">
        <w:rPr>
          <w:rFonts w:asciiTheme="minorHAnsi" w:hAnsiTheme="minorHAnsi" w:cstheme="minorHAnsi"/>
          <w:bCs/>
          <w:sz w:val="22"/>
          <w:szCs w:val="22"/>
        </w:rPr>
        <w:t>trategic initiative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6E36DB">
        <w:rPr>
          <w:rFonts w:asciiTheme="minorHAnsi" w:hAnsiTheme="minorHAnsi" w:cstheme="minorHAnsi"/>
          <w:bCs/>
          <w:sz w:val="22"/>
          <w:szCs w:val="22"/>
        </w:rPr>
        <w:t xml:space="preserve"> to bring in </w:t>
      </w:r>
      <w:r w:rsidR="002F3338">
        <w:rPr>
          <w:rFonts w:asciiTheme="minorHAnsi" w:hAnsiTheme="minorHAnsi" w:cstheme="minorHAnsi"/>
          <w:bCs/>
          <w:sz w:val="22"/>
          <w:szCs w:val="22"/>
        </w:rPr>
        <w:t>Department/ Agency level</w:t>
      </w:r>
      <w:r w:rsidR="006E36DB">
        <w:rPr>
          <w:rFonts w:asciiTheme="minorHAnsi" w:hAnsiTheme="minorHAnsi" w:cstheme="minorHAnsi"/>
          <w:bCs/>
          <w:sz w:val="22"/>
          <w:szCs w:val="22"/>
        </w:rPr>
        <w:t xml:space="preserve"> Senior Leadership relationship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6E36DB">
        <w:rPr>
          <w:rFonts w:asciiTheme="minorHAnsi" w:hAnsiTheme="minorHAnsi" w:cstheme="minorHAnsi"/>
          <w:bCs/>
          <w:sz w:val="22"/>
          <w:szCs w:val="22"/>
        </w:rPr>
        <w:t xml:space="preserve"> for recognition and credibility.</w:t>
      </w:r>
    </w:p>
    <w:p w14:paraId="10F979ED" w14:textId="22402F07" w:rsidR="00CC2B72" w:rsidRDefault="00FF3587" w:rsidP="00CC2B7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Research</w:t>
      </w:r>
      <w:r w:rsidR="00771C25">
        <w:rPr>
          <w:rFonts w:asciiTheme="minorHAnsi" w:hAnsiTheme="minorHAnsi" w:cstheme="minorHAnsi"/>
          <w:bCs/>
          <w:sz w:val="22"/>
          <w:szCs w:val="22"/>
        </w:rPr>
        <w:t>ed</w:t>
      </w:r>
      <w:r>
        <w:rPr>
          <w:rFonts w:asciiTheme="minorHAnsi" w:hAnsiTheme="minorHAnsi" w:cstheme="minorHAnsi"/>
          <w:bCs/>
          <w:sz w:val="22"/>
          <w:szCs w:val="22"/>
        </w:rPr>
        <w:t xml:space="preserve"> technology trend</w:t>
      </w:r>
      <w:r w:rsidR="00771C25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6E36DB">
        <w:rPr>
          <w:rFonts w:asciiTheme="minorHAnsi" w:hAnsiTheme="minorHAnsi" w:cstheme="minorHAnsi"/>
          <w:bCs/>
          <w:sz w:val="22"/>
          <w:szCs w:val="22"/>
        </w:rPr>
        <w:t>b</w:t>
      </w:r>
      <w:r w:rsidR="00CC2B72" w:rsidRPr="00333F3A">
        <w:rPr>
          <w:rFonts w:asciiTheme="minorHAnsi" w:hAnsiTheme="minorHAnsi" w:cstheme="minorHAnsi"/>
          <w:bCs/>
          <w:sz w:val="22"/>
          <w:szCs w:val="22"/>
        </w:rPr>
        <w:t>rought in new technology partnerships</w:t>
      </w:r>
      <w:r w:rsidR="006E36DB">
        <w:rPr>
          <w:rFonts w:asciiTheme="minorHAnsi" w:hAnsiTheme="minorHAnsi" w:cstheme="minorHAnsi"/>
          <w:bCs/>
          <w:sz w:val="22"/>
          <w:szCs w:val="22"/>
        </w:rPr>
        <w:t xml:space="preserve">: Databricks, UiPath, </w:t>
      </w:r>
      <w:r w:rsidR="00CC2B72" w:rsidRPr="00333F3A">
        <w:rPr>
          <w:rFonts w:asciiTheme="minorHAnsi" w:hAnsiTheme="minorHAnsi" w:cstheme="minorHAnsi"/>
          <w:bCs/>
          <w:sz w:val="22"/>
          <w:szCs w:val="22"/>
        </w:rPr>
        <w:t>Sales</w:t>
      </w:r>
      <w:r w:rsidR="00CC2B72">
        <w:rPr>
          <w:rFonts w:asciiTheme="minorHAnsi" w:hAnsiTheme="minorHAnsi" w:cstheme="minorHAnsi"/>
          <w:bCs/>
          <w:sz w:val="22"/>
          <w:szCs w:val="22"/>
        </w:rPr>
        <w:t>f</w:t>
      </w:r>
      <w:r w:rsidR="00CC2B72" w:rsidRPr="00333F3A">
        <w:rPr>
          <w:rFonts w:asciiTheme="minorHAnsi" w:hAnsiTheme="minorHAnsi" w:cstheme="minorHAnsi"/>
          <w:bCs/>
          <w:sz w:val="22"/>
          <w:szCs w:val="22"/>
        </w:rPr>
        <w:t>orce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C2B72" w:rsidRPr="00333F3A">
        <w:rPr>
          <w:rFonts w:asciiTheme="minorHAnsi" w:hAnsiTheme="minorHAnsi" w:cstheme="minorHAnsi"/>
          <w:bCs/>
          <w:sz w:val="22"/>
          <w:szCs w:val="22"/>
        </w:rPr>
        <w:t>ServiceNow.</w:t>
      </w:r>
      <w:r w:rsidR="006E36DB">
        <w:rPr>
          <w:rFonts w:asciiTheme="minorHAnsi" w:hAnsiTheme="minorHAnsi" w:cstheme="minorHAnsi"/>
          <w:bCs/>
          <w:sz w:val="22"/>
          <w:szCs w:val="22"/>
        </w:rPr>
        <w:t xml:space="preserve"> Built service business and past performance through technology partnerships.</w:t>
      </w:r>
    </w:p>
    <w:p w14:paraId="4DC7308B" w14:textId="55BD69AC" w:rsidR="00CC2B72" w:rsidRDefault="00F25644" w:rsidP="00CC2B7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tinued to foster and bring forward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 teaming partnership with </w:t>
      </w:r>
      <w:r>
        <w:rPr>
          <w:rFonts w:asciiTheme="minorHAnsi" w:hAnsiTheme="minorHAnsi" w:cstheme="minorHAnsi"/>
          <w:bCs/>
          <w:sz w:val="22"/>
          <w:szCs w:val="22"/>
        </w:rPr>
        <w:t xml:space="preserve">McKinsey, </w:t>
      </w:r>
      <w:r w:rsidR="00CC2B72">
        <w:rPr>
          <w:rFonts w:asciiTheme="minorHAnsi" w:hAnsiTheme="minorHAnsi" w:cstheme="minorHAnsi"/>
          <w:bCs/>
          <w:sz w:val="22"/>
          <w:szCs w:val="22"/>
        </w:rPr>
        <w:t xml:space="preserve">Accenture, Deloitte SAIC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uidehouse</w:t>
      </w:r>
      <w:proofErr w:type="spellEnd"/>
      <w:r w:rsidR="00CC2B72">
        <w:rPr>
          <w:rFonts w:asciiTheme="minorHAnsi" w:hAnsiTheme="minorHAnsi" w:cstheme="minorHAnsi"/>
          <w:bCs/>
          <w:sz w:val="22"/>
          <w:szCs w:val="22"/>
        </w:rPr>
        <w:t xml:space="preserve"> and many others as needed.</w:t>
      </w:r>
    </w:p>
    <w:p w14:paraId="4FC471AD" w14:textId="685FFF7F" w:rsidR="00CC2B72" w:rsidRPr="00CC2B72" w:rsidRDefault="00CC2B72" w:rsidP="00CC2B72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EE105F6" w14:textId="4873B50C" w:rsidR="00453540" w:rsidRPr="00333F3A" w:rsidRDefault="00CC2B72" w:rsidP="006B05E5">
      <w:pPr>
        <w:tabs>
          <w:tab w:val="left" w:pos="360"/>
        </w:tabs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2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53540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2016 – </w:t>
      </w:r>
      <w:r w:rsidR="00254F66">
        <w:rPr>
          <w:rFonts w:asciiTheme="minorHAnsi" w:hAnsiTheme="minorHAnsi" w:cstheme="minorHAnsi"/>
          <w:b/>
          <w:bCs/>
          <w:sz w:val="22"/>
          <w:szCs w:val="22"/>
        </w:rPr>
        <w:t>2021 (5 and half years)</w:t>
      </w:r>
      <w:r w:rsidR="00AD031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3540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6F4C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SNAP, Inc, </w:t>
      </w:r>
      <w:r w:rsidR="00453540" w:rsidRPr="00333F3A">
        <w:rPr>
          <w:rFonts w:asciiTheme="minorHAnsi" w:hAnsiTheme="minorHAnsi" w:cstheme="minorHAnsi"/>
          <w:b/>
          <w:bCs/>
          <w:sz w:val="22"/>
          <w:szCs w:val="22"/>
        </w:rPr>
        <w:t>Director, Business Development</w:t>
      </w:r>
      <w:r w:rsidR="00AD031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05E5" w:rsidRPr="00333F3A">
        <w:rPr>
          <w:rFonts w:asciiTheme="minorHAnsi" w:hAnsiTheme="minorHAnsi" w:cstheme="minorHAnsi"/>
          <w:b/>
          <w:bCs/>
          <w:sz w:val="22"/>
          <w:szCs w:val="22"/>
        </w:rPr>
        <w:t>Growth</w:t>
      </w:r>
      <w:r w:rsidR="007E0C49" w:rsidRPr="00333F3A">
        <w:rPr>
          <w:rFonts w:asciiTheme="minorHAnsi" w:hAnsiTheme="minorHAnsi" w:cstheme="minorHAnsi"/>
          <w:b/>
          <w:bCs/>
          <w:sz w:val="22"/>
          <w:szCs w:val="22"/>
        </w:rPr>
        <w:t>/ Capture Management</w:t>
      </w:r>
      <w:r w:rsidR="00453540" w:rsidRPr="00333F3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56F4C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and Program Manager</w:t>
      </w:r>
      <w:r w:rsidR="00453540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AE7DDE" w14:textId="77777777" w:rsidR="00453540" w:rsidRPr="00333F3A" w:rsidRDefault="00453540" w:rsidP="00453540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33F3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1F7CC6" w14:textId="7FEED821" w:rsidR="00215C2A" w:rsidRPr="00333F3A" w:rsidRDefault="00453540" w:rsidP="00453540">
      <w:pPr>
        <w:pStyle w:val="Preformatted"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 xml:space="preserve">       Responsibilities include primarily </w:t>
      </w:r>
      <w:r w:rsidR="00FF1CC9" w:rsidRPr="00333F3A">
        <w:rPr>
          <w:rFonts w:asciiTheme="minorHAnsi" w:hAnsiTheme="minorHAnsi" w:cstheme="minorHAnsi"/>
          <w:sz w:val="22"/>
          <w:szCs w:val="22"/>
        </w:rPr>
        <w:t xml:space="preserve">in </w:t>
      </w:r>
      <w:r w:rsidRPr="00333F3A">
        <w:rPr>
          <w:rFonts w:asciiTheme="minorHAnsi" w:hAnsiTheme="minorHAnsi" w:cstheme="minorHAnsi"/>
          <w:sz w:val="22"/>
          <w:szCs w:val="22"/>
        </w:rPr>
        <w:t xml:space="preserve">three </w:t>
      </w:r>
      <w:r w:rsidR="00B60015" w:rsidRPr="00333F3A">
        <w:rPr>
          <w:rFonts w:asciiTheme="minorHAnsi" w:hAnsiTheme="minorHAnsi" w:cstheme="minorHAnsi"/>
          <w:sz w:val="22"/>
          <w:szCs w:val="22"/>
        </w:rPr>
        <w:t>areas:</w:t>
      </w:r>
      <w:r w:rsidRPr="00333F3A">
        <w:rPr>
          <w:rFonts w:asciiTheme="minorHAnsi" w:hAnsiTheme="minorHAnsi" w:cstheme="minorHAnsi"/>
          <w:sz w:val="22"/>
          <w:szCs w:val="22"/>
        </w:rPr>
        <w:t xml:space="preserve"> Account Management</w:t>
      </w:r>
      <w:r w:rsidR="00215C2A" w:rsidRPr="00333F3A">
        <w:rPr>
          <w:rFonts w:asciiTheme="minorHAnsi" w:hAnsiTheme="minorHAnsi" w:cstheme="minorHAnsi"/>
          <w:sz w:val="22"/>
          <w:szCs w:val="22"/>
        </w:rPr>
        <w:t>/ Capture Management</w:t>
      </w:r>
      <w:r w:rsidRPr="00333F3A">
        <w:rPr>
          <w:rFonts w:asciiTheme="minorHAnsi" w:hAnsiTheme="minorHAnsi" w:cstheme="minorHAnsi"/>
          <w:sz w:val="22"/>
          <w:szCs w:val="22"/>
        </w:rPr>
        <w:t xml:space="preserve"> for US Dept of </w:t>
      </w:r>
      <w:r w:rsidR="00215C2A" w:rsidRPr="00333F3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6BDC662" w14:textId="77777777" w:rsidR="00B60015" w:rsidRDefault="00215C2A" w:rsidP="00B60015">
      <w:pPr>
        <w:pStyle w:val="Preformatted"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 xml:space="preserve">      </w:t>
      </w:r>
      <w:r w:rsidR="00F84165" w:rsidRPr="00333F3A">
        <w:rPr>
          <w:rFonts w:asciiTheme="minorHAnsi" w:hAnsiTheme="minorHAnsi" w:cstheme="minorHAnsi"/>
          <w:sz w:val="22"/>
          <w:szCs w:val="22"/>
        </w:rPr>
        <w:t xml:space="preserve"> </w:t>
      </w:r>
      <w:r w:rsidR="00453540" w:rsidRPr="00333F3A">
        <w:rPr>
          <w:rFonts w:asciiTheme="minorHAnsi" w:hAnsiTheme="minorHAnsi" w:cstheme="minorHAnsi"/>
          <w:sz w:val="22"/>
          <w:szCs w:val="22"/>
        </w:rPr>
        <w:t>Agriculture</w:t>
      </w:r>
      <w:r w:rsidR="00FF1CC9" w:rsidRPr="00333F3A">
        <w:rPr>
          <w:rFonts w:asciiTheme="minorHAnsi" w:hAnsiTheme="minorHAnsi" w:cstheme="minorHAnsi"/>
          <w:sz w:val="22"/>
          <w:szCs w:val="22"/>
        </w:rPr>
        <w:t xml:space="preserve"> (USDA)</w:t>
      </w:r>
      <w:r w:rsidR="00453540" w:rsidRPr="00333F3A">
        <w:rPr>
          <w:rFonts w:asciiTheme="minorHAnsi" w:hAnsiTheme="minorHAnsi" w:cstheme="minorHAnsi"/>
          <w:sz w:val="22"/>
          <w:szCs w:val="22"/>
        </w:rPr>
        <w:t>; Business Development</w:t>
      </w:r>
      <w:r w:rsidRPr="00333F3A">
        <w:rPr>
          <w:rFonts w:asciiTheme="minorHAnsi" w:hAnsiTheme="minorHAnsi" w:cstheme="minorHAnsi"/>
          <w:sz w:val="22"/>
          <w:szCs w:val="22"/>
        </w:rPr>
        <w:t>/ Capture Management</w:t>
      </w:r>
      <w:r w:rsidR="00453540" w:rsidRPr="00333F3A">
        <w:rPr>
          <w:rFonts w:asciiTheme="minorHAnsi" w:hAnsiTheme="minorHAnsi" w:cstheme="minorHAnsi"/>
          <w:sz w:val="22"/>
          <w:szCs w:val="22"/>
        </w:rPr>
        <w:t xml:space="preserve"> for </w:t>
      </w:r>
      <w:r w:rsidR="00F84165" w:rsidRPr="00333F3A">
        <w:rPr>
          <w:rFonts w:asciiTheme="minorHAnsi" w:hAnsiTheme="minorHAnsi" w:cstheme="minorHAnsi"/>
          <w:sz w:val="22"/>
          <w:szCs w:val="22"/>
        </w:rPr>
        <w:t xml:space="preserve">HHS (NIH, FDA, </w:t>
      </w:r>
      <w:r w:rsidR="00453540" w:rsidRPr="00333F3A">
        <w:rPr>
          <w:rFonts w:asciiTheme="minorHAnsi" w:hAnsiTheme="minorHAnsi" w:cstheme="minorHAnsi"/>
          <w:sz w:val="22"/>
          <w:szCs w:val="22"/>
        </w:rPr>
        <w:t xml:space="preserve">CMS); and Program </w:t>
      </w:r>
      <w:r w:rsidR="00B60015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798B10A6" w14:textId="70019AC8" w:rsidR="00453540" w:rsidRPr="00333F3A" w:rsidRDefault="00B60015" w:rsidP="00B60015">
      <w:pPr>
        <w:pStyle w:val="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453540" w:rsidRPr="00333F3A">
        <w:rPr>
          <w:rFonts w:asciiTheme="minorHAnsi" w:hAnsiTheme="minorHAnsi" w:cstheme="minorHAnsi"/>
          <w:sz w:val="22"/>
          <w:szCs w:val="22"/>
        </w:rPr>
        <w:t xml:space="preserve">Management for </w:t>
      </w:r>
      <w:r w:rsidR="00FF1CC9" w:rsidRPr="00333F3A">
        <w:rPr>
          <w:rFonts w:asciiTheme="minorHAnsi" w:hAnsiTheme="minorHAnsi" w:cstheme="minorHAnsi"/>
          <w:sz w:val="22"/>
          <w:szCs w:val="22"/>
        </w:rPr>
        <w:t>NASS</w:t>
      </w:r>
      <w:r w:rsidR="00590974" w:rsidRPr="00333F3A">
        <w:rPr>
          <w:rFonts w:asciiTheme="minorHAnsi" w:hAnsiTheme="minorHAnsi" w:cstheme="minorHAnsi"/>
          <w:sz w:val="22"/>
          <w:szCs w:val="22"/>
        </w:rPr>
        <w:t>-USDA</w:t>
      </w:r>
      <w:r w:rsidR="00FF1CC9" w:rsidRPr="00333F3A">
        <w:rPr>
          <w:rFonts w:asciiTheme="minorHAnsi" w:hAnsiTheme="minorHAnsi" w:cstheme="minorHAnsi"/>
          <w:sz w:val="22"/>
          <w:szCs w:val="22"/>
        </w:rPr>
        <w:t>.</w:t>
      </w:r>
    </w:p>
    <w:p w14:paraId="670ABC0B" w14:textId="5A01983A" w:rsidR="00FF1CC9" w:rsidRPr="00333F3A" w:rsidRDefault="00FF1CC9" w:rsidP="00FF1CC9">
      <w:pPr>
        <w:pStyle w:val="ListParagraph"/>
        <w:numPr>
          <w:ilvl w:val="0"/>
          <w:numId w:val="30"/>
        </w:numPr>
        <w:spacing w:line="302" w:lineRule="auto"/>
        <w:ind w:right="6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33F3A">
        <w:rPr>
          <w:rFonts w:asciiTheme="minorHAnsi" w:eastAsia="Arial" w:hAnsiTheme="minorHAnsi" w:cstheme="minorHAnsi"/>
          <w:b/>
          <w:bCs/>
          <w:color w:val="1C1C1C"/>
          <w:w w:val="93"/>
          <w:sz w:val="22"/>
          <w:szCs w:val="22"/>
        </w:rPr>
        <w:t>Business</w:t>
      </w:r>
      <w:r w:rsidRPr="00333F3A">
        <w:rPr>
          <w:rFonts w:asciiTheme="minorHAnsi" w:eastAsia="Arial" w:hAnsiTheme="minorHAnsi" w:cstheme="minorHAnsi"/>
          <w:b/>
          <w:bCs/>
          <w:color w:val="1C1C1C"/>
          <w:spacing w:val="3"/>
          <w:w w:val="93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b/>
          <w:bCs/>
          <w:color w:val="1C1C1C"/>
          <w:sz w:val="22"/>
          <w:szCs w:val="22"/>
        </w:rPr>
        <w:t>Dev</w:t>
      </w:r>
      <w:r w:rsidRPr="00333F3A">
        <w:rPr>
          <w:rFonts w:asciiTheme="minorHAnsi" w:eastAsia="Arial" w:hAnsiTheme="minorHAnsi" w:cstheme="minorHAnsi"/>
          <w:b/>
          <w:bCs/>
          <w:color w:val="1C1C1C"/>
          <w:spacing w:val="8"/>
          <w:sz w:val="22"/>
          <w:szCs w:val="22"/>
        </w:rPr>
        <w:t>e</w:t>
      </w:r>
      <w:r w:rsidRPr="00333F3A">
        <w:rPr>
          <w:rFonts w:asciiTheme="minorHAnsi" w:eastAsia="Arial" w:hAnsiTheme="minorHAnsi" w:cstheme="minorHAnsi"/>
          <w:b/>
          <w:bCs/>
          <w:color w:val="3D3D3D"/>
          <w:sz w:val="22"/>
          <w:szCs w:val="22"/>
        </w:rPr>
        <w:t>l</w:t>
      </w:r>
      <w:r w:rsidRPr="00333F3A">
        <w:rPr>
          <w:rFonts w:asciiTheme="minorHAnsi" w:eastAsia="Arial" w:hAnsiTheme="minorHAnsi" w:cstheme="minorHAnsi"/>
          <w:b/>
          <w:bCs/>
          <w:color w:val="3D3D3D"/>
          <w:spacing w:val="-6"/>
          <w:sz w:val="22"/>
          <w:szCs w:val="22"/>
        </w:rPr>
        <w:t>o</w:t>
      </w:r>
      <w:r w:rsidRPr="00333F3A">
        <w:rPr>
          <w:rFonts w:asciiTheme="minorHAnsi" w:eastAsia="Arial" w:hAnsiTheme="minorHAnsi" w:cstheme="minorHAnsi"/>
          <w:b/>
          <w:bCs/>
          <w:color w:val="1C1C1C"/>
          <w:sz w:val="22"/>
          <w:szCs w:val="22"/>
        </w:rPr>
        <w:t>pmen</w:t>
      </w:r>
      <w:r w:rsidRPr="00333F3A">
        <w:rPr>
          <w:rFonts w:asciiTheme="minorHAnsi" w:eastAsia="Arial" w:hAnsiTheme="minorHAnsi" w:cstheme="minorHAnsi"/>
          <w:b/>
          <w:bCs/>
          <w:color w:val="1C1C1C"/>
          <w:spacing w:val="-8"/>
          <w:sz w:val="22"/>
          <w:szCs w:val="22"/>
        </w:rPr>
        <w:t>t</w:t>
      </w:r>
      <w:r w:rsidR="00BD289E" w:rsidRPr="00333F3A">
        <w:rPr>
          <w:rFonts w:asciiTheme="minorHAnsi" w:eastAsia="Arial" w:hAnsiTheme="minorHAnsi" w:cstheme="minorHAnsi"/>
          <w:b/>
          <w:bCs/>
          <w:color w:val="1C1C1C"/>
          <w:spacing w:val="-8"/>
          <w:sz w:val="22"/>
          <w:szCs w:val="22"/>
        </w:rPr>
        <w:t>/ Capture Management</w:t>
      </w:r>
      <w:r w:rsidRPr="00333F3A">
        <w:rPr>
          <w:rFonts w:asciiTheme="minorHAnsi" w:eastAsia="Arial" w:hAnsiTheme="minorHAnsi" w:cstheme="minorHAnsi"/>
          <w:b/>
          <w:bCs/>
          <w:color w:val="3D3D3D"/>
          <w:sz w:val="22"/>
          <w:szCs w:val="22"/>
        </w:rPr>
        <w:t xml:space="preserve">: </w:t>
      </w:r>
      <w:r w:rsidRPr="00333F3A">
        <w:rPr>
          <w:rFonts w:asciiTheme="minorHAnsi" w:eastAsia="Arial" w:hAnsiTheme="minorHAnsi" w:cstheme="minorHAnsi"/>
          <w:b/>
          <w:bCs/>
          <w:color w:val="3D3D3D"/>
          <w:spacing w:val="1"/>
          <w:sz w:val="22"/>
          <w:szCs w:val="22"/>
        </w:rPr>
        <w:t xml:space="preserve"> </w:t>
      </w:r>
      <w:r w:rsidR="00803C97" w:rsidRPr="00333F3A">
        <w:rPr>
          <w:rFonts w:asciiTheme="minorHAnsi" w:eastAsia="Arial" w:hAnsiTheme="minorHAnsi" w:cstheme="minorHAnsi"/>
          <w:b/>
          <w:bCs/>
          <w:color w:val="3D3D3D"/>
          <w:spacing w:val="1"/>
          <w:sz w:val="22"/>
          <w:szCs w:val="22"/>
        </w:rPr>
        <w:t xml:space="preserve">a) </w:t>
      </w:r>
      <w:r w:rsidR="00590974" w:rsidRPr="00333F3A">
        <w:rPr>
          <w:rFonts w:asciiTheme="minorHAnsi" w:eastAsia="Arial" w:hAnsiTheme="minorHAnsi" w:cstheme="minorHAnsi"/>
          <w:bCs/>
          <w:color w:val="3D3D3D"/>
          <w:spacing w:val="1"/>
          <w:sz w:val="22"/>
          <w:szCs w:val="22"/>
        </w:rPr>
        <w:t>O</w:t>
      </w:r>
      <w:r w:rsidR="007A089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verall </w:t>
      </w:r>
      <w:r w:rsidR="00653EA9">
        <w:rPr>
          <w:rFonts w:asciiTheme="minorHAnsi" w:hAnsiTheme="minorHAnsi" w:cstheme="minorHAnsi"/>
          <w:color w:val="26282A"/>
          <w:sz w:val="22"/>
          <w:szCs w:val="22"/>
        </w:rPr>
        <w:t xml:space="preserve">growth </w:t>
      </w:r>
      <w:r w:rsidR="007A0892" w:rsidRPr="00333F3A">
        <w:rPr>
          <w:rFonts w:asciiTheme="minorHAnsi" w:hAnsiTheme="minorHAnsi" w:cstheme="minorHAnsi"/>
          <w:color w:val="26282A"/>
          <w:sz w:val="22"/>
          <w:szCs w:val="22"/>
        </w:rPr>
        <w:t>strategy development</w:t>
      </w:r>
      <w:r w:rsidR="00590974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and capture</w:t>
      </w:r>
      <w:r w:rsidR="007A089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for </w:t>
      </w:r>
      <w:r w:rsidR="00146874" w:rsidRPr="00333F3A">
        <w:rPr>
          <w:rFonts w:asciiTheme="minorHAnsi" w:hAnsiTheme="minorHAnsi" w:cstheme="minorHAnsi"/>
          <w:color w:val="26282A"/>
          <w:sz w:val="22"/>
          <w:szCs w:val="22"/>
        </w:rPr>
        <w:t>HHS</w:t>
      </w:r>
      <w:r w:rsidR="00AA0CD1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FD145E">
        <w:rPr>
          <w:rFonts w:asciiTheme="minorHAnsi" w:hAnsiTheme="minorHAnsi" w:cstheme="minorHAnsi"/>
          <w:color w:val="26282A"/>
          <w:sz w:val="22"/>
          <w:szCs w:val="22"/>
        </w:rPr>
        <w:t>an</w:t>
      </w:r>
      <w:r w:rsidR="00AA0CD1">
        <w:rPr>
          <w:rFonts w:asciiTheme="minorHAnsi" w:hAnsiTheme="minorHAnsi" w:cstheme="minorHAnsi"/>
          <w:color w:val="26282A"/>
          <w:sz w:val="22"/>
          <w:szCs w:val="22"/>
        </w:rPr>
        <w:t>d</w:t>
      </w:r>
      <w:r w:rsidR="00FD145E">
        <w:rPr>
          <w:rFonts w:asciiTheme="minorHAnsi" w:hAnsiTheme="minorHAnsi" w:cstheme="minorHAnsi"/>
          <w:color w:val="26282A"/>
          <w:sz w:val="22"/>
          <w:szCs w:val="22"/>
        </w:rPr>
        <w:t xml:space="preserve"> its agencies</w:t>
      </w:r>
      <w:r w:rsidR="00146874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(</w:t>
      </w:r>
      <w:r w:rsidR="00215C2A" w:rsidRPr="00333F3A">
        <w:rPr>
          <w:rFonts w:asciiTheme="minorHAnsi" w:hAnsiTheme="minorHAnsi" w:cstheme="minorHAnsi"/>
          <w:color w:val="26282A"/>
          <w:sz w:val="22"/>
          <w:szCs w:val="22"/>
        </w:rPr>
        <w:t>CMS</w:t>
      </w:r>
      <w:r w:rsidR="001400BC" w:rsidRPr="00333F3A">
        <w:rPr>
          <w:rFonts w:asciiTheme="minorHAnsi" w:hAnsiTheme="minorHAnsi" w:cstheme="minorHAnsi"/>
          <w:color w:val="26282A"/>
          <w:sz w:val="22"/>
          <w:szCs w:val="22"/>
        </w:rPr>
        <w:t>, NIH</w:t>
      </w:r>
      <w:r w:rsidR="00146874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, FDA, </w:t>
      </w:r>
      <w:r w:rsidR="000016D3">
        <w:rPr>
          <w:rFonts w:asciiTheme="minorHAnsi" w:hAnsiTheme="minorHAnsi" w:cstheme="minorHAnsi"/>
          <w:color w:val="26282A"/>
          <w:sz w:val="22"/>
          <w:szCs w:val="22"/>
        </w:rPr>
        <w:t>HRSA, ACF</w:t>
      </w:r>
      <w:r w:rsidR="00146874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and others)</w:t>
      </w:r>
      <w:r w:rsidR="00BD289E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and USDA</w:t>
      </w:r>
      <w:r w:rsidR="00FD145E">
        <w:rPr>
          <w:rFonts w:asciiTheme="minorHAnsi" w:hAnsiTheme="minorHAnsi" w:cstheme="minorHAnsi"/>
          <w:color w:val="26282A"/>
          <w:sz w:val="22"/>
          <w:szCs w:val="22"/>
        </w:rPr>
        <w:t xml:space="preserve"> a</w:t>
      </w:r>
      <w:r w:rsidR="000016D3">
        <w:rPr>
          <w:rFonts w:asciiTheme="minorHAnsi" w:hAnsiTheme="minorHAnsi" w:cstheme="minorHAnsi"/>
          <w:color w:val="26282A"/>
          <w:sz w:val="22"/>
          <w:szCs w:val="22"/>
        </w:rPr>
        <w:t>nd</w:t>
      </w:r>
      <w:r w:rsidR="00FD145E">
        <w:rPr>
          <w:rFonts w:asciiTheme="minorHAnsi" w:hAnsiTheme="minorHAnsi" w:cstheme="minorHAnsi"/>
          <w:color w:val="26282A"/>
          <w:sz w:val="22"/>
          <w:szCs w:val="22"/>
        </w:rPr>
        <w:t xml:space="preserve"> its agencies</w:t>
      </w:r>
      <w:r w:rsidR="003F4A26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(</w:t>
      </w:r>
      <w:r w:rsidR="000016D3">
        <w:rPr>
          <w:rFonts w:asciiTheme="minorHAnsi" w:hAnsiTheme="minorHAnsi" w:cstheme="minorHAnsi"/>
          <w:color w:val="26282A"/>
          <w:sz w:val="22"/>
          <w:szCs w:val="22"/>
        </w:rPr>
        <w:t xml:space="preserve">NASS, </w:t>
      </w:r>
      <w:r w:rsidR="003F4A26" w:rsidRPr="00333F3A">
        <w:rPr>
          <w:rFonts w:asciiTheme="minorHAnsi" w:hAnsiTheme="minorHAnsi" w:cstheme="minorHAnsi"/>
          <w:color w:val="26282A"/>
          <w:sz w:val="22"/>
          <w:szCs w:val="22"/>
        </w:rPr>
        <w:t>FSIS, FAS</w:t>
      </w:r>
      <w:r w:rsidR="00AD031C">
        <w:rPr>
          <w:rFonts w:asciiTheme="minorHAnsi" w:hAnsiTheme="minorHAnsi" w:cstheme="minorHAnsi"/>
          <w:color w:val="26282A"/>
          <w:sz w:val="22"/>
          <w:szCs w:val="22"/>
        </w:rPr>
        <w:t>, FNS</w:t>
      </w:r>
      <w:r w:rsidR="000016D3">
        <w:rPr>
          <w:rFonts w:asciiTheme="minorHAnsi" w:hAnsiTheme="minorHAnsi" w:cstheme="minorHAnsi"/>
          <w:color w:val="26282A"/>
          <w:sz w:val="22"/>
          <w:szCs w:val="22"/>
        </w:rPr>
        <w:t>, APHIS and others</w:t>
      </w:r>
      <w:r w:rsidR="003F4A26" w:rsidRPr="00333F3A">
        <w:rPr>
          <w:rFonts w:asciiTheme="minorHAnsi" w:hAnsiTheme="minorHAnsi" w:cstheme="minorHAnsi"/>
          <w:color w:val="26282A"/>
          <w:sz w:val="22"/>
          <w:szCs w:val="22"/>
        </w:rPr>
        <w:t>)</w:t>
      </w:r>
      <w:r w:rsidR="00803C97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; b) </w:t>
      </w:r>
      <w:r w:rsidR="007A0892" w:rsidRPr="00333F3A">
        <w:rPr>
          <w:rFonts w:asciiTheme="minorHAnsi" w:hAnsiTheme="minorHAnsi" w:cstheme="minorHAnsi"/>
          <w:color w:val="26282A"/>
          <w:sz w:val="22"/>
          <w:szCs w:val="22"/>
        </w:rPr>
        <w:t>identifying and building pipeline</w:t>
      </w:r>
      <w:r w:rsidR="00803C97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for 1</w:t>
      </w:r>
      <w:r w:rsidR="00DC60ED" w:rsidRPr="00333F3A">
        <w:rPr>
          <w:rFonts w:asciiTheme="minorHAnsi" w:hAnsiTheme="minorHAnsi" w:cstheme="minorHAnsi"/>
          <w:color w:val="26282A"/>
          <w:sz w:val="22"/>
          <w:szCs w:val="22"/>
        </w:rPr>
        <w:t>2</w:t>
      </w:r>
      <w:r w:rsidR="00803C97" w:rsidRPr="00333F3A">
        <w:rPr>
          <w:rFonts w:asciiTheme="minorHAnsi" w:hAnsiTheme="minorHAnsi" w:cstheme="minorHAnsi"/>
          <w:color w:val="26282A"/>
          <w:sz w:val="22"/>
          <w:szCs w:val="22"/>
        </w:rPr>
        <w:t>-36 months;</w:t>
      </w:r>
      <w:r w:rsidR="00BD289E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803C97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c) </w:t>
      </w:r>
      <w:r w:rsidR="00653EA9">
        <w:rPr>
          <w:rFonts w:asciiTheme="minorHAnsi" w:hAnsiTheme="minorHAnsi" w:cstheme="minorHAnsi"/>
          <w:color w:val="26282A"/>
          <w:sz w:val="22"/>
          <w:szCs w:val="22"/>
        </w:rPr>
        <w:t xml:space="preserve">developing </w:t>
      </w:r>
      <w:r w:rsidR="00E06340">
        <w:rPr>
          <w:rFonts w:asciiTheme="minorHAnsi" w:hAnsiTheme="minorHAnsi" w:cstheme="minorHAnsi"/>
          <w:color w:val="26282A"/>
          <w:sz w:val="22"/>
          <w:szCs w:val="22"/>
        </w:rPr>
        <w:t>k</w:t>
      </w:r>
      <w:r w:rsidR="00803C97" w:rsidRPr="00333F3A">
        <w:rPr>
          <w:rFonts w:asciiTheme="minorHAnsi" w:hAnsiTheme="minorHAnsi" w:cstheme="minorHAnsi"/>
          <w:color w:val="26282A"/>
          <w:sz w:val="22"/>
          <w:szCs w:val="22"/>
        </w:rPr>
        <w:t>ey C level relationship in the Fed Agencies</w:t>
      </w:r>
      <w:r w:rsidR="00333F3A" w:rsidRPr="00333F3A">
        <w:rPr>
          <w:rFonts w:asciiTheme="minorHAnsi" w:hAnsiTheme="minorHAnsi" w:cstheme="minorHAnsi"/>
          <w:color w:val="26282A"/>
          <w:sz w:val="22"/>
          <w:szCs w:val="22"/>
        </w:rPr>
        <w:t>;</w:t>
      </w:r>
      <w:r w:rsidR="00803C97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E06340">
        <w:rPr>
          <w:rFonts w:asciiTheme="minorHAnsi" w:hAnsiTheme="minorHAnsi" w:cstheme="minorHAnsi"/>
          <w:color w:val="26282A"/>
          <w:sz w:val="22"/>
          <w:szCs w:val="22"/>
        </w:rPr>
        <w:t>d) i</w:t>
      </w:r>
      <w:r w:rsidR="00333F3A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dentifying and </w:t>
      </w:r>
      <w:r w:rsidR="007A089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developing </w:t>
      </w:r>
      <w:r w:rsidR="00DC60ED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teaming/ </w:t>
      </w:r>
      <w:r w:rsidR="007A0892" w:rsidRPr="00333F3A">
        <w:rPr>
          <w:rFonts w:asciiTheme="minorHAnsi" w:hAnsiTheme="minorHAnsi" w:cstheme="minorHAnsi"/>
          <w:color w:val="26282A"/>
          <w:sz w:val="22"/>
          <w:szCs w:val="22"/>
        </w:rPr>
        <w:t xml:space="preserve">partnership with key </w:t>
      </w:r>
      <w:r w:rsidR="00DC60ED" w:rsidRPr="00333F3A">
        <w:rPr>
          <w:rFonts w:asciiTheme="minorHAnsi" w:hAnsiTheme="minorHAnsi" w:cstheme="minorHAnsi"/>
          <w:color w:val="26282A"/>
          <w:sz w:val="22"/>
          <w:szCs w:val="22"/>
        </w:rPr>
        <w:t>vendors</w:t>
      </w:r>
      <w:r w:rsidR="00803C97" w:rsidRPr="00333F3A">
        <w:rPr>
          <w:rFonts w:asciiTheme="minorHAnsi" w:hAnsiTheme="minorHAnsi" w:cstheme="minorHAnsi"/>
          <w:color w:val="26282A"/>
          <w:sz w:val="22"/>
          <w:szCs w:val="22"/>
        </w:rPr>
        <w:t>/ integrators; d)</w:t>
      </w:r>
      <w:r w:rsidR="0011276D">
        <w:rPr>
          <w:rFonts w:asciiTheme="minorHAnsi" w:hAnsiTheme="minorHAnsi" w:cstheme="minorHAnsi"/>
          <w:color w:val="26282A"/>
          <w:sz w:val="22"/>
          <w:szCs w:val="22"/>
        </w:rPr>
        <w:t xml:space="preserve"> </w:t>
      </w:r>
      <w:r w:rsidR="00E06340">
        <w:rPr>
          <w:rFonts w:asciiTheme="minorHAnsi" w:eastAsia="Arial" w:hAnsiTheme="minorHAnsi" w:cstheme="minorHAnsi"/>
          <w:color w:val="3D3D3D"/>
          <w:sz w:val="22"/>
          <w:szCs w:val="22"/>
        </w:rPr>
        <w:t>d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evelop</w:t>
      </w:r>
      <w:r w:rsidRPr="00333F3A">
        <w:rPr>
          <w:rFonts w:asciiTheme="minorHAnsi" w:eastAsia="Arial" w:hAnsiTheme="minorHAnsi" w:cstheme="minorHAnsi"/>
          <w:color w:val="3D3D3D"/>
          <w:spacing w:val="1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new</w:t>
      </w:r>
      <w:r w:rsidRPr="00333F3A">
        <w:rPr>
          <w:rFonts w:asciiTheme="minorHAnsi" w:eastAsia="Arial" w:hAnsiTheme="minorHAnsi" w:cstheme="minorHAnsi"/>
          <w:color w:val="3D3D3D"/>
          <w:spacing w:val="-1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client</w:t>
      </w:r>
      <w:r w:rsidRPr="00333F3A">
        <w:rPr>
          <w:rFonts w:asciiTheme="minorHAnsi" w:eastAsia="Arial" w:hAnsiTheme="minorHAnsi" w:cstheme="minorHAnsi"/>
          <w:color w:val="2B2B2B"/>
          <w:spacing w:val="17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w w:val="106"/>
          <w:sz w:val="22"/>
          <w:szCs w:val="22"/>
        </w:rPr>
        <w:t>rela</w:t>
      </w:r>
      <w:r w:rsidRPr="00333F3A">
        <w:rPr>
          <w:rFonts w:asciiTheme="minorHAnsi" w:eastAsia="Arial" w:hAnsiTheme="minorHAnsi" w:cstheme="minorHAnsi"/>
          <w:color w:val="3D3D3D"/>
          <w:spacing w:val="-2"/>
          <w:w w:val="105"/>
          <w:sz w:val="22"/>
          <w:szCs w:val="22"/>
        </w:rPr>
        <w:t>t</w:t>
      </w:r>
      <w:r w:rsidRPr="00333F3A">
        <w:rPr>
          <w:rFonts w:asciiTheme="minorHAnsi" w:eastAsia="Arial" w:hAnsiTheme="minorHAnsi" w:cstheme="minorHAnsi"/>
          <w:color w:val="1C1C1C"/>
          <w:spacing w:val="-16"/>
          <w:w w:val="163"/>
          <w:sz w:val="22"/>
          <w:szCs w:val="22"/>
        </w:rPr>
        <w:t>i</w:t>
      </w:r>
      <w:r w:rsidRPr="00333F3A">
        <w:rPr>
          <w:rFonts w:asciiTheme="minorHAnsi" w:eastAsia="Arial" w:hAnsiTheme="minorHAnsi" w:cstheme="minorHAnsi"/>
          <w:color w:val="3D3D3D"/>
          <w:w w:val="99"/>
          <w:sz w:val="22"/>
          <w:szCs w:val="22"/>
        </w:rPr>
        <w:t>onships</w:t>
      </w:r>
      <w:r w:rsidRPr="00333F3A">
        <w:rPr>
          <w:rFonts w:asciiTheme="minorHAnsi" w:eastAsia="Arial" w:hAnsiTheme="minorHAnsi" w:cstheme="minorHAnsi"/>
          <w:color w:val="3D3D3D"/>
          <w:spacing w:val="-11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in</w:t>
      </w:r>
      <w:r w:rsidRPr="00333F3A">
        <w:rPr>
          <w:rFonts w:asciiTheme="minorHAnsi" w:eastAsia="Arial" w:hAnsiTheme="minorHAnsi" w:cstheme="minorHAnsi"/>
          <w:color w:val="2B2B2B"/>
          <w:spacing w:val="-3"/>
          <w:sz w:val="22"/>
          <w:szCs w:val="22"/>
        </w:rPr>
        <w:t xml:space="preserve"> </w:t>
      </w:r>
      <w:r w:rsidR="00146874" w:rsidRPr="00333F3A">
        <w:rPr>
          <w:rFonts w:asciiTheme="minorHAnsi" w:eastAsia="Arial" w:hAnsiTheme="minorHAnsi" w:cstheme="minorHAnsi"/>
          <w:color w:val="2B2B2B"/>
          <w:spacing w:val="9"/>
          <w:w w:val="90"/>
          <w:sz w:val="22"/>
          <w:szCs w:val="22"/>
        </w:rPr>
        <w:t>HHS and USDA</w:t>
      </w:r>
      <w:r w:rsidRPr="00333F3A">
        <w:rPr>
          <w:rFonts w:asciiTheme="minorHAnsi" w:eastAsia="Arial" w:hAnsiTheme="minorHAnsi" w:cstheme="minorHAnsi"/>
          <w:color w:val="2B2B2B"/>
          <w:spacing w:val="-2"/>
          <w:w w:val="97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which</w:t>
      </w:r>
      <w:r w:rsidRPr="00333F3A">
        <w:rPr>
          <w:rFonts w:asciiTheme="minorHAnsi" w:eastAsia="Arial" w:hAnsiTheme="minorHAnsi" w:cstheme="minorHAnsi"/>
          <w:color w:val="3D3D3D"/>
          <w:spacing w:val="-6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has</w:t>
      </w:r>
      <w:r w:rsidRPr="00333F3A">
        <w:rPr>
          <w:rFonts w:asciiTheme="minorHAnsi" w:eastAsia="Arial" w:hAnsiTheme="minorHAnsi" w:cstheme="minorHAnsi"/>
          <w:color w:val="2B2B2B"/>
          <w:spacing w:val="-1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w w:val="97"/>
          <w:sz w:val="22"/>
          <w:szCs w:val="22"/>
        </w:rPr>
        <w:t>addressable</w:t>
      </w:r>
      <w:r w:rsidRPr="00333F3A">
        <w:rPr>
          <w:rFonts w:asciiTheme="minorHAnsi" w:eastAsia="Arial" w:hAnsiTheme="minorHAnsi" w:cstheme="minorHAnsi"/>
          <w:color w:val="3D3D3D"/>
          <w:spacing w:val="5"/>
          <w:w w:val="97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opportunities</w:t>
      </w:r>
      <w:r w:rsidR="00803C97"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; e)</w:t>
      </w:r>
      <w:r w:rsidRPr="00333F3A">
        <w:rPr>
          <w:rFonts w:asciiTheme="minorHAnsi" w:eastAsia="Arial" w:hAnsiTheme="minorHAnsi" w:cstheme="minorHAnsi"/>
          <w:color w:val="3D3D3D"/>
          <w:spacing w:val="27"/>
          <w:sz w:val="22"/>
          <w:szCs w:val="22"/>
        </w:rPr>
        <w:t xml:space="preserve"> </w:t>
      </w:r>
      <w:r w:rsidR="00803C97"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support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 xml:space="preserve"> corporate</w:t>
      </w:r>
      <w:r w:rsidRPr="00333F3A">
        <w:rPr>
          <w:rFonts w:asciiTheme="minorHAnsi" w:eastAsia="Arial" w:hAnsiTheme="minorHAnsi" w:cstheme="minorHAnsi"/>
          <w:color w:val="3D3D3D"/>
          <w:spacing w:val="37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w w:val="96"/>
          <w:sz w:val="22"/>
          <w:szCs w:val="22"/>
        </w:rPr>
        <w:t>business</w:t>
      </w:r>
      <w:r w:rsidRPr="00333F3A">
        <w:rPr>
          <w:rFonts w:asciiTheme="minorHAnsi" w:eastAsia="Arial" w:hAnsiTheme="minorHAnsi" w:cstheme="minorHAnsi"/>
          <w:color w:val="3D3D3D"/>
          <w:spacing w:val="-2"/>
          <w:w w:val="96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development</w:t>
      </w:r>
      <w:r w:rsidR="00DC60ED"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, strategy</w:t>
      </w:r>
      <w:r w:rsidRPr="00333F3A">
        <w:rPr>
          <w:rFonts w:asciiTheme="minorHAnsi" w:eastAsia="Arial" w:hAnsiTheme="minorHAnsi" w:cstheme="minorHAnsi"/>
          <w:color w:val="2B2B2B"/>
          <w:spacing w:val="36"/>
          <w:sz w:val="22"/>
          <w:szCs w:val="22"/>
        </w:rPr>
        <w:t xml:space="preserve"> </w:t>
      </w:r>
      <w:r w:rsidR="00BD289E" w:rsidRPr="00333F3A">
        <w:rPr>
          <w:rFonts w:asciiTheme="minorHAnsi" w:hAnsiTheme="minorHAnsi" w:cstheme="minorHAnsi"/>
          <w:color w:val="26282A"/>
          <w:sz w:val="22"/>
          <w:szCs w:val="22"/>
        </w:rPr>
        <w:t>and capture</w:t>
      </w:r>
      <w:r w:rsidR="00BD289E" w:rsidRPr="00333F3A">
        <w:rPr>
          <w:rFonts w:asciiTheme="minorHAnsi" w:eastAsia="Arial" w:hAnsiTheme="minorHAnsi" w:cstheme="minorHAnsi"/>
          <w:color w:val="2B2B2B"/>
          <w:spacing w:val="36"/>
          <w:sz w:val="22"/>
          <w:szCs w:val="22"/>
        </w:rPr>
        <w:t xml:space="preserve"> </w:t>
      </w:r>
      <w:r w:rsidR="00BD289E" w:rsidRPr="00333F3A">
        <w:rPr>
          <w:rFonts w:asciiTheme="minorHAnsi" w:eastAsia="Arial" w:hAnsiTheme="minorHAnsi" w:cstheme="minorHAnsi"/>
          <w:color w:val="3D3D3D"/>
          <w:w w:val="96"/>
          <w:sz w:val="22"/>
          <w:szCs w:val="22"/>
        </w:rPr>
        <w:t>management</w:t>
      </w:r>
      <w:r w:rsidRPr="00333F3A">
        <w:rPr>
          <w:rFonts w:asciiTheme="minorHAnsi" w:eastAsia="Arial" w:hAnsiTheme="minorHAnsi" w:cstheme="minorHAnsi"/>
          <w:color w:val="3D3D3D"/>
          <w:w w:val="96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to</w:t>
      </w:r>
      <w:r w:rsidRPr="00333F3A">
        <w:rPr>
          <w:rFonts w:asciiTheme="minorHAnsi" w:eastAsia="Arial" w:hAnsiTheme="minorHAnsi" w:cstheme="minorHAnsi"/>
          <w:color w:val="2B2B2B"/>
          <w:spacing w:val="12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include</w:t>
      </w:r>
      <w:r w:rsidRPr="00333F3A">
        <w:rPr>
          <w:rFonts w:asciiTheme="minorHAnsi" w:eastAsia="Arial" w:hAnsiTheme="minorHAnsi" w:cstheme="minorHAnsi"/>
          <w:color w:val="3D3D3D"/>
          <w:spacing w:val="14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proposal,</w:t>
      </w:r>
      <w:r w:rsidRPr="00333F3A">
        <w:rPr>
          <w:rFonts w:asciiTheme="minorHAnsi" w:eastAsia="Arial" w:hAnsiTheme="minorHAnsi" w:cstheme="minorHAnsi"/>
          <w:color w:val="3D3D3D"/>
          <w:spacing w:val="-22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plans</w:t>
      </w:r>
      <w:r w:rsidRPr="00333F3A">
        <w:rPr>
          <w:rFonts w:asciiTheme="minorHAnsi" w:eastAsia="Arial" w:hAnsiTheme="minorHAnsi" w:cstheme="minorHAnsi"/>
          <w:color w:val="3D3D3D"/>
          <w:spacing w:val="-12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and</w:t>
      </w:r>
      <w:r w:rsidRPr="00333F3A">
        <w:rPr>
          <w:rFonts w:asciiTheme="minorHAnsi" w:eastAsia="Arial" w:hAnsiTheme="minorHAnsi" w:cstheme="minorHAnsi"/>
          <w:color w:val="2B2B2B"/>
          <w:spacing w:val="-3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other</w:t>
      </w:r>
      <w:r w:rsidRPr="00333F3A">
        <w:rPr>
          <w:rFonts w:asciiTheme="minorHAnsi" w:eastAsia="Arial" w:hAnsiTheme="minorHAnsi" w:cstheme="minorHAnsi"/>
          <w:color w:val="3D3D3D"/>
          <w:spacing w:val="16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ad</w:t>
      </w:r>
      <w:r w:rsidRPr="00333F3A">
        <w:rPr>
          <w:rFonts w:asciiTheme="minorHAnsi" w:eastAsia="Arial" w:hAnsiTheme="minorHAnsi" w:cstheme="minorHAnsi"/>
          <w:color w:val="2B2B2B"/>
          <w:spacing w:val="-14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hoc</w:t>
      </w:r>
      <w:r w:rsidRPr="00333F3A">
        <w:rPr>
          <w:rFonts w:asciiTheme="minorHAnsi" w:eastAsia="Arial" w:hAnsiTheme="minorHAnsi" w:cstheme="minorHAnsi"/>
          <w:color w:val="3D3D3D"/>
          <w:spacing w:val="3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a</w:t>
      </w:r>
      <w:r w:rsidRPr="00333F3A">
        <w:rPr>
          <w:rFonts w:asciiTheme="minorHAnsi" w:eastAsia="Arial" w:hAnsiTheme="minorHAnsi" w:cstheme="minorHAnsi"/>
          <w:color w:val="2B2B2B"/>
          <w:spacing w:val="-6"/>
          <w:sz w:val="22"/>
          <w:szCs w:val="22"/>
        </w:rPr>
        <w:t>s</w:t>
      </w:r>
      <w:r w:rsidRPr="00333F3A">
        <w:rPr>
          <w:rFonts w:asciiTheme="minorHAnsi" w:eastAsia="Arial" w:hAnsiTheme="minorHAnsi" w:cstheme="minorHAnsi"/>
          <w:color w:val="4F4F4F"/>
          <w:sz w:val="22"/>
          <w:szCs w:val="22"/>
        </w:rPr>
        <w:t>signme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nts.</w:t>
      </w:r>
      <w:r w:rsidR="00FA3B3D">
        <w:rPr>
          <w:rFonts w:asciiTheme="minorHAnsi" w:eastAsia="Arial" w:hAnsiTheme="minorHAnsi" w:cstheme="minorHAnsi"/>
          <w:color w:val="2B2B2B"/>
          <w:sz w:val="22"/>
          <w:szCs w:val="22"/>
        </w:rPr>
        <w:t xml:space="preserve"> </w:t>
      </w:r>
    </w:p>
    <w:p w14:paraId="21DCE90F" w14:textId="53A5DA3E" w:rsidR="00FF1CC9" w:rsidRPr="00333F3A" w:rsidRDefault="00FF1CC9" w:rsidP="00FF1CC9">
      <w:pPr>
        <w:pStyle w:val="ListParagraph"/>
        <w:numPr>
          <w:ilvl w:val="0"/>
          <w:numId w:val="30"/>
        </w:numPr>
        <w:spacing w:before="48" w:line="286" w:lineRule="auto"/>
        <w:ind w:right="8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33F3A">
        <w:rPr>
          <w:rFonts w:asciiTheme="minorHAnsi" w:eastAsia="Arial" w:hAnsiTheme="minorHAnsi" w:cstheme="minorHAnsi"/>
          <w:b/>
          <w:bCs/>
          <w:color w:val="1C1C1C"/>
          <w:w w:val="98"/>
          <w:sz w:val="22"/>
          <w:szCs w:val="22"/>
        </w:rPr>
        <w:t>Account</w:t>
      </w:r>
      <w:r w:rsidR="00BD289E" w:rsidRPr="00333F3A">
        <w:rPr>
          <w:rFonts w:asciiTheme="minorHAnsi" w:eastAsia="Arial" w:hAnsiTheme="minorHAnsi" w:cstheme="minorHAnsi"/>
          <w:b/>
          <w:bCs/>
          <w:color w:val="1C1C1C"/>
          <w:w w:val="98"/>
          <w:sz w:val="22"/>
          <w:szCs w:val="22"/>
        </w:rPr>
        <w:t>/ Program</w:t>
      </w:r>
      <w:r w:rsidRPr="00333F3A">
        <w:rPr>
          <w:rFonts w:asciiTheme="minorHAnsi" w:eastAsia="Arial" w:hAnsiTheme="minorHAnsi" w:cstheme="minorHAnsi"/>
          <w:b/>
          <w:bCs/>
          <w:color w:val="1C1C1C"/>
          <w:spacing w:val="-18"/>
          <w:w w:val="9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b/>
          <w:bCs/>
          <w:color w:val="2B2B2B"/>
          <w:sz w:val="22"/>
          <w:szCs w:val="22"/>
        </w:rPr>
        <w:t>Management</w:t>
      </w:r>
      <w:r w:rsidRPr="00333F3A">
        <w:rPr>
          <w:rFonts w:asciiTheme="minorHAnsi" w:eastAsia="Arial" w:hAnsiTheme="minorHAnsi" w:cstheme="minorHAnsi"/>
          <w:b/>
          <w:bCs/>
          <w:color w:val="2B2B2B"/>
          <w:spacing w:val="-2"/>
          <w:sz w:val="22"/>
          <w:szCs w:val="22"/>
        </w:rPr>
        <w:t xml:space="preserve">: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Successfully</w:t>
      </w:r>
      <w:r w:rsidRPr="00333F3A">
        <w:rPr>
          <w:rFonts w:asciiTheme="minorHAnsi" w:eastAsia="Arial" w:hAnsiTheme="minorHAnsi" w:cstheme="minorHAnsi"/>
          <w:color w:val="3D3D3D"/>
          <w:spacing w:val="1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develop</w:t>
      </w:r>
      <w:r w:rsidR="001F51C7">
        <w:rPr>
          <w:rFonts w:asciiTheme="minorHAnsi" w:eastAsia="Arial" w:hAnsiTheme="minorHAnsi" w:cstheme="minorHAnsi"/>
          <w:color w:val="2B2B2B"/>
          <w:sz w:val="22"/>
          <w:szCs w:val="22"/>
        </w:rPr>
        <w:t>ed</w:t>
      </w:r>
      <w:r w:rsidRPr="00333F3A">
        <w:rPr>
          <w:rFonts w:asciiTheme="minorHAnsi" w:eastAsia="Arial" w:hAnsiTheme="minorHAnsi" w:cstheme="minorHAnsi"/>
          <w:color w:val="2B2B2B"/>
          <w:spacing w:val="-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and</w:t>
      </w:r>
      <w:r w:rsidRPr="00333F3A">
        <w:rPr>
          <w:rFonts w:asciiTheme="minorHAnsi" w:eastAsia="Arial" w:hAnsiTheme="minorHAnsi" w:cstheme="minorHAnsi"/>
          <w:color w:val="2B2B2B"/>
          <w:spacing w:val="-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maintain</w:t>
      </w:r>
      <w:r w:rsidR="001F51C7">
        <w:rPr>
          <w:rFonts w:asciiTheme="minorHAnsi" w:eastAsia="Arial" w:hAnsiTheme="minorHAnsi" w:cstheme="minorHAnsi"/>
          <w:color w:val="3D3D3D"/>
          <w:sz w:val="22"/>
          <w:szCs w:val="22"/>
        </w:rPr>
        <w:t>ed</w:t>
      </w:r>
      <w:r w:rsidRPr="00333F3A">
        <w:rPr>
          <w:rFonts w:asciiTheme="minorHAnsi" w:eastAsia="Arial" w:hAnsiTheme="minorHAnsi" w:cstheme="minorHAnsi"/>
          <w:color w:val="3D3D3D"/>
          <w:spacing w:val="-4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w w:val="106"/>
          <w:sz w:val="22"/>
          <w:szCs w:val="22"/>
        </w:rPr>
        <w:t>re</w:t>
      </w:r>
      <w:r w:rsidRPr="00333F3A">
        <w:rPr>
          <w:rFonts w:asciiTheme="minorHAnsi" w:eastAsia="Arial" w:hAnsiTheme="minorHAnsi" w:cstheme="minorHAnsi"/>
          <w:color w:val="1C1C1C"/>
          <w:spacing w:val="-9"/>
          <w:w w:val="163"/>
          <w:sz w:val="22"/>
          <w:szCs w:val="22"/>
        </w:rPr>
        <w:t>l</w:t>
      </w:r>
      <w:r w:rsidRPr="00333F3A">
        <w:rPr>
          <w:rFonts w:asciiTheme="minorHAnsi" w:eastAsia="Arial" w:hAnsiTheme="minorHAnsi" w:cstheme="minorHAnsi"/>
          <w:color w:val="3D3D3D"/>
          <w:w w:val="101"/>
          <w:sz w:val="22"/>
          <w:szCs w:val="22"/>
        </w:rPr>
        <w:t>ationship</w:t>
      </w:r>
      <w:r w:rsidRPr="00333F3A">
        <w:rPr>
          <w:rFonts w:asciiTheme="minorHAnsi" w:eastAsia="Arial" w:hAnsiTheme="minorHAnsi" w:cstheme="minorHAnsi"/>
          <w:color w:val="3D3D3D"/>
          <w:w w:val="102"/>
          <w:sz w:val="22"/>
          <w:szCs w:val="22"/>
        </w:rPr>
        <w:t>s</w:t>
      </w:r>
      <w:r w:rsidRPr="00333F3A">
        <w:rPr>
          <w:rFonts w:asciiTheme="minorHAnsi" w:eastAsia="Arial" w:hAnsiTheme="minorHAnsi" w:cstheme="minorHAnsi"/>
          <w:color w:val="3D3D3D"/>
          <w:spacing w:val="-11"/>
          <w:sz w:val="22"/>
          <w:szCs w:val="22"/>
        </w:rPr>
        <w:t xml:space="preserve"> in </w:t>
      </w:r>
      <w:r w:rsidR="00FF2B67" w:rsidRPr="00333F3A">
        <w:rPr>
          <w:rFonts w:asciiTheme="minorHAnsi" w:eastAsia="Arial" w:hAnsiTheme="minorHAnsi" w:cstheme="minorHAnsi"/>
          <w:color w:val="3D3D3D"/>
          <w:spacing w:val="-11"/>
          <w:sz w:val="22"/>
          <w:szCs w:val="22"/>
        </w:rPr>
        <w:t>NASS-</w:t>
      </w:r>
      <w:r w:rsidRPr="00333F3A">
        <w:rPr>
          <w:rFonts w:asciiTheme="minorHAnsi" w:eastAsia="Arial" w:hAnsiTheme="minorHAnsi" w:cstheme="minorHAnsi"/>
          <w:color w:val="3D3D3D"/>
          <w:spacing w:val="-11"/>
          <w:sz w:val="22"/>
          <w:szCs w:val="22"/>
        </w:rPr>
        <w:t xml:space="preserve">USDA with </w:t>
      </w:r>
      <w:r w:rsidRPr="00333F3A">
        <w:rPr>
          <w:rFonts w:asciiTheme="minorHAnsi" w:eastAsia="Arial" w:hAnsiTheme="minorHAnsi" w:cstheme="minorHAnsi"/>
          <w:color w:val="2B2B2B"/>
          <w:w w:val="83"/>
          <w:sz w:val="22"/>
          <w:szCs w:val="22"/>
        </w:rPr>
        <w:t>a</w:t>
      </w:r>
      <w:r w:rsidRPr="00333F3A">
        <w:rPr>
          <w:rFonts w:asciiTheme="minorHAnsi" w:eastAsia="Arial" w:hAnsiTheme="minorHAnsi" w:cstheme="minorHAnsi"/>
          <w:color w:val="2B2B2B"/>
          <w:spacing w:val="5"/>
          <w:w w:val="83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deep</w:t>
      </w:r>
      <w:r w:rsidRPr="00333F3A">
        <w:rPr>
          <w:rFonts w:asciiTheme="minorHAnsi" w:eastAsia="Arial" w:hAnsiTheme="minorHAnsi" w:cstheme="minorHAnsi"/>
          <w:color w:val="2B2B2B"/>
          <w:spacing w:val="-20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understanding</w:t>
      </w:r>
      <w:r w:rsidRPr="00333F3A">
        <w:rPr>
          <w:rFonts w:asciiTheme="minorHAnsi" w:eastAsia="Arial" w:hAnsiTheme="minorHAnsi" w:cstheme="minorHAnsi"/>
          <w:color w:val="2B2B2B"/>
          <w:spacing w:val="7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of</w:t>
      </w:r>
      <w:r w:rsidRPr="00333F3A">
        <w:rPr>
          <w:rFonts w:asciiTheme="minorHAnsi" w:eastAsia="Arial" w:hAnsiTheme="minorHAnsi" w:cstheme="minorHAnsi"/>
          <w:color w:val="3D3D3D"/>
          <w:spacing w:val="-9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4F4F4F"/>
          <w:sz w:val="22"/>
          <w:szCs w:val="22"/>
        </w:rPr>
        <w:t>c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lient</w:t>
      </w:r>
      <w:r w:rsidRPr="00333F3A">
        <w:rPr>
          <w:rFonts w:asciiTheme="minorHAnsi" w:eastAsia="Arial" w:hAnsiTheme="minorHAnsi" w:cstheme="minorHAnsi"/>
          <w:color w:val="2B2B2B"/>
          <w:spacing w:val="11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w w:val="96"/>
          <w:sz w:val="22"/>
          <w:szCs w:val="22"/>
        </w:rPr>
        <w:t>business</w:t>
      </w:r>
      <w:r w:rsidRPr="00333F3A">
        <w:rPr>
          <w:rFonts w:asciiTheme="minorHAnsi" w:eastAsia="Arial" w:hAnsiTheme="minorHAnsi" w:cstheme="minorHAnsi"/>
          <w:color w:val="2B2B2B"/>
          <w:spacing w:val="-14"/>
          <w:w w:val="96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w w:val="95"/>
          <w:sz w:val="22"/>
          <w:szCs w:val="22"/>
        </w:rPr>
        <w:t>processe</w:t>
      </w:r>
      <w:r w:rsidRPr="00333F3A">
        <w:rPr>
          <w:rFonts w:asciiTheme="minorHAnsi" w:eastAsia="Arial" w:hAnsiTheme="minorHAnsi" w:cstheme="minorHAnsi"/>
          <w:color w:val="2B2B2B"/>
          <w:spacing w:val="-7"/>
          <w:w w:val="95"/>
          <w:sz w:val="22"/>
          <w:szCs w:val="22"/>
        </w:rPr>
        <w:t>s</w:t>
      </w:r>
      <w:r w:rsidRPr="00333F3A">
        <w:rPr>
          <w:rFonts w:asciiTheme="minorHAnsi" w:eastAsia="Arial" w:hAnsiTheme="minorHAnsi" w:cstheme="minorHAnsi"/>
          <w:color w:val="4F4F4F"/>
          <w:spacing w:val="8"/>
          <w:w w:val="168"/>
          <w:sz w:val="22"/>
          <w:szCs w:val="22"/>
        </w:rPr>
        <w:t xml:space="preserve">, </w:t>
      </w:r>
      <w:r w:rsidRPr="00333F3A">
        <w:rPr>
          <w:rFonts w:asciiTheme="minorHAnsi" w:eastAsia="Arial" w:hAnsiTheme="minorHAnsi" w:cstheme="minorHAnsi"/>
          <w:color w:val="3D3D3D"/>
          <w:w w:val="94"/>
          <w:sz w:val="22"/>
          <w:szCs w:val="22"/>
        </w:rPr>
        <w:t>cha</w:t>
      </w:r>
      <w:r w:rsidRPr="00333F3A">
        <w:rPr>
          <w:rFonts w:asciiTheme="minorHAnsi" w:eastAsia="Arial" w:hAnsiTheme="minorHAnsi" w:cstheme="minorHAnsi"/>
          <w:color w:val="1C1C1C"/>
          <w:w w:val="116"/>
          <w:sz w:val="22"/>
          <w:szCs w:val="22"/>
        </w:rPr>
        <w:t>l</w:t>
      </w:r>
      <w:r w:rsidRPr="00333F3A">
        <w:rPr>
          <w:rFonts w:asciiTheme="minorHAnsi" w:eastAsia="Arial" w:hAnsiTheme="minorHAnsi" w:cstheme="minorHAnsi"/>
          <w:color w:val="1C1C1C"/>
          <w:spacing w:val="-20"/>
          <w:w w:val="116"/>
          <w:sz w:val="22"/>
          <w:szCs w:val="22"/>
        </w:rPr>
        <w:t>l</w:t>
      </w:r>
      <w:r w:rsidRPr="00333F3A">
        <w:rPr>
          <w:rFonts w:asciiTheme="minorHAnsi" w:eastAsia="Arial" w:hAnsiTheme="minorHAnsi" w:cstheme="minorHAnsi"/>
          <w:color w:val="3D3D3D"/>
          <w:w w:val="97"/>
          <w:sz w:val="22"/>
          <w:szCs w:val="22"/>
        </w:rPr>
        <w:t>enges</w:t>
      </w:r>
      <w:r w:rsidRPr="00333F3A">
        <w:rPr>
          <w:rFonts w:asciiTheme="minorHAnsi" w:eastAsia="Arial" w:hAnsiTheme="minorHAnsi" w:cstheme="minorHAnsi"/>
          <w:color w:val="3D3D3D"/>
          <w:spacing w:val="-3"/>
          <w:w w:val="96"/>
          <w:sz w:val="22"/>
          <w:szCs w:val="22"/>
        </w:rPr>
        <w:t>,</w:t>
      </w:r>
      <w:r w:rsidRPr="00333F3A">
        <w:rPr>
          <w:rFonts w:asciiTheme="minorHAnsi" w:eastAsia="Arial" w:hAnsiTheme="minorHAnsi" w:cstheme="minorHAnsi"/>
          <w:color w:val="1C1C1C"/>
          <w:w w:val="141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a</w:t>
      </w:r>
      <w:r w:rsidRPr="00333F3A">
        <w:rPr>
          <w:rFonts w:asciiTheme="minorHAnsi" w:eastAsia="Arial" w:hAnsiTheme="minorHAnsi" w:cstheme="minorHAnsi"/>
          <w:color w:val="3D3D3D"/>
          <w:spacing w:val="-9"/>
          <w:sz w:val="22"/>
          <w:szCs w:val="22"/>
        </w:rPr>
        <w:t>n</w:t>
      </w:r>
      <w:r w:rsidRPr="00333F3A">
        <w:rPr>
          <w:rFonts w:asciiTheme="minorHAnsi" w:eastAsia="Arial" w:hAnsiTheme="minorHAnsi" w:cstheme="minorHAnsi"/>
          <w:color w:val="1C1C1C"/>
          <w:sz w:val="22"/>
          <w:szCs w:val="22"/>
        </w:rPr>
        <w:t>d</w:t>
      </w:r>
      <w:r w:rsidRPr="00333F3A">
        <w:rPr>
          <w:rFonts w:asciiTheme="minorHAnsi" w:eastAsia="Arial" w:hAnsiTheme="minorHAnsi" w:cstheme="minorHAnsi"/>
          <w:color w:val="1C1C1C"/>
          <w:spacing w:val="5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opportunities.</w:t>
      </w:r>
      <w:r w:rsidRPr="00333F3A">
        <w:rPr>
          <w:rFonts w:asciiTheme="minorHAnsi" w:eastAsia="Arial" w:hAnsiTheme="minorHAnsi" w:cstheme="minorHAnsi"/>
          <w:color w:val="3D3D3D"/>
          <w:spacing w:val="39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Introduce</w:t>
      </w:r>
      <w:r w:rsidRPr="00333F3A">
        <w:rPr>
          <w:rFonts w:asciiTheme="minorHAnsi" w:eastAsia="Arial" w:hAnsiTheme="minorHAnsi" w:cstheme="minorHAnsi"/>
          <w:color w:val="2B2B2B"/>
          <w:spacing w:val="1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w w:val="89"/>
          <w:sz w:val="22"/>
          <w:szCs w:val="22"/>
        </w:rPr>
        <w:t>SNAP</w:t>
      </w:r>
      <w:r w:rsidRPr="00333F3A">
        <w:rPr>
          <w:rFonts w:asciiTheme="minorHAnsi" w:eastAsia="Arial" w:hAnsiTheme="minorHAnsi" w:cstheme="minorHAnsi"/>
          <w:color w:val="2B2B2B"/>
          <w:spacing w:val="2"/>
          <w:w w:val="89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vehicles</w:t>
      </w:r>
      <w:r w:rsidRPr="00333F3A">
        <w:rPr>
          <w:rFonts w:asciiTheme="minorHAnsi" w:eastAsia="Arial" w:hAnsiTheme="minorHAnsi" w:cstheme="minorHAnsi"/>
          <w:color w:val="2B2B2B"/>
          <w:spacing w:val="-5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pacing w:val="9"/>
          <w:w w:val="98"/>
          <w:sz w:val="22"/>
          <w:szCs w:val="22"/>
        </w:rPr>
        <w:t>a</w:t>
      </w:r>
      <w:r w:rsidRPr="00333F3A">
        <w:rPr>
          <w:rFonts w:asciiTheme="minorHAnsi" w:eastAsia="Arial" w:hAnsiTheme="minorHAnsi" w:cstheme="minorHAnsi"/>
          <w:color w:val="1C1C1C"/>
          <w:w w:val="98"/>
          <w:sz w:val="22"/>
          <w:szCs w:val="22"/>
        </w:rPr>
        <w:t>nd</w:t>
      </w:r>
      <w:r w:rsidRPr="00333F3A">
        <w:rPr>
          <w:rFonts w:asciiTheme="minorHAnsi" w:eastAsia="Arial" w:hAnsiTheme="minorHAnsi" w:cstheme="minorHAnsi"/>
          <w:color w:val="1C1C1C"/>
          <w:spacing w:val="-18"/>
          <w:w w:val="9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guide</w:t>
      </w:r>
      <w:r w:rsidRPr="00333F3A">
        <w:rPr>
          <w:rFonts w:asciiTheme="minorHAnsi" w:eastAsia="Arial" w:hAnsiTheme="minorHAnsi" w:cstheme="minorHAnsi"/>
          <w:color w:val="3D3D3D"/>
          <w:spacing w:val="9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and</w:t>
      </w:r>
      <w:r w:rsidRPr="00333F3A">
        <w:rPr>
          <w:rFonts w:asciiTheme="minorHAnsi" w:eastAsia="Arial" w:hAnsiTheme="minorHAnsi" w:cstheme="minorHAnsi"/>
          <w:color w:val="3D3D3D"/>
          <w:spacing w:val="-9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w w:val="102"/>
          <w:sz w:val="22"/>
          <w:szCs w:val="22"/>
        </w:rPr>
        <w:t>c</w:t>
      </w:r>
      <w:r w:rsidRPr="00333F3A">
        <w:rPr>
          <w:rFonts w:asciiTheme="minorHAnsi" w:eastAsia="Arial" w:hAnsiTheme="minorHAnsi" w:cstheme="minorHAnsi"/>
          <w:color w:val="3D3D3D"/>
          <w:spacing w:val="2"/>
          <w:w w:val="102"/>
          <w:sz w:val="22"/>
          <w:szCs w:val="22"/>
        </w:rPr>
        <w:t>o</w:t>
      </w:r>
      <w:r w:rsidRPr="00333F3A">
        <w:rPr>
          <w:rFonts w:asciiTheme="minorHAnsi" w:eastAsia="Arial" w:hAnsiTheme="minorHAnsi" w:cstheme="minorHAnsi"/>
          <w:color w:val="1C1C1C"/>
          <w:spacing w:val="-2"/>
          <w:w w:val="102"/>
          <w:sz w:val="22"/>
          <w:szCs w:val="22"/>
        </w:rPr>
        <w:t>n</w:t>
      </w:r>
      <w:r w:rsidRPr="00333F3A">
        <w:rPr>
          <w:rFonts w:asciiTheme="minorHAnsi" w:eastAsia="Arial" w:hAnsiTheme="minorHAnsi" w:cstheme="minorHAnsi"/>
          <w:color w:val="3D3D3D"/>
          <w:w w:val="102"/>
          <w:sz w:val="22"/>
          <w:szCs w:val="22"/>
        </w:rPr>
        <w:t>su</w:t>
      </w:r>
      <w:r w:rsidRPr="00333F3A">
        <w:rPr>
          <w:rFonts w:asciiTheme="minorHAnsi" w:eastAsia="Arial" w:hAnsiTheme="minorHAnsi" w:cstheme="minorHAnsi"/>
          <w:color w:val="1C1C1C"/>
          <w:w w:val="102"/>
          <w:sz w:val="22"/>
          <w:szCs w:val="22"/>
        </w:rPr>
        <w:t>lt</w:t>
      </w:r>
      <w:r w:rsidRPr="00333F3A">
        <w:rPr>
          <w:rFonts w:asciiTheme="minorHAnsi" w:eastAsia="Arial" w:hAnsiTheme="minorHAnsi" w:cstheme="minorHAnsi"/>
          <w:color w:val="1C1C1C"/>
          <w:spacing w:val="-1"/>
          <w:w w:val="102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with</w:t>
      </w:r>
      <w:r w:rsidRPr="00333F3A">
        <w:rPr>
          <w:rFonts w:asciiTheme="minorHAnsi" w:eastAsia="Arial" w:hAnsiTheme="minorHAnsi" w:cstheme="minorHAnsi"/>
          <w:color w:val="2B2B2B"/>
          <w:spacing w:val="34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client</w:t>
      </w:r>
      <w:r w:rsidRPr="00333F3A">
        <w:rPr>
          <w:rFonts w:asciiTheme="minorHAnsi" w:eastAsia="Arial" w:hAnsiTheme="minorHAnsi" w:cstheme="minorHAnsi"/>
          <w:color w:val="2B2B2B"/>
          <w:spacing w:val="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on</w:t>
      </w:r>
      <w:r w:rsidRPr="00333F3A">
        <w:rPr>
          <w:rFonts w:asciiTheme="minorHAnsi" w:eastAsia="Arial" w:hAnsiTheme="minorHAnsi" w:cstheme="minorHAnsi"/>
          <w:color w:val="3D3D3D"/>
          <w:spacing w:val="-9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3D3D3D"/>
          <w:sz w:val="22"/>
          <w:szCs w:val="22"/>
        </w:rPr>
        <w:t>contracting</w:t>
      </w:r>
      <w:r w:rsidRPr="00333F3A">
        <w:rPr>
          <w:rFonts w:asciiTheme="minorHAnsi" w:eastAsia="Arial" w:hAnsiTheme="minorHAnsi" w:cstheme="minorHAnsi"/>
          <w:color w:val="3D3D3D"/>
          <w:spacing w:val="28"/>
          <w:sz w:val="22"/>
          <w:szCs w:val="22"/>
        </w:rPr>
        <w:t xml:space="preserve"> </w:t>
      </w:r>
      <w:r w:rsidRPr="00333F3A">
        <w:rPr>
          <w:rFonts w:asciiTheme="minorHAnsi" w:eastAsia="Arial" w:hAnsiTheme="minorHAnsi" w:cstheme="minorHAnsi"/>
          <w:color w:val="4F4F4F"/>
          <w:sz w:val="22"/>
          <w:szCs w:val="22"/>
        </w:rPr>
        <w:t>is</w:t>
      </w:r>
      <w:r w:rsidRPr="00333F3A">
        <w:rPr>
          <w:rFonts w:asciiTheme="minorHAnsi" w:eastAsia="Arial" w:hAnsiTheme="minorHAnsi" w:cstheme="minorHAnsi"/>
          <w:color w:val="4F4F4F"/>
          <w:spacing w:val="-3"/>
          <w:sz w:val="22"/>
          <w:szCs w:val="22"/>
        </w:rPr>
        <w:t>s</w:t>
      </w:r>
      <w:r w:rsidRPr="00333F3A">
        <w:rPr>
          <w:rFonts w:asciiTheme="minorHAnsi" w:eastAsia="Arial" w:hAnsiTheme="minorHAnsi" w:cstheme="minorHAnsi"/>
          <w:color w:val="2B2B2B"/>
          <w:sz w:val="22"/>
          <w:szCs w:val="22"/>
        </w:rPr>
        <w:t>ues.</w:t>
      </w:r>
    </w:p>
    <w:p w14:paraId="32E5AFFA" w14:textId="355BD36D" w:rsidR="00FF1CC9" w:rsidRDefault="00AB7759" w:rsidP="00FF1CC9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333F3A">
        <w:rPr>
          <w:rFonts w:asciiTheme="minorHAnsi" w:hAnsiTheme="minorHAnsi" w:cstheme="minorHAnsi"/>
          <w:bCs/>
          <w:sz w:val="22"/>
          <w:szCs w:val="22"/>
        </w:rPr>
        <w:t xml:space="preserve">Grew business in NASS account by maintaining the current projects and bringing in additional </w:t>
      </w:r>
      <w:r w:rsidR="00505DCE" w:rsidRPr="00333F3A">
        <w:rPr>
          <w:rFonts w:asciiTheme="minorHAnsi" w:hAnsiTheme="minorHAnsi" w:cstheme="minorHAnsi"/>
          <w:bCs/>
          <w:sz w:val="22"/>
          <w:szCs w:val="22"/>
        </w:rPr>
        <w:t>multi-</w:t>
      </w:r>
      <w:r w:rsidR="00B515B7" w:rsidRPr="00333F3A">
        <w:rPr>
          <w:rFonts w:asciiTheme="minorHAnsi" w:hAnsiTheme="minorHAnsi" w:cstheme="minorHAnsi"/>
          <w:bCs/>
          <w:sz w:val="22"/>
          <w:szCs w:val="22"/>
        </w:rPr>
        <w:t>million-dollar</w:t>
      </w:r>
      <w:r w:rsidR="00505DCE" w:rsidRPr="00333F3A">
        <w:rPr>
          <w:rFonts w:asciiTheme="minorHAnsi" w:hAnsiTheme="minorHAnsi" w:cstheme="minorHAnsi"/>
          <w:bCs/>
          <w:sz w:val="22"/>
          <w:szCs w:val="22"/>
        </w:rPr>
        <w:t xml:space="preserve"> business.</w:t>
      </w:r>
      <w:r w:rsidR="00901B0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BFE4622" w14:textId="018BBB3A" w:rsidR="00A05343" w:rsidRDefault="00FD145E" w:rsidP="00E176E5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aptured and </w:t>
      </w:r>
      <w:r w:rsidR="00A64684">
        <w:rPr>
          <w:rFonts w:asciiTheme="minorHAnsi" w:hAnsiTheme="minorHAnsi" w:cstheme="minorHAnsi"/>
          <w:bCs/>
          <w:sz w:val="22"/>
          <w:szCs w:val="22"/>
        </w:rPr>
        <w:t>built new business in FSIS,</w:t>
      </w:r>
      <w:r w:rsidR="00E176E5">
        <w:rPr>
          <w:rFonts w:asciiTheme="minorHAnsi" w:hAnsiTheme="minorHAnsi" w:cstheme="minorHAnsi"/>
          <w:bCs/>
          <w:sz w:val="22"/>
          <w:szCs w:val="22"/>
        </w:rPr>
        <w:t xml:space="preserve"> USDA,</w:t>
      </w:r>
      <w:r w:rsidR="00A64684">
        <w:rPr>
          <w:rFonts w:asciiTheme="minorHAnsi" w:hAnsiTheme="minorHAnsi" w:cstheme="minorHAnsi"/>
          <w:bCs/>
          <w:sz w:val="22"/>
          <w:szCs w:val="22"/>
        </w:rPr>
        <w:t xml:space="preserve"> won two contracts in 2020</w:t>
      </w:r>
      <w:r w:rsidR="000016D3">
        <w:rPr>
          <w:rFonts w:asciiTheme="minorHAnsi" w:hAnsiTheme="minorHAnsi" w:cstheme="minorHAnsi"/>
          <w:bCs/>
          <w:sz w:val="22"/>
          <w:szCs w:val="22"/>
        </w:rPr>
        <w:t xml:space="preserve"> and one in 2021</w:t>
      </w:r>
      <w:r w:rsidR="00A6468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88CF7E" w14:textId="56ACDB75" w:rsidR="000016D3" w:rsidRDefault="000016D3" w:rsidP="00E176E5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ecuted capture strategy to spread in new agencies under USDA (FNS, APHIS), built plans for new business in 2021-22.</w:t>
      </w:r>
    </w:p>
    <w:p w14:paraId="657AA163" w14:textId="0C0853F0" w:rsidR="00AA0CD1" w:rsidRPr="00E176E5" w:rsidRDefault="00AA0CD1" w:rsidP="00E176E5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orked out penetration strategy in HHS and its agencies, identification, capture, teaming, client relationship and taking them to proposal submission</w:t>
      </w:r>
      <w:r w:rsidR="001F51C7">
        <w:rPr>
          <w:rFonts w:asciiTheme="minorHAnsi" w:hAnsiTheme="minorHAnsi" w:cstheme="minorHAnsi"/>
          <w:bCs/>
          <w:sz w:val="22"/>
          <w:szCs w:val="22"/>
        </w:rPr>
        <w:t xml:space="preserve"> and down-selected to the last stag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E6095DD" w14:textId="38C7E39C" w:rsidR="00682E78" w:rsidRDefault="0052653B" w:rsidP="00FF1CC9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333F3A">
        <w:rPr>
          <w:rFonts w:asciiTheme="minorHAnsi" w:hAnsiTheme="minorHAnsi" w:cstheme="minorHAnsi"/>
          <w:bCs/>
          <w:sz w:val="22"/>
          <w:szCs w:val="22"/>
        </w:rPr>
        <w:t>Brought in</w:t>
      </w:r>
      <w:r w:rsidR="008A4F2B" w:rsidRPr="00333F3A">
        <w:rPr>
          <w:rFonts w:asciiTheme="minorHAnsi" w:hAnsiTheme="minorHAnsi" w:cstheme="minorHAnsi"/>
          <w:bCs/>
          <w:sz w:val="22"/>
          <w:szCs w:val="22"/>
        </w:rPr>
        <w:t xml:space="preserve"> new </w:t>
      </w:r>
      <w:r w:rsidRPr="00333F3A">
        <w:rPr>
          <w:rFonts w:asciiTheme="minorHAnsi" w:hAnsiTheme="minorHAnsi" w:cstheme="minorHAnsi"/>
          <w:bCs/>
          <w:sz w:val="22"/>
          <w:szCs w:val="22"/>
        </w:rPr>
        <w:t>technology partnerships with</w:t>
      </w:r>
      <w:r w:rsidR="00682E78" w:rsidRPr="00333F3A">
        <w:rPr>
          <w:rFonts w:asciiTheme="minorHAnsi" w:hAnsiTheme="minorHAnsi" w:cstheme="minorHAnsi"/>
          <w:bCs/>
          <w:sz w:val="22"/>
          <w:szCs w:val="22"/>
        </w:rPr>
        <w:t xml:space="preserve"> SAS, </w:t>
      </w:r>
      <w:r w:rsidR="003F4A26" w:rsidRPr="00333F3A">
        <w:rPr>
          <w:rFonts w:asciiTheme="minorHAnsi" w:hAnsiTheme="minorHAnsi" w:cstheme="minorHAnsi"/>
          <w:bCs/>
          <w:sz w:val="22"/>
          <w:szCs w:val="22"/>
        </w:rPr>
        <w:t>Sales</w:t>
      </w:r>
      <w:r w:rsidR="00653EA9">
        <w:rPr>
          <w:rFonts w:asciiTheme="minorHAnsi" w:hAnsiTheme="minorHAnsi" w:cstheme="minorHAnsi"/>
          <w:bCs/>
          <w:sz w:val="22"/>
          <w:szCs w:val="22"/>
        </w:rPr>
        <w:t>f</w:t>
      </w:r>
      <w:r w:rsidR="003F4A26" w:rsidRPr="00333F3A">
        <w:rPr>
          <w:rFonts w:asciiTheme="minorHAnsi" w:hAnsiTheme="minorHAnsi" w:cstheme="minorHAnsi"/>
          <w:bCs/>
          <w:sz w:val="22"/>
          <w:szCs w:val="22"/>
        </w:rPr>
        <w:t>orce</w:t>
      </w:r>
      <w:r w:rsidR="00DE6BC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82E78" w:rsidRPr="00333F3A">
        <w:rPr>
          <w:rFonts w:asciiTheme="minorHAnsi" w:hAnsiTheme="minorHAnsi" w:cstheme="minorHAnsi"/>
          <w:bCs/>
          <w:sz w:val="22"/>
          <w:szCs w:val="22"/>
        </w:rPr>
        <w:t>ServiceNow</w:t>
      </w:r>
      <w:r w:rsidR="00DE6BC4">
        <w:rPr>
          <w:rFonts w:asciiTheme="minorHAnsi" w:hAnsiTheme="minorHAnsi" w:cstheme="minorHAnsi"/>
          <w:bCs/>
          <w:sz w:val="22"/>
          <w:szCs w:val="22"/>
        </w:rPr>
        <w:t>, Pega and UiPath</w:t>
      </w:r>
      <w:r w:rsidR="00682E78" w:rsidRPr="00333F3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56C35" w14:textId="4B8CC060" w:rsidR="00FA3B3D" w:rsidRDefault="00374E70" w:rsidP="00FF1CC9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rchestrated and b</w:t>
      </w:r>
      <w:r w:rsidR="00FA3B3D">
        <w:rPr>
          <w:rFonts w:asciiTheme="minorHAnsi" w:hAnsiTheme="minorHAnsi" w:cstheme="minorHAnsi"/>
          <w:bCs/>
          <w:sz w:val="22"/>
          <w:szCs w:val="22"/>
        </w:rPr>
        <w:t xml:space="preserve">uilt teaming partnership for capture with Accenture, </w:t>
      </w:r>
      <w:r w:rsidR="00E42090">
        <w:rPr>
          <w:rFonts w:asciiTheme="minorHAnsi" w:hAnsiTheme="minorHAnsi" w:cstheme="minorHAnsi"/>
          <w:bCs/>
          <w:sz w:val="22"/>
          <w:szCs w:val="22"/>
        </w:rPr>
        <w:t xml:space="preserve">Deloitte </w:t>
      </w:r>
      <w:r w:rsidR="00FA3B3D">
        <w:rPr>
          <w:rFonts w:asciiTheme="minorHAnsi" w:hAnsiTheme="minorHAnsi" w:cstheme="minorHAnsi"/>
          <w:bCs/>
          <w:sz w:val="22"/>
          <w:szCs w:val="22"/>
        </w:rPr>
        <w:t>SAIC, Octo and many others as needed.</w:t>
      </w:r>
    </w:p>
    <w:p w14:paraId="193AC77A" w14:textId="7B50EAB1" w:rsidR="00374E70" w:rsidRPr="00333F3A" w:rsidRDefault="001C28BE" w:rsidP="00FF1CC9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ilt trust and confidence with government stakeholders by promoting SNAP brand and capabilities to </w:t>
      </w:r>
      <w:r w:rsidR="00981433">
        <w:rPr>
          <w:rFonts w:asciiTheme="minorHAnsi" w:hAnsiTheme="minorHAnsi" w:cstheme="minorHAnsi"/>
          <w:bCs/>
          <w:sz w:val="22"/>
          <w:szCs w:val="22"/>
        </w:rPr>
        <w:t>receive</w:t>
      </w:r>
      <w:r>
        <w:rPr>
          <w:rFonts w:asciiTheme="minorHAnsi" w:hAnsiTheme="minorHAnsi" w:cstheme="minorHAnsi"/>
          <w:bCs/>
          <w:sz w:val="22"/>
          <w:szCs w:val="22"/>
        </w:rPr>
        <w:t xml:space="preserve"> directed awards.</w:t>
      </w:r>
    </w:p>
    <w:p w14:paraId="2A61EC52" w14:textId="77777777" w:rsidR="00453540" w:rsidRPr="00333F3A" w:rsidRDefault="00453540" w:rsidP="007C7B4B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9B3BFA3" w14:textId="750DC4B8" w:rsidR="00CE1AB4" w:rsidRPr="00333F3A" w:rsidRDefault="00453540" w:rsidP="007C7B4B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33F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C2B7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333F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6F4C" w:rsidRPr="00333F3A">
        <w:rPr>
          <w:rFonts w:asciiTheme="minorHAnsi" w:hAnsiTheme="minorHAnsi" w:cstheme="minorHAnsi"/>
          <w:b/>
          <w:bCs/>
          <w:sz w:val="22"/>
          <w:szCs w:val="22"/>
        </w:rPr>
        <w:t>2004 – 2016</w:t>
      </w:r>
      <w:r w:rsidR="002247C7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="00B56F4C" w:rsidRPr="00333F3A">
        <w:rPr>
          <w:rFonts w:asciiTheme="minorHAnsi" w:hAnsiTheme="minorHAnsi" w:cstheme="minorHAnsi"/>
          <w:b/>
          <w:bCs/>
          <w:sz w:val="22"/>
          <w:szCs w:val="22"/>
        </w:rPr>
        <w:t>Tranzxn</w:t>
      </w:r>
      <w:proofErr w:type="spellEnd"/>
      <w:r w:rsidR="00B56F4C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Inc., </w:t>
      </w:r>
      <w:r w:rsidR="002247C7" w:rsidRPr="00333F3A">
        <w:rPr>
          <w:rFonts w:asciiTheme="minorHAnsi" w:hAnsiTheme="minorHAnsi" w:cstheme="minorHAnsi"/>
          <w:b/>
          <w:bCs/>
          <w:sz w:val="22"/>
          <w:szCs w:val="22"/>
        </w:rPr>
        <w:t>EVP / Co-founder</w:t>
      </w:r>
    </w:p>
    <w:p w14:paraId="4FCB8C62" w14:textId="77777777" w:rsidR="00CE1AB4" w:rsidRPr="00333F3A" w:rsidRDefault="00CE1AB4" w:rsidP="007C7B4B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33F3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ED55FF8" w14:textId="6D184272" w:rsidR="002247C7" w:rsidRPr="00333F3A" w:rsidRDefault="004677A0" w:rsidP="002247C7">
      <w:pPr>
        <w:pStyle w:val="Preformatted"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 xml:space="preserve">       </w:t>
      </w:r>
      <w:r w:rsidR="0052653B" w:rsidRPr="00333F3A">
        <w:rPr>
          <w:rFonts w:asciiTheme="minorHAnsi" w:hAnsiTheme="minorHAnsi" w:cstheme="minorHAnsi"/>
          <w:sz w:val="22"/>
          <w:szCs w:val="22"/>
        </w:rPr>
        <w:t>Responsible in leading revenue growth through</w:t>
      </w:r>
      <w:r w:rsidR="002247C7" w:rsidRPr="00333F3A">
        <w:rPr>
          <w:rFonts w:asciiTheme="minorHAnsi" w:hAnsiTheme="minorHAnsi" w:cstheme="minorHAnsi"/>
          <w:sz w:val="22"/>
          <w:szCs w:val="22"/>
        </w:rPr>
        <w:t xml:space="preserve"> out</w:t>
      </w:r>
      <w:r w:rsidR="0052653B" w:rsidRPr="00333F3A">
        <w:rPr>
          <w:rFonts w:asciiTheme="minorHAnsi" w:hAnsiTheme="minorHAnsi" w:cstheme="minorHAnsi"/>
          <w:sz w:val="22"/>
          <w:szCs w:val="22"/>
        </w:rPr>
        <w:t>sourced and consulting services and operation</w:t>
      </w:r>
      <w:r w:rsidR="00653EA9">
        <w:rPr>
          <w:rFonts w:asciiTheme="minorHAnsi" w:hAnsiTheme="minorHAnsi" w:cstheme="minorHAnsi"/>
          <w:sz w:val="22"/>
          <w:szCs w:val="22"/>
        </w:rPr>
        <w:t>.</w:t>
      </w:r>
    </w:p>
    <w:p w14:paraId="6ACF9B29" w14:textId="56B9FFE1" w:rsidR="00613B5F" w:rsidRPr="00333F3A" w:rsidRDefault="00613B5F" w:rsidP="00613B5F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 xml:space="preserve">Won business with Wells Fargo, US Bank, and BB&amp;T </w:t>
      </w:r>
      <w:r w:rsidR="0052653B" w:rsidRPr="00333F3A">
        <w:rPr>
          <w:rFonts w:asciiTheme="minorHAnsi" w:hAnsiTheme="minorHAnsi" w:cstheme="minorHAnsi"/>
          <w:sz w:val="22"/>
          <w:szCs w:val="22"/>
        </w:rPr>
        <w:t>in</w:t>
      </w:r>
      <w:r w:rsidRPr="00333F3A">
        <w:rPr>
          <w:rFonts w:asciiTheme="minorHAnsi" w:hAnsiTheme="minorHAnsi" w:cstheme="minorHAnsi"/>
          <w:sz w:val="22"/>
          <w:szCs w:val="22"/>
        </w:rPr>
        <w:t xml:space="preserve"> Finance/ Insurance</w:t>
      </w:r>
      <w:r w:rsidR="0052653B" w:rsidRPr="00333F3A">
        <w:rPr>
          <w:rFonts w:asciiTheme="minorHAnsi" w:hAnsiTheme="minorHAnsi" w:cstheme="minorHAnsi"/>
          <w:sz w:val="22"/>
          <w:szCs w:val="22"/>
        </w:rPr>
        <w:t xml:space="preserve"> vertical</w:t>
      </w:r>
      <w:r w:rsidRPr="00333F3A">
        <w:rPr>
          <w:rFonts w:asciiTheme="minorHAnsi" w:hAnsiTheme="minorHAnsi" w:cstheme="minorHAnsi"/>
          <w:sz w:val="22"/>
          <w:szCs w:val="22"/>
        </w:rPr>
        <w:t xml:space="preserve">; Best Buy, Target Corp, Carlson </w:t>
      </w:r>
      <w:r w:rsidR="00993037" w:rsidRPr="00333F3A">
        <w:rPr>
          <w:rFonts w:asciiTheme="minorHAnsi" w:hAnsiTheme="minorHAnsi" w:cstheme="minorHAnsi"/>
          <w:sz w:val="22"/>
          <w:szCs w:val="22"/>
        </w:rPr>
        <w:t xml:space="preserve">Marketing </w:t>
      </w:r>
      <w:r w:rsidRPr="00333F3A">
        <w:rPr>
          <w:rFonts w:asciiTheme="minorHAnsi" w:hAnsiTheme="minorHAnsi" w:cstheme="minorHAnsi"/>
          <w:sz w:val="22"/>
          <w:szCs w:val="22"/>
        </w:rPr>
        <w:t>in Retail: UHG</w:t>
      </w:r>
      <w:r w:rsidR="00A02BCE" w:rsidRPr="00333F3A">
        <w:rPr>
          <w:rFonts w:asciiTheme="minorHAnsi" w:hAnsiTheme="minorHAnsi" w:cstheme="minorHAnsi"/>
          <w:sz w:val="22"/>
          <w:szCs w:val="22"/>
        </w:rPr>
        <w:t>,</w:t>
      </w:r>
      <w:r w:rsidRPr="00333F3A">
        <w:rPr>
          <w:rFonts w:asciiTheme="minorHAnsi" w:hAnsiTheme="minorHAnsi" w:cstheme="minorHAnsi"/>
          <w:sz w:val="22"/>
          <w:szCs w:val="22"/>
        </w:rPr>
        <w:t xml:space="preserve"> CareFirst, </w:t>
      </w:r>
      <w:proofErr w:type="spellStart"/>
      <w:r w:rsidRPr="00333F3A">
        <w:rPr>
          <w:rFonts w:asciiTheme="minorHAnsi" w:hAnsiTheme="minorHAnsi" w:cstheme="minorHAnsi"/>
          <w:sz w:val="22"/>
          <w:szCs w:val="22"/>
        </w:rPr>
        <w:t>Aduro</w:t>
      </w:r>
      <w:proofErr w:type="spellEnd"/>
      <w:r w:rsidRPr="00333F3A">
        <w:rPr>
          <w:rFonts w:asciiTheme="minorHAnsi" w:hAnsiTheme="minorHAnsi" w:cstheme="minorHAnsi"/>
          <w:sz w:val="22"/>
          <w:szCs w:val="22"/>
        </w:rPr>
        <w:t>, Horizon Pharma in Healthcare</w:t>
      </w:r>
      <w:r w:rsidR="00653EA9">
        <w:rPr>
          <w:rFonts w:asciiTheme="minorHAnsi" w:hAnsiTheme="minorHAnsi" w:cstheme="minorHAnsi"/>
          <w:sz w:val="22"/>
          <w:szCs w:val="22"/>
        </w:rPr>
        <w:t>;</w:t>
      </w:r>
      <w:r w:rsidRPr="00333F3A">
        <w:rPr>
          <w:rFonts w:asciiTheme="minorHAnsi" w:hAnsiTheme="minorHAnsi" w:cstheme="minorHAnsi"/>
          <w:sz w:val="22"/>
          <w:szCs w:val="22"/>
        </w:rPr>
        <w:t xml:space="preserve"> and D</w:t>
      </w:r>
      <w:r w:rsidR="00453540" w:rsidRPr="00333F3A">
        <w:rPr>
          <w:rFonts w:asciiTheme="minorHAnsi" w:hAnsiTheme="minorHAnsi" w:cstheme="minorHAnsi"/>
          <w:sz w:val="22"/>
          <w:szCs w:val="22"/>
        </w:rPr>
        <w:t xml:space="preserve">ept of </w:t>
      </w:r>
      <w:r w:rsidRPr="00333F3A">
        <w:rPr>
          <w:rFonts w:asciiTheme="minorHAnsi" w:hAnsiTheme="minorHAnsi" w:cstheme="minorHAnsi"/>
          <w:sz w:val="22"/>
          <w:szCs w:val="22"/>
        </w:rPr>
        <w:t>E</w:t>
      </w:r>
      <w:r w:rsidR="00453540" w:rsidRPr="00333F3A">
        <w:rPr>
          <w:rFonts w:asciiTheme="minorHAnsi" w:hAnsiTheme="minorHAnsi" w:cstheme="minorHAnsi"/>
          <w:sz w:val="22"/>
          <w:szCs w:val="22"/>
        </w:rPr>
        <w:t>nergy</w:t>
      </w:r>
      <w:r w:rsidRPr="00333F3A">
        <w:rPr>
          <w:rFonts w:asciiTheme="minorHAnsi" w:hAnsiTheme="minorHAnsi" w:cstheme="minorHAnsi"/>
          <w:sz w:val="22"/>
          <w:szCs w:val="22"/>
        </w:rPr>
        <w:t>, USPS, S</w:t>
      </w:r>
      <w:r w:rsidR="00453540" w:rsidRPr="00333F3A">
        <w:rPr>
          <w:rFonts w:asciiTheme="minorHAnsi" w:hAnsiTheme="minorHAnsi" w:cstheme="minorHAnsi"/>
          <w:sz w:val="22"/>
          <w:szCs w:val="22"/>
        </w:rPr>
        <w:t xml:space="preserve">ocial </w:t>
      </w:r>
      <w:r w:rsidRPr="00333F3A">
        <w:rPr>
          <w:rFonts w:asciiTheme="minorHAnsi" w:hAnsiTheme="minorHAnsi" w:cstheme="minorHAnsi"/>
          <w:sz w:val="22"/>
          <w:szCs w:val="22"/>
        </w:rPr>
        <w:t>S</w:t>
      </w:r>
      <w:r w:rsidR="00453540" w:rsidRPr="00333F3A">
        <w:rPr>
          <w:rFonts w:asciiTheme="minorHAnsi" w:hAnsiTheme="minorHAnsi" w:cstheme="minorHAnsi"/>
          <w:sz w:val="22"/>
          <w:szCs w:val="22"/>
        </w:rPr>
        <w:t xml:space="preserve">ecurity </w:t>
      </w:r>
      <w:r w:rsidR="00005837" w:rsidRPr="00333F3A">
        <w:rPr>
          <w:rFonts w:asciiTheme="minorHAnsi" w:hAnsiTheme="minorHAnsi" w:cstheme="minorHAnsi"/>
          <w:sz w:val="22"/>
          <w:szCs w:val="22"/>
        </w:rPr>
        <w:t>Administration</w:t>
      </w:r>
      <w:r w:rsidRPr="00333F3A">
        <w:rPr>
          <w:rFonts w:asciiTheme="minorHAnsi" w:hAnsiTheme="minorHAnsi" w:cstheme="minorHAnsi"/>
          <w:sz w:val="22"/>
          <w:szCs w:val="22"/>
        </w:rPr>
        <w:t xml:space="preserve"> in US Fed</w:t>
      </w:r>
      <w:r w:rsidR="0052653B" w:rsidRPr="00333F3A">
        <w:rPr>
          <w:rFonts w:asciiTheme="minorHAnsi" w:hAnsiTheme="minorHAnsi" w:cstheme="minorHAnsi"/>
          <w:sz w:val="22"/>
          <w:szCs w:val="22"/>
        </w:rPr>
        <w:t>/ Quasi-Fed</w:t>
      </w:r>
      <w:r w:rsidRPr="00333F3A">
        <w:rPr>
          <w:rFonts w:asciiTheme="minorHAnsi" w:hAnsiTheme="minorHAnsi" w:cstheme="minorHAnsi"/>
          <w:sz w:val="22"/>
          <w:szCs w:val="22"/>
        </w:rPr>
        <w:t xml:space="preserve"> Government.</w:t>
      </w:r>
    </w:p>
    <w:p w14:paraId="39806D94" w14:textId="77777777" w:rsidR="00613B5F" w:rsidRPr="00333F3A" w:rsidRDefault="00613B5F" w:rsidP="00A02BCE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 xml:space="preserve">Grew company’s revenue to $12 M at peak. Led a team of </w:t>
      </w:r>
      <w:r w:rsidR="009A5B2B" w:rsidRPr="00333F3A">
        <w:rPr>
          <w:rFonts w:asciiTheme="minorHAnsi" w:hAnsiTheme="minorHAnsi" w:cstheme="minorHAnsi"/>
          <w:sz w:val="22"/>
          <w:szCs w:val="22"/>
        </w:rPr>
        <w:t>4</w:t>
      </w:r>
      <w:r w:rsidRPr="00333F3A">
        <w:rPr>
          <w:rFonts w:asciiTheme="minorHAnsi" w:hAnsiTheme="minorHAnsi" w:cstheme="minorHAnsi"/>
          <w:sz w:val="22"/>
          <w:szCs w:val="22"/>
        </w:rPr>
        <w:t xml:space="preserve"> sales managers and a </w:t>
      </w:r>
      <w:r w:rsidR="009637F3" w:rsidRPr="00333F3A">
        <w:rPr>
          <w:rFonts w:asciiTheme="minorHAnsi" w:hAnsiTheme="minorHAnsi" w:cstheme="minorHAnsi"/>
          <w:sz w:val="22"/>
          <w:szCs w:val="22"/>
        </w:rPr>
        <w:t>60-member</w:t>
      </w:r>
      <w:r w:rsidRPr="00333F3A">
        <w:rPr>
          <w:rFonts w:asciiTheme="minorHAnsi" w:hAnsiTheme="minorHAnsi" w:cstheme="minorHAnsi"/>
          <w:sz w:val="22"/>
          <w:szCs w:val="22"/>
        </w:rPr>
        <w:t xml:space="preserve"> technical/ development team, both onsite and offshore.</w:t>
      </w:r>
    </w:p>
    <w:p w14:paraId="0EF8A002" w14:textId="77777777" w:rsidR="00613B5F" w:rsidRPr="00333F3A" w:rsidRDefault="00613B5F" w:rsidP="00613B5F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 xml:space="preserve">Developed partnership with SAS, Hyperion and </w:t>
      </w:r>
      <w:proofErr w:type="spellStart"/>
      <w:r w:rsidRPr="00333F3A">
        <w:rPr>
          <w:rFonts w:asciiTheme="minorHAnsi" w:hAnsiTheme="minorHAnsi" w:cstheme="minorHAnsi"/>
          <w:sz w:val="22"/>
          <w:szCs w:val="22"/>
        </w:rPr>
        <w:t>Microstrategy</w:t>
      </w:r>
      <w:proofErr w:type="spellEnd"/>
      <w:r w:rsidRPr="00333F3A">
        <w:rPr>
          <w:rFonts w:asciiTheme="minorHAnsi" w:hAnsiTheme="minorHAnsi" w:cstheme="minorHAnsi"/>
          <w:sz w:val="22"/>
          <w:szCs w:val="22"/>
        </w:rPr>
        <w:t xml:space="preserve">. SAS partnership yielded business line of $3 million. </w:t>
      </w:r>
    </w:p>
    <w:p w14:paraId="731F2D03" w14:textId="77777777" w:rsidR="00613B5F" w:rsidRPr="00333F3A" w:rsidRDefault="00613B5F" w:rsidP="00613B5F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Played key role</w:t>
      </w:r>
      <w:r w:rsidR="00A02BCE" w:rsidRPr="00333F3A">
        <w:rPr>
          <w:rFonts w:asciiTheme="minorHAnsi" w:hAnsiTheme="minorHAnsi" w:cstheme="minorHAnsi"/>
          <w:sz w:val="22"/>
          <w:szCs w:val="22"/>
        </w:rPr>
        <w:t xml:space="preserve"> in</w:t>
      </w:r>
      <w:r w:rsidRPr="00333F3A">
        <w:rPr>
          <w:rFonts w:asciiTheme="minorHAnsi" w:hAnsiTheme="minorHAnsi" w:cstheme="minorHAnsi"/>
          <w:sz w:val="22"/>
          <w:szCs w:val="22"/>
        </w:rPr>
        <w:t xml:space="preserve"> conceptualizing and developing a Predictive model solution for Healthcare Provider</w:t>
      </w:r>
      <w:r w:rsidR="00A02BCE" w:rsidRPr="00333F3A">
        <w:rPr>
          <w:rFonts w:asciiTheme="minorHAnsi" w:hAnsiTheme="minorHAnsi" w:cstheme="minorHAnsi"/>
          <w:sz w:val="22"/>
          <w:szCs w:val="22"/>
        </w:rPr>
        <w:t>.</w:t>
      </w:r>
    </w:p>
    <w:p w14:paraId="0E0EC673" w14:textId="5405F1D2" w:rsidR="00613B5F" w:rsidRPr="00333F3A" w:rsidRDefault="00613B5F" w:rsidP="00613B5F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lastRenderedPageBreak/>
        <w:t xml:space="preserve">Built partnership with Avaya </w:t>
      </w:r>
      <w:r w:rsidR="00653EA9">
        <w:rPr>
          <w:rFonts w:asciiTheme="minorHAnsi" w:hAnsiTheme="minorHAnsi" w:cstheme="minorHAnsi"/>
          <w:sz w:val="22"/>
          <w:szCs w:val="22"/>
        </w:rPr>
        <w:t>Federal</w:t>
      </w:r>
      <w:r w:rsidRPr="00333F3A">
        <w:rPr>
          <w:rFonts w:asciiTheme="minorHAnsi" w:hAnsiTheme="minorHAnsi" w:cstheme="minorHAnsi"/>
          <w:sz w:val="22"/>
          <w:szCs w:val="22"/>
        </w:rPr>
        <w:t xml:space="preserve"> for IDIQ Contract TIPSS-4 (For Treasury Dept. / IRS)</w:t>
      </w:r>
      <w:r w:rsidR="00A02BCE" w:rsidRPr="00333F3A">
        <w:rPr>
          <w:rFonts w:asciiTheme="minorHAnsi" w:hAnsiTheme="minorHAnsi" w:cstheme="minorHAnsi"/>
          <w:sz w:val="22"/>
          <w:szCs w:val="22"/>
        </w:rPr>
        <w:t>,</w:t>
      </w:r>
      <w:r w:rsidRPr="00333F3A">
        <w:rPr>
          <w:rFonts w:asciiTheme="minorHAnsi" w:hAnsiTheme="minorHAnsi" w:cstheme="minorHAnsi"/>
          <w:sz w:val="22"/>
          <w:szCs w:val="22"/>
        </w:rPr>
        <w:t xml:space="preserve"> becoming their exclusive Business Analytics partner.</w:t>
      </w:r>
    </w:p>
    <w:p w14:paraId="67DFF514" w14:textId="77777777" w:rsidR="00CE1AB4" w:rsidRPr="00333F3A" w:rsidRDefault="00CE1AB4" w:rsidP="007C7B4B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C9EF2A" w14:textId="5C3C3C2B" w:rsidR="00CE1AB4" w:rsidRPr="00333F3A" w:rsidRDefault="00CE1AB4" w:rsidP="00993037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33F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C2B7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33F3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33F3A">
        <w:rPr>
          <w:rFonts w:asciiTheme="minorHAnsi" w:hAnsiTheme="minorHAnsi" w:cstheme="minorHAnsi"/>
          <w:b/>
          <w:bCs/>
          <w:sz w:val="22"/>
          <w:szCs w:val="22"/>
        </w:rPr>
        <w:tab/>
        <w:t>2003 - 2004, Columbia, MD</w:t>
      </w:r>
      <w:r w:rsidR="002247C7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– Advisor – Sales &amp; Marketing for IT services</w:t>
      </w:r>
    </w:p>
    <w:p w14:paraId="7EE8CB23" w14:textId="77777777" w:rsidR="00CE1AB4" w:rsidRPr="00333F3A" w:rsidRDefault="00CE1AB4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Led sales and marketing growth of the company including business development for Software projects (Off-shore) and on-site consulting business. Verticals focus: Finance/ Insurance and Healthcare.</w:t>
      </w:r>
    </w:p>
    <w:p w14:paraId="43C5F659" w14:textId="77777777" w:rsidR="00CE1AB4" w:rsidRPr="00333F3A" w:rsidRDefault="00CE1AB4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 xml:space="preserve">Grew the business from $.5M to $2.5M in two years for both onsite and offshore. </w:t>
      </w:r>
    </w:p>
    <w:p w14:paraId="1C889F42" w14:textId="77777777" w:rsidR="00CE1AB4" w:rsidRPr="00333F3A" w:rsidRDefault="00CE1AB4" w:rsidP="007C7B4B">
      <w:pPr>
        <w:rPr>
          <w:rFonts w:asciiTheme="minorHAnsi" w:hAnsiTheme="minorHAnsi" w:cstheme="minorHAnsi"/>
          <w:sz w:val="22"/>
          <w:szCs w:val="22"/>
        </w:rPr>
      </w:pPr>
    </w:p>
    <w:p w14:paraId="4052622C" w14:textId="40A99AAC" w:rsidR="00CE1AB4" w:rsidRPr="00CC2B72" w:rsidRDefault="00CE1AB4" w:rsidP="00CC2B72">
      <w:pPr>
        <w:pStyle w:val="ListParagraph"/>
        <w:numPr>
          <w:ilvl w:val="0"/>
          <w:numId w:val="3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CC2B72">
        <w:rPr>
          <w:rFonts w:asciiTheme="minorHAnsi" w:hAnsiTheme="minorHAnsi" w:cstheme="minorHAnsi"/>
          <w:b/>
          <w:bCs/>
          <w:sz w:val="22"/>
          <w:szCs w:val="22"/>
        </w:rPr>
        <w:t>2001 – 2003</w:t>
      </w:r>
      <w:r w:rsidR="002247C7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– Zensar Technologies</w:t>
      </w:r>
      <w:r w:rsidR="00263FA6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(Fujitsu)</w:t>
      </w:r>
      <w:r w:rsidR="002247C7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– Director </w:t>
      </w:r>
      <w:r w:rsidR="00A02BCE" w:rsidRPr="00CC2B72">
        <w:rPr>
          <w:rFonts w:asciiTheme="minorHAnsi" w:hAnsiTheme="minorHAnsi" w:cstheme="minorHAnsi"/>
          <w:b/>
          <w:bCs/>
          <w:sz w:val="22"/>
          <w:szCs w:val="22"/>
        </w:rPr>
        <w:t>Sales –</w:t>
      </w:r>
      <w:r w:rsidR="008D550B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BFSI verticals</w:t>
      </w:r>
    </w:p>
    <w:p w14:paraId="338CF87E" w14:textId="77777777" w:rsidR="00CE1AB4" w:rsidRPr="00333F3A" w:rsidRDefault="008D550B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Won business with</w:t>
      </w:r>
      <w:r w:rsidR="00CE1AB4" w:rsidRPr="00333F3A">
        <w:rPr>
          <w:rFonts w:asciiTheme="minorHAnsi" w:hAnsiTheme="minorHAnsi" w:cstheme="minorHAnsi"/>
          <w:sz w:val="22"/>
          <w:szCs w:val="22"/>
        </w:rPr>
        <w:t xml:space="preserve"> Capital One and Sandy Spring Bank </w:t>
      </w:r>
      <w:r w:rsidRPr="00333F3A">
        <w:rPr>
          <w:rFonts w:asciiTheme="minorHAnsi" w:hAnsiTheme="minorHAnsi" w:cstheme="minorHAnsi"/>
          <w:sz w:val="22"/>
          <w:szCs w:val="22"/>
        </w:rPr>
        <w:t>-</w:t>
      </w:r>
      <w:r w:rsidR="00CE1AB4" w:rsidRPr="00333F3A">
        <w:rPr>
          <w:rFonts w:asciiTheme="minorHAnsi" w:hAnsiTheme="minorHAnsi" w:cstheme="minorHAnsi"/>
          <w:sz w:val="22"/>
          <w:szCs w:val="22"/>
        </w:rPr>
        <w:t xml:space="preserve"> $1.5M in one year.</w:t>
      </w:r>
    </w:p>
    <w:p w14:paraId="4225D0B1" w14:textId="2D56F668" w:rsidR="00CE1AB4" w:rsidRPr="00333F3A" w:rsidRDefault="00097040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d</w:t>
      </w:r>
      <w:r w:rsidR="008D550B" w:rsidRPr="00333F3A">
        <w:rPr>
          <w:rFonts w:asciiTheme="minorHAnsi" w:hAnsiTheme="minorHAnsi" w:cstheme="minorHAnsi"/>
          <w:sz w:val="22"/>
          <w:szCs w:val="22"/>
        </w:rPr>
        <w:t xml:space="preserve"> the team </w:t>
      </w:r>
      <w:r>
        <w:rPr>
          <w:rFonts w:asciiTheme="minorHAnsi" w:hAnsiTheme="minorHAnsi" w:cstheme="minorHAnsi"/>
          <w:sz w:val="22"/>
          <w:szCs w:val="22"/>
        </w:rPr>
        <w:t>of</w:t>
      </w:r>
      <w:r w:rsidR="008D550B" w:rsidRPr="00333F3A">
        <w:rPr>
          <w:rFonts w:asciiTheme="minorHAnsi" w:hAnsiTheme="minorHAnsi" w:cstheme="minorHAnsi"/>
          <w:sz w:val="22"/>
          <w:szCs w:val="22"/>
        </w:rPr>
        <w:t xml:space="preserve"> </w:t>
      </w:r>
      <w:r w:rsidR="00CE1AB4" w:rsidRPr="00333F3A">
        <w:rPr>
          <w:rFonts w:asciiTheme="minorHAnsi" w:hAnsiTheme="minorHAnsi" w:cstheme="minorHAnsi"/>
          <w:sz w:val="22"/>
          <w:szCs w:val="22"/>
        </w:rPr>
        <w:t xml:space="preserve">2 </w:t>
      </w:r>
      <w:r w:rsidRPr="00333F3A">
        <w:rPr>
          <w:rFonts w:asciiTheme="minorHAnsi" w:hAnsiTheme="minorHAnsi" w:cstheme="minorHAnsi"/>
          <w:sz w:val="22"/>
          <w:szCs w:val="22"/>
        </w:rPr>
        <w:t>sa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3F3A">
        <w:rPr>
          <w:rFonts w:asciiTheme="minorHAnsi" w:hAnsiTheme="minorHAnsi" w:cstheme="minorHAnsi"/>
          <w:sz w:val="22"/>
          <w:szCs w:val="22"/>
        </w:rPr>
        <w:t>persons</w:t>
      </w:r>
      <w:r w:rsidR="00CE1AB4" w:rsidRPr="00333F3A">
        <w:rPr>
          <w:rFonts w:asciiTheme="minorHAnsi" w:hAnsiTheme="minorHAnsi" w:cstheme="minorHAnsi"/>
          <w:sz w:val="22"/>
          <w:szCs w:val="22"/>
        </w:rPr>
        <w:t xml:space="preserve"> and </w:t>
      </w:r>
      <w:r w:rsidR="008D550B" w:rsidRPr="00333F3A">
        <w:rPr>
          <w:rFonts w:asciiTheme="minorHAnsi" w:hAnsiTheme="minorHAnsi" w:cstheme="minorHAnsi"/>
          <w:sz w:val="22"/>
          <w:szCs w:val="22"/>
        </w:rPr>
        <w:t>built</w:t>
      </w:r>
      <w:r w:rsidR="00CE1AB4" w:rsidRPr="00333F3A">
        <w:rPr>
          <w:rFonts w:asciiTheme="minorHAnsi" w:hAnsiTheme="minorHAnsi" w:cstheme="minorHAnsi"/>
          <w:sz w:val="22"/>
          <w:szCs w:val="22"/>
        </w:rPr>
        <w:t xml:space="preserve"> the business for our </w:t>
      </w:r>
      <w:proofErr w:type="spellStart"/>
      <w:r w:rsidR="00CE1AB4" w:rsidRPr="00333F3A">
        <w:rPr>
          <w:rFonts w:asciiTheme="minorHAnsi" w:hAnsiTheme="minorHAnsi" w:cstheme="minorHAnsi"/>
          <w:sz w:val="22"/>
          <w:szCs w:val="22"/>
        </w:rPr>
        <w:t>MissionPlus</w:t>
      </w:r>
      <w:proofErr w:type="spellEnd"/>
      <w:r w:rsidR="00CE1AB4" w:rsidRPr="00333F3A">
        <w:rPr>
          <w:rFonts w:asciiTheme="minorHAnsi" w:hAnsiTheme="minorHAnsi" w:cstheme="minorHAnsi"/>
          <w:sz w:val="22"/>
          <w:szCs w:val="22"/>
        </w:rPr>
        <w:t xml:space="preserve"> line of Service to provide outsourced IT Solutions and application management services for off-shore (including application development, maintenance, </w:t>
      </w:r>
      <w:r w:rsidR="00613B5F" w:rsidRPr="00333F3A">
        <w:rPr>
          <w:rFonts w:asciiTheme="minorHAnsi" w:hAnsiTheme="minorHAnsi" w:cstheme="minorHAnsi"/>
          <w:sz w:val="22"/>
          <w:szCs w:val="22"/>
        </w:rPr>
        <w:t>migration,</w:t>
      </w:r>
      <w:r w:rsidR="00CE1AB4" w:rsidRPr="00333F3A">
        <w:rPr>
          <w:rFonts w:asciiTheme="minorHAnsi" w:hAnsiTheme="minorHAnsi" w:cstheme="minorHAnsi"/>
          <w:sz w:val="22"/>
          <w:szCs w:val="22"/>
        </w:rPr>
        <w:t xml:space="preserve"> </w:t>
      </w:r>
      <w:r w:rsidR="00613B5F" w:rsidRPr="00333F3A">
        <w:rPr>
          <w:rFonts w:asciiTheme="minorHAnsi" w:hAnsiTheme="minorHAnsi" w:cstheme="minorHAnsi"/>
          <w:sz w:val="22"/>
          <w:szCs w:val="22"/>
        </w:rPr>
        <w:t>and web</w:t>
      </w:r>
      <w:r w:rsidR="00CE1AB4" w:rsidRPr="00333F3A">
        <w:rPr>
          <w:rFonts w:asciiTheme="minorHAnsi" w:hAnsiTheme="minorHAnsi" w:cstheme="minorHAnsi"/>
          <w:sz w:val="22"/>
          <w:szCs w:val="22"/>
        </w:rPr>
        <w:t>-integration).</w:t>
      </w:r>
    </w:p>
    <w:p w14:paraId="3FC3E4C0" w14:textId="77777777" w:rsidR="00CE1AB4" w:rsidRPr="00333F3A" w:rsidRDefault="00CE1AB4" w:rsidP="007C7B4B">
      <w:pPr>
        <w:pStyle w:val="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Initiated and developed strategic</w:t>
      </w:r>
      <w:r w:rsidR="008D550B" w:rsidRPr="00333F3A">
        <w:rPr>
          <w:rFonts w:asciiTheme="minorHAnsi" w:hAnsiTheme="minorHAnsi" w:cstheme="minorHAnsi"/>
          <w:sz w:val="22"/>
          <w:szCs w:val="22"/>
        </w:rPr>
        <w:t xml:space="preserve"> business relationship with IBM</w:t>
      </w:r>
      <w:r w:rsidRPr="00333F3A">
        <w:rPr>
          <w:rFonts w:asciiTheme="minorHAnsi" w:hAnsiTheme="minorHAnsi" w:cstheme="minorHAnsi"/>
          <w:sz w:val="22"/>
          <w:szCs w:val="22"/>
        </w:rPr>
        <w:t>.</w:t>
      </w:r>
    </w:p>
    <w:p w14:paraId="592B7A68" w14:textId="0193771C" w:rsidR="00CE1AB4" w:rsidRDefault="00CE1AB4" w:rsidP="007C7B4B">
      <w:pPr>
        <w:tabs>
          <w:tab w:val="left" w:pos="3870"/>
        </w:tabs>
        <w:ind w:left="390"/>
        <w:rPr>
          <w:rFonts w:asciiTheme="minorHAnsi" w:hAnsiTheme="minorHAnsi" w:cstheme="minorHAnsi"/>
          <w:sz w:val="22"/>
          <w:szCs w:val="22"/>
        </w:rPr>
      </w:pPr>
    </w:p>
    <w:p w14:paraId="57350E9D" w14:textId="243AB957" w:rsidR="005F7A4A" w:rsidRPr="00CC2B72" w:rsidRDefault="005F7A4A" w:rsidP="00CC2B72">
      <w:pPr>
        <w:pStyle w:val="ListParagraph"/>
        <w:numPr>
          <w:ilvl w:val="0"/>
          <w:numId w:val="32"/>
        </w:num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2000 – 2000 – Adroit Software and Consulting – Vice President </w:t>
      </w:r>
    </w:p>
    <w:p w14:paraId="589AC845" w14:textId="77777777" w:rsidR="004435A4" w:rsidRPr="00333F3A" w:rsidRDefault="004435A4" w:rsidP="004435A4">
      <w:pPr>
        <w:pStyle w:val="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ed, planned, coordinated and implemented domestic and offshore business strategies to achieve dual-shore project goals. Led a team of marketing/ project teams and successfully helped build the offshore center in India</w:t>
      </w:r>
      <w:r w:rsidRPr="00333F3A">
        <w:rPr>
          <w:rFonts w:asciiTheme="minorHAnsi" w:hAnsiTheme="minorHAnsi" w:cstheme="minorHAnsi"/>
          <w:sz w:val="22"/>
          <w:szCs w:val="22"/>
        </w:rPr>
        <w:t>.</w:t>
      </w:r>
    </w:p>
    <w:p w14:paraId="114D2299" w14:textId="77777777" w:rsidR="005F7A4A" w:rsidRPr="00333F3A" w:rsidRDefault="005F7A4A" w:rsidP="007C7B4B">
      <w:pPr>
        <w:tabs>
          <w:tab w:val="left" w:pos="3870"/>
        </w:tabs>
        <w:ind w:left="390"/>
        <w:rPr>
          <w:rFonts w:asciiTheme="minorHAnsi" w:hAnsiTheme="minorHAnsi" w:cstheme="minorHAnsi"/>
          <w:sz w:val="22"/>
          <w:szCs w:val="22"/>
        </w:rPr>
      </w:pPr>
    </w:p>
    <w:p w14:paraId="7403CDC1" w14:textId="10F8B6FF" w:rsidR="00CE1AB4" w:rsidRPr="00CC2B72" w:rsidRDefault="002247C7" w:rsidP="00CC2B72">
      <w:pPr>
        <w:pStyle w:val="ListParagraph"/>
        <w:numPr>
          <w:ilvl w:val="0"/>
          <w:numId w:val="32"/>
        </w:num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2B72">
        <w:rPr>
          <w:rFonts w:asciiTheme="minorHAnsi" w:hAnsiTheme="minorHAnsi" w:cstheme="minorHAnsi"/>
          <w:b/>
          <w:bCs/>
          <w:sz w:val="22"/>
          <w:szCs w:val="22"/>
        </w:rPr>
        <w:t>1999 – 200</w:t>
      </w:r>
      <w:r w:rsidR="005F7A4A" w:rsidRPr="00CC2B7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B56F4C" w:rsidRPr="00CC2B72">
        <w:rPr>
          <w:rFonts w:asciiTheme="minorHAnsi" w:hAnsiTheme="minorHAnsi" w:cstheme="minorHAnsi"/>
          <w:b/>
          <w:bCs/>
          <w:sz w:val="22"/>
          <w:szCs w:val="22"/>
        </w:rPr>
        <w:t>Kumaran Systems – Regional Director</w:t>
      </w:r>
      <w:r w:rsidR="00B9103F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– US East</w:t>
      </w:r>
      <w:r w:rsidR="00520896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6F4C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Coast </w:t>
      </w:r>
      <w:r w:rsidR="00520896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and Mid-East </w:t>
      </w:r>
    </w:p>
    <w:p w14:paraId="33C2C731" w14:textId="77777777" w:rsidR="004435A4" w:rsidRPr="00333F3A" w:rsidRDefault="004435A4" w:rsidP="004435A4">
      <w:pPr>
        <w:pStyle w:val="Preformatted"/>
        <w:ind w:left="360"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Started and managed Software Product sales, Services and Consulting in Federal Government and Commercial Sector. Grew it to a $ 10 million annual business (licenses support, consulting) and to a 12 Sales and Pre-Sales team.</w:t>
      </w:r>
    </w:p>
    <w:p w14:paraId="0BE9F801" w14:textId="77777777" w:rsidR="00AA139B" w:rsidRPr="00333F3A" w:rsidRDefault="00AA139B" w:rsidP="00AA139B">
      <w:pPr>
        <w:pStyle w:val="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29DBFC8E" w14:textId="3F94783C" w:rsidR="00AA139B" w:rsidRPr="00CC2B72" w:rsidRDefault="00A02BCE" w:rsidP="00CC2B72">
      <w:pPr>
        <w:pStyle w:val="ListParagraph"/>
        <w:numPr>
          <w:ilvl w:val="0"/>
          <w:numId w:val="32"/>
        </w:numPr>
        <w:tabs>
          <w:tab w:val="left" w:pos="720"/>
          <w:tab w:val="left" w:pos="3960"/>
          <w:tab w:val="left" w:pos="4140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2B72">
        <w:rPr>
          <w:rFonts w:asciiTheme="minorHAnsi" w:hAnsiTheme="minorHAnsi" w:cstheme="minorHAnsi"/>
          <w:b/>
          <w:bCs/>
          <w:sz w:val="22"/>
          <w:szCs w:val="22"/>
        </w:rPr>
        <w:t>NIIT Ltd</w:t>
      </w:r>
      <w:r w:rsidR="007E26C6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1AB4" w:rsidRPr="00CC2B72">
        <w:rPr>
          <w:rFonts w:asciiTheme="minorHAnsi" w:hAnsiTheme="minorHAnsi" w:cstheme="minorHAnsi"/>
          <w:b/>
          <w:bCs/>
          <w:sz w:val="22"/>
          <w:szCs w:val="22"/>
        </w:rPr>
        <w:t>(1994 – 1999)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74A448" w14:textId="77777777" w:rsidR="00AA139B" w:rsidRPr="00333F3A" w:rsidRDefault="00AA139B" w:rsidP="009637F3">
      <w:pPr>
        <w:pStyle w:val="ListParagraph"/>
        <w:numPr>
          <w:ilvl w:val="0"/>
          <w:numId w:val="31"/>
        </w:numPr>
        <w:tabs>
          <w:tab w:val="left" w:pos="720"/>
          <w:tab w:val="left" w:pos="3960"/>
          <w:tab w:val="left" w:pos="4140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333F3A">
        <w:rPr>
          <w:rFonts w:asciiTheme="minorHAnsi" w:hAnsiTheme="minorHAnsi" w:cstheme="minorHAnsi"/>
          <w:b/>
          <w:bCs/>
          <w:sz w:val="22"/>
          <w:szCs w:val="22"/>
        </w:rPr>
        <w:t>1997 - 1999</w:t>
      </w:r>
      <w:r w:rsidR="00B67E15" w:rsidRPr="00333F3A">
        <w:rPr>
          <w:rFonts w:asciiTheme="minorHAnsi" w:hAnsiTheme="minorHAnsi" w:cstheme="minorHAnsi"/>
          <w:b/>
          <w:bCs/>
          <w:sz w:val="22"/>
          <w:szCs w:val="22"/>
        </w:rPr>
        <w:t>– Divisional/ Business</w:t>
      </w:r>
      <w:r w:rsidR="00A6709A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head – Software solutions - Malaysia</w:t>
      </w:r>
      <w:r w:rsidR="00CE1AB4" w:rsidRPr="00333F3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0CF500C" w14:textId="77777777" w:rsidR="00CE1AB4" w:rsidRPr="00333F3A" w:rsidRDefault="00CE1AB4" w:rsidP="009637F3">
      <w:pPr>
        <w:pStyle w:val="Preformatted"/>
        <w:ind w:left="959"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Started the country operations for Software Solutions business</w:t>
      </w:r>
      <w:r w:rsidR="00801346" w:rsidRPr="00333F3A">
        <w:rPr>
          <w:rFonts w:asciiTheme="minorHAnsi" w:hAnsiTheme="minorHAnsi" w:cstheme="minorHAnsi"/>
          <w:sz w:val="22"/>
          <w:szCs w:val="22"/>
        </w:rPr>
        <w:t xml:space="preserve"> </w:t>
      </w:r>
      <w:r w:rsidRPr="00333F3A">
        <w:rPr>
          <w:rFonts w:asciiTheme="minorHAnsi" w:hAnsiTheme="minorHAnsi" w:cstheme="minorHAnsi"/>
          <w:sz w:val="22"/>
          <w:szCs w:val="22"/>
        </w:rPr>
        <w:t>and grew the business to $2.5 million in the first year of operation.</w:t>
      </w:r>
      <w:r w:rsidR="00801346" w:rsidRPr="00333F3A">
        <w:rPr>
          <w:rFonts w:asciiTheme="minorHAnsi" w:hAnsiTheme="minorHAnsi" w:cstheme="minorHAnsi"/>
          <w:sz w:val="22"/>
          <w:szCs w:val="22"/>
        </w:rPr>
        <w:t xml:space="preserve"> Scaled to </w:t>
      </w:r>
      <w:r w:rsidR="009637F3" w:rsidRPr="00333F3A">
        <w:rPr>
          <w:rFonts w:asciiTheme="minorHAnsi" w:hAnsiTheme="minorHAnsi" w:cstheme="minorHAnsi"/>
          <w:sz w:val="22"/>
          <w:szCs w:val="22"/>
        </w:rPr>
        <w:t>3 member sales</w:t>
      </w:r>
      <w:r w:rsidRPr="00333F3A">
        <w:rPr>
          <w:rFonts w:asciiTheme="minorHAnsi" w:hAnsiTheme="minorHAnsi" w:cstheme="minorHAnsi"/>
          <w:sz w:val="22"/>
          <w:szCs w:val="22"/>
        </w:rPr>
        <w:t xml:space="preserve"> and 50 member onsite/ offshore team delivering outsourcing projects.</w:t>
      </w:r>
    </w:p>
    <w:p w14:paraId="3C3EB9CC" w14:textId="77777777" w:rsidR="00091285" w:rsidRPr="00333F3A" w:rsidRDefault="00091285" w:rsidP="007C7B4B">
      <w:pPr>
        <w:tabs>
          <w:tab w:val="left" w:pos="0"/>
          <w:tab w:val="left" w:pos="360"/>
          <w:tab w:val="left" w:pos="720"/>
          <w:tab w:val="left" w:pos="3960"/>
          <w:tab w:val="left" w:pos="414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D6A8DFE" w14:textId="77777777" w:rsidR="00CE1AB4" w:rsidRPr="00333F3A" w:rsidRDefault="00AA139B" w:rsidP="009637F3">
      <w:pPr>
        <w:pStyle w:val="BodyText"/>
        <w:numPr>
          <w:ilvl w:val="0"/>
          <w:numId w:val="31"/>
        </w:numPr>
        <w:tabs>
          <w:tab w:val="clear" w:pos="3600"/>
          <w:tab w:val="left" w:pos="0"/>
          <w:tab w:val="left" w:pos="360"/>
          <w:tab w:val="left" w:pos="720"/>
          <w:tab w:val="left" w:pos="4140"/>
        </w:tabs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1996 – 97 </w:t>
      </w:r>
      <w:r w:rsidR="00CE1AB4" w:rsidRPr="00333F3A">
        <w:rPr>
          <w:rFonts w:asciiTheme="minorHAnsi" w:hAnsiTheme="minorHAnsi" w:cstheme="minorHAnsi"/>
          <w:b/>
          <w:bCs/>
          <w:sz w:val="22"/>
          <w:szCs w:val="22"/>
        </w:rPr>
        <w:t>Divisional Marketing Manager - International</w:t>
      </w:r>
      <w:r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BD61CAC" w14:textId="77777777" w:rsidR="00CE1AB4" w:rsidRPr="00333F3A" w:rsidRDefault="00CE1AB4" w:rsidP="007C7B4B">
      <w:pPr>
        <w:tabs>
          <w:tab w:val="left" w:pos="3240"/>
          <w:tab w:val="left" w:pos="4590"/>
        </w:tabs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ab/>
      </w:r>
      <w:r w:rsidRPr="00333F3A">
        <w:rPr>
          <w:rFonts w:asciiTheme="minorHAnsi" w:hAnsiTheme="minorHAnsi" w:cstheme="minorHAnsi"/>
          <w:sz w:val="22"/>
          <w:szCs w:val="22"/>
        </w:rPr>
        <w:tab/>
      </w:r>
      <w:r w:rsidRPr="00333F3A">
        <w:rPr>
          <w:rFonts w:asciiTheme="minorHAnsi" w:hAnsiTheme="minorHAnsi" w:cstheme="minorHAnsi"/>
          <w:sz w:val="22"/>
          <w:szCs w:val="22"/>
        </w:rPr>
        <w:tab/>
      </w:r>
      <w:r w:rsidRPr="00333F3A">
        <w:rPr>
          <w:rFonts w:asciiTheme="minorHAnsi" w:hAnsiTheme="minorHAnsi" w:cstheme="minorHAnsi"/>
          <w:sz w:val="22"/>
          <w:szCs w:val="22"/>
        </w:rPr>
        <w:tab/>
      </w:r>
    </w:p>
    <w:p w14:paraId="3016AC55" w14:textId="63EE5F3B" w:rsidR="00CE1AB4" w:rsidRPr="00333F3A" w:rsidRDefault="00AA139B" w:rsidP="009637F3">
      <w:pPr>
        <w:pStyle w:val="ListParagraph"/>
        <w:numPr>
          <w:ilvl w:val="0"/>
          <w:numId w:val="31"/>
        </w:numPr>
        <w:tabs>
          <w:tab w:val="left" w:pos="720"/>
          <w:tab w:val="left" w:pos="3600"/>
          <w:tab w:val="left" w:pos="4140"/>
          <w:tab w:val="left" w:pos="4590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1994 – 1995 </w:t>
      </w:r>
      <w:r w:rsidR="00CE1AB4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Regional </w:t>
      </w:r>
      <w:r w:rsidR="00333F3A">
        <w:rPr>
          <w:rFonts w:asciiTheme="minorHAnsi" w:hAnsiTheme="minorHAnsi" w:cstheme="minorHAnsi"/>
          <w:b/>
          <w:bCs/>
          <w:sz w:val="22"/>
          <w:szCs w:val="22"/>
        </w:rPr>
        <w:t xml:space="preserve">Geography </w:t>
      </w:r>
      <w:r w:rsidR="00CE1AB4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Head </w:t>
      </w:r>
      <w:r w:rsidR="001400BC" w:rsidRPr="00333F3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CE1AB4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N</w:t>
      </w:r>
      <w:r w:rsidR="00E176E5">
        <w:rPr>
          <w:rFonts w:asciiTheme="minorHAnsi" w:hAnsiTheme="minorHAnsi" w:cstheme="minorHAnsi"/>
          <w:b/>
          <w:bCs/>
          <w:sz w:val="22"/>
          <w:szCs w:val="22"/>
        </w:rPr>
        <w:t>orth</w:t>
      </w:r>
      <w:r w:rsidR="00AA0CD1">
        <w:rPr>
          <w:rFonts w:asciiTheme="minorHAnsi" w:hAnsiTheme="minorHAnsi" w:cstheme="minorHAnsi"/>
          <w:b/>
          <w:bCs/>
          <w:sz w:val="22"/>
          <w:szCs w:val="22"/>
        </w:rPr>
        <w:t>ern</w:t>
      </w:r>
      <w:r w:rsidR="001400BC" w:rsidRPr="00333F3A">
        <w:rPr>
          <w:rFonts w:asciiTheme="minorHAnsi" w:hAnsiTheme="minorHAnsi" w:cstheme="minorHAnsi"/>
          <w:b/>
          <w:bCs/>
          <w:sz w:val="22"/>
          <w:szCs w:val="22"/>
        </w:rPr>
        <w:t xml:space="preserve"> India</w:t>
      </w:r>
    </w:p>
    <w:p w14:paraId="70DDF50B" w14:textId="77777777" w:rsidR="00CE1AB4" w:rsidRPr="00333F3A" w:rsidRDefault="00CE1AB4" w:rsidP="007C7B4B">
      <w:pPr>
        <w:pStyle w:val="BodyText"/>
        <w:tabs>
          <w:tab w:val="left" w:pos="360"/>
        </w:tabs>
        <w:ind w:left="720" w:hanging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ab/>
      </w:r>
      <w:r w:rsidRPr="00333F3A">
        <w:rPr>
          <w:rFonts w:asciiTheme="minorHAnsi" w:hAnsiTheme="minorHAnsi" w:cstheme="minorHAnsi"/>
          <w:sz w:val="22"/>
          <w:szCs w:val="22"/>
        </w:rPr>
        <w:tab/>
      </w:r>
    </w:p>
    <w:p w14:paraId="0E0EA1BB" w14:textId="64B780F9" w:rsidR="00CE1AB4" w:rsidRPr="00CC2B72" w:rsidRDefault="00CE1AB4" w:rsidP="00CC2B72">
      <w:pPr>
        <w:pStyle w:val="ListParagraph"/>
        <w:numPr>
          <w:ilvl w:val="0"/>
          <w:numId w:val="32"/>
        </w:numPr>
        <w:tabs>
          <w:tab w:val="left" w:pos="720"/>
          <w:tab w:val="left" w:pos="3960"/>
          <w:tab w:val="left" w:pos="4230"/>
          <w:tab w:val="left" w:pos="4770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1992 </w:t>
      </w:r>
      <w:proofErr w:type="gramStart"/>
      <w:r w:rsidRPr="00CC2B72">
        <w:rPr>
          <w:rFonts w:asciiTheme="minorHAnsi" w:hAnsiTheme="minorHAnsi" w:cstheme="minorHAnsi"/>
          <w:b/>
          <w:bCs/>
          <w:sz w:val="22"/>
          <w:szCs w:val="22"/>
        </w:rPr>
        <w:t>-  1994</w:t>
      </w:r>
      <w:proofErr w:type="gramEnd"/>
      <w:r w:rsidR="00520896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– Regional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0CD1" w:rsidRPr="00CC2B72">
        <w:rPr>
          <w:rFonts w:asciiTheme="minorHAnsi" w:hAnsiTheme="minorHAnsi" w:cstheme="minorHAnsi"/>
          <w:b/>
          <w:bCs/>
          <w:sz w:val="22"/>
          <w:szCs w:val="22"/>
        </w:rPr>
        <w:t>Head</w:t>
      </w:r>
      <w:r w:rsidR="00E176E5" w:rsidRPr="00CC2B72">
        <w:rPr>
          <w:rFonts w:asciiTheme="minorHAnsi" w:hAnsiTheme="minorHAnsi" w:cstheme="minorHAnsi"/>
          <w:b/>
          <w:bCs/>
          <w:sz w:val="22"/>
          <w:szCs w:val="22"/>
        </w:rPr>
        <w:t>, North</w:t>
      </w:r>
      <w:r w:rsidR="00AA0CD1" w:rsidRPr="00CC2B72">
        <w:rPr>
          <w:rFonts w:asciiTheme="minorHAnsi" w:hAnsiTheme="minorHAnsi" w:cstheme="minorHAnsi"/>
          <w:b/>
          <w:bCs/>
          <w:sz w:val="22"/>
          <w:szCs w:val="22"/>
        </w:rPr>
        <w:t>ern</w:t>
      </w:r>
      <w:r w:rsidR="00E176E5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India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3037" w:rsidRPr="00CC2B72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Wipro</w:t>
      </w:r>
      <w:r w:rsidR="00993037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6F39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Infotech </w:t>
      </w:r>
      <w:r w:rsidR="00907330" w:rsidRPr="00CC2B72">
        <w:rPr>
          <w:rFonts w:asciiTheme="minorHAnsi" w:hAnsiTheme="minorHAnsi" w:cstheme="minorHAnsi"/>
          <w:b/>
          <w:bCs/>
          <w:sz w:val="22"/>
          <w:szCs w:val="22"/>
        </w:rPr>
        <w:t>Ltd</w:t>
      </w:r>
      <w:r w:rsidRPr="00CC2B7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2B7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25F4ACA" w14:textId="77777777" w:rsidR="00CE1AB4" w:rsidRPr="00333F3A" w:rsidRDefault="00CE1AB4" w:rsidP="007C7B4B">
      <w:pPr>
        <w:tabs>
          <w:tab w:val="left" w:pos="3600"/>
          <w:tab w:val="left" w:pos="3960"/>
          <w:tab w:val="left" w:pos="4230"/>
          <w:tab w:val="left" w:pos="4770"/>
        </w:tabs>
        <w:ind w:left="30"/>
        <w:rPr>
          <w:rFonts w:asciiTheme="minorHAnsi" w:hAnsiTheme="minorHAnsi" w:cstheme="minorHAnsi"/>
          <w:sz w:val="22"/>
          <w:szCs w:val="22"/>
        </w:rPr>
      </w:pPr>
    </w:p>
    <w:p w14:paraId="7CC508A3" w14:textId="21DF294E" w:rsidR="00CE1AB4" w:rsidRPr="00CC2B72" w:rsidRDefault="00CE1AB4" w:rsidP="00CC2B72">
      <w:pPr>
        <w:pStyle w:val="ListParagraph"/>
        <w:numPr>
          <w:ilvl w:val="0"/>
          <w:numId w:val="32"/>
        </w:numPr>
        <w:tabs>
          <w:tab w:val="left" w:pos="720"/>
          <w:tab w:val="left" w:pos="810"/>
          <w:tab w:val="left" w:pos="3960"/>
          <w:tab w:val="left" w:pos="4230"/>
          <w:tab w:val="left" w:pos="4770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1986 </w:t>
      </w:r>
      <w:proofErr w:type="gramStart"/>
      <w:r w:rsidRPr="00CC2B72">
        <w:rPr>
          <w:rFonts w:asciiTheme="minorHAnsi" w:hAnsiTheme="minorHAnsi" w:cstheme="minorHAnsi"/>
          <w:b/>
          <w:bCs/>
          <w:sz w:val="22"/>
          <w:szCs w:val="22"/>
        </w:rPr>
        <w:t>-  1992</w:t>
      </w:r>
      <w:proofErr w:type="gramEnd"/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– Regional Sales</w:t>
      </w:r>
      <w:r w:rsidR="00520896" w:rsidRPr="00CC2B72">
        <w:rPr>
          <w:rFonts w:asciiTheme="minorHAnsi" w:hAnsiTheme="minorHAnsi" w:cstheme="minorHAnsi"/>
          <w:b/>
          <w:bCs/>
          <w:sz w:val="22"/>
          <w:szCs w:val="22"/>
        </w:rPr>
        <w:t>/ Channel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Manager</w:t>
      </w:r>
      <w:r w:rsidR="00E176E5" w:rsidRPr="00CC2B72">
        <w:rPr>
          <w:rFonts w:asciiTheme="minorHAnsi" w:hAnsiTheme="minorHAnsi" w:cstheme="minorHAnsi"/>
          <w:b/>
          <w:bCs/>
          <w:sz w:val="22"/>
          <w:szCs w:val="22"/>
        </w:rPr>
        <w:t>, East</w:t>
      </w:r>
      <w:r w:rsidR="00AA0CD1" w:rsidRPr="00CC2B72">
        <w:rPr>
          <w:rFonts w:asciiTheme="minorHAnsi" w:hAnsiTheme="minorHAnsi" w:cstheme="minorHAnsi"/>
          <w:b/>
          <w:bCs/>
          <w:sz w:val="22"/>
          <w:szCs w:val="22"/>
        </w:rPr>
        <w:t>ern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76E5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India 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proofErr w:type="spellStart"/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>Pertech</w:t>
      </w:r>
      <w:proofErr w:type="spellEnd"/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Computers</w:t>
      </w:r>
      <w:r w:rsidR="000A748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Ltd (PCL)</w:t>
      </w:r>
    </w:p>
    <w:p w14:paraId="2DE94C94" w14:textId="77777777" w:rsidR="00CE1AB4" w:rsidRPr="00333F3A" w:rsidRDefault="00CE1AB4" w:rsidP="00AA139B">
      <w:pPr>
        <w:tabs>
          <w:tab w:val="left" w:pos="0"/>
          <w:tab w:val="left" w:pos="720"/>
        </w:tabs>
        <w:ind w:left="390" w:firstLine="330"/>
        <w:rPr>
          <w:rFonts w:asciiTheme="minorHAnsi" w:hAnsiTheme="minorHAnsi" w:cstheme="minorHAnsi"/>
          <w:sz w:val="22"/>
          <w:szCs w:val="22"/>
        </w:rPr>
      </w:pPr>
    </w:p>
    <w:p w14:paraId="6A2B8AE0" w14:textId="59EC19A7" w:rsidR="00CE1AB4" w:rsidRPr="00CC2B72" w:rsidRDefault="00CE1AB4" w:rsidP="00CC2B72">
      <w:pPr>
        <w:pStyle w:val="ListParagraph"/>
        <w:numPr>
          <w:ilvl w:val="0"/>
          <w:numId w:val="32"/>
        </w:numPr>
        <w:tabs>
          <w:tab w:val="left" w:pos="720"/>
          <w:tab w:val="left" w:pos="3600"/>
          <w:tab w:val="left" w:pos="3960"/>
          <w:tab w:val="left" w:pos="4320"/>
          <w:tab w:val="left" w:pos="4770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CC2B72">
        <w:rPr>
          <w:rFonts w:asciiTheme="minorHAnsi" w:hAnsiTheme="minorHAnsi" w:cstheme="minorHAnsi"/>
          <w:b/>
          <w:bCs/>
          <w:sz w:val="22"/>
          <w:szCs w:val="22"/>
        </w:rPr>
        <w:t>1985- 1986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– Territory Manager </w:t>
      </w:r>
      <w:r w:rsidR="00907330" w:rsidRPr="00CC2B72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A6709A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HCL</w:t>
      </w:r>
      <w:r w:rsidR="00907330" w:rsidRPr="00CC2B72">
        <w:rPr>
          <w:rFonts w:asciiTheme="minorHAnsi" w:hAnsiTheme="minorHAnsi" w:cstheme="minorHAnsi"/>
          <w:b/>
          <w:bCs/>
          <w:sz w:val="22"/>
          <w:szCs w:val="22"/>
        </w:rPr>
        <w:t xml:space="preserve"> Technologies</w:t>
      </w:r>
    </w:p>
    <w:p w14:paraId="237BADA9" w14:textId="77777777" w:rsidR="00CE1AB4" w:rsidRPr="00333F3A" w:rsidRDefault="00CE1AB4" w:rsidP="00CE1AB4">
      <w:pPr>
        <w:tabs>
          <w:tab w:val="left" w:pos="360"/>
          <w:tab w:val="left" w:pos="3600"/>
          <w:tab w:val="left" w:pos="3960"/>
          <w:tab w:val="left" w:pos="4320"/>
          <w:tab w:val="left" w:pos="47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32F056" w14:textId="77777777" w:rsidR="00FD145E" w:rsidRDefault="00FD145E" w:rsidP="00CE1AB4">
      <w:pPr>
        <w:pStyle w:val="Heading2"/>
        <w:rPr>
          <w:rFonts w:asciiTheme="minorHAnsi" w:hAnsiTheme="minorHAnsi" w:cstheme="minorHAnsi"/>
          <w:b/>
          <w:sz w:val="22"/>
          <w:szCs w:val="22"/>
        </w:rPr>
      </w:pPr>
    </w:p>
    <w:p w14:paraId="5AC1F0A7" w14:textId="65997539" w:rsidR="00CE1AB4" w:rsidRPr="00333F3A" w:rsidRDefault="00CE1AB4" w:rsidP="00CE1AB4">
      <w:pPr>
        <w:pStyle w:val="Heading2"/>
        <w:rPr>
          <w:rFonts w:asciiTheme="minorHAnsi" w:hAnsiTheme="minorHAnsi" w:cstheme="minorHAnsi"/>
          <w:b/>
          <w:sz w:val="22"/>
          <w:szCs w:val="22"/>
        </w:rPr>
      </w:pPr>
      <w:r w:rsidRPr="00333F3A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5D3A22B7" w14:textId="77777777" w:rsidR="00CE1AB4" w:rsidRPr="00333F3A" w:rsidRDefault="00CE1AB4" w:rsidP="00CE1AB4">
      <w:pPr>
        <w:rPr>
          <w:rFonts w:asciiTheme="minorHAnsi" w:hAnsiTheme="minorHAnsi" w:cstheme="minorHAnsi"/>
          <w:sz w:val="22"/>
          <w:szCs w:val="22"/>
        </w:rPr>
      </w:pPr>
    </w:p>
    <w:p w14:paraId="1A529D7A" w14:textId="77777777" w:rsidR="00CE1AB4" w:rsidRPr="00333F3A" w:rsidRDefault="00CE1AB4" w:rsidP="007C7B4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MBA (Major in Marketing) from University of Calcutta.</w:t>
      </w:r>
    </w:p>
    <w:p w14:paraId="6E70005F" w14:textId="77777777" w:rsidR="00D22C8A" w:rsidRPr="00333F3A" w:rsidRDefault="00CE1AB4" w:rsidP="0035364F">
      <w:pPr>
        <w:pStyle w:val="ListParagraph"/>
        <w:numPr>
          <w:ilvl w:val="0"/>
          <w:numId w:val="2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Post-graduate in LAW - LLB Degree from University College of Law, Calcutta</w:t>
      </w:r>
      <w:r w:rsidR="007C7B4B" w:rsidRPr="00333F3A">
        <w:rPr>
          <w:rFonts w:asciiTheme="minorHAnsi" w:hAnsiTheme="minorHAnsi" w:cstheme="minorHAnsi"/>
          <w:sz w:val="22"/>
          <w:szCs w:val="22"/>
        </w:rPr>
        <w:t xml:space="preserve"> </w:t>
      </w:r>
      <w:r w:rsidRPr="00333F3A">
        <w:rPr>
          <w:rFonts w:asciiTheme="minorHAnsi" w:hAnsiTheme="minorHAnsi" w:cstheme="minorHAnsi"/>
          <w:sz w:val="22"/>
          <w:szCs w:val="22"/>
        </w:rPr>
        <w:t>University.</w:t>
      </w:r>
    </w:p>
    <w:p w14:paraId="59CB3F69" w14:textId="77777777" w:rsidR="00115C84" w:rsidRPr="00333F3A" w:rsidRDefault="00115C84" w:rsidP="0035364F">
      <w:pPr>
        <w:pStyle w:val="ListParagraph"/>
        <w:numPr>
          <w:ilvl w:val="0"/>
          <w:numId w:val="2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333F3A">
        <w:rPr>
          <w:rFonts w:asciiTheme="minorHAnsi" w:hAnsiTheme="minorHAnsi" w:cstheme="minorHAnsi"/>
          <w:sz w:val="22"/>
          <w:szCs w:val="22"/>
        </w:rPr>
        <w:t>BA (Political Science Hons) from St. Xavier’s College, Calcutta University.</w:t>
      </w:r>
    </w:p>
    <w:sectPr w:rsidR="00115C84" w:rsidRPr="00333F3A" w:rsidSect="00A67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144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DDD3" w14:textId="77777777" w:rsidR="008731D7" w:rsidRDefault="008731D7" w:rsidP="00F267A7">
      <w:r>
        <w:separator/>
      </w:r>
    </w:p>
  </w:endnote>
  <w:endnote w:type="continuationSeparator" w:id="0">
    <w:p w14:paraId="25DC7942" w14:textId="77777777" w:rsidR="008731D7" w:rsidRDefault="008731D7" w:rsidP="00F2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2A0B" w14:textId="665BD3E5" w:rsidR="00AA7F9E" w:rsidRDefault="004435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DCF817" wp14:editId="6557B5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2" name="Text Box 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07C80" w14:textId="10D53277" w:rsidR="004435A4" w:rsidRPr="004435A4" w:rsidRDefault="004435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435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CF8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DA07C80" w14:textId="10D53277" w:rsidR="004435A4" w:rsidRPr="004435A4" w:rsidRDefault="004435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435A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roprietar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EAE7" w14:textId="75657EC9" w:rsidR="00A720C7" w:rsidRPr="00A720C7" w:rsidRDefault="004435A4" w:rsidP="00A720C7">
    <w:pPr>
      <w:pStyle w:val="Footer"/>
      <w:pBdr>
        <w:top w:val="single" w:sz="4" w:space="1" w:color="00B050"/>
      </w:pBdr>
      <w:jc w:val="center"/>
      <w:rPr>
        <w:rFonts w:ascii="Century Gothic" w:hAnsi="Century Gothic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BDE838" wp14:editId="4F280A3F">
              <wp:simplePos x="457200" y="882327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3" name="Text Box 3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52FDD" w14:textId="6BAA17EF" w:rsidR="004435A4" w:rsidRPr="004435A4" w:rsidRDefault="004435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435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DE8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prietary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6252FDD" w14:textId="6BAA17EF" w:rsidR="004435A4" w:rsidRPr="004435A4" w:rsidRDefault="004435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435A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roprieta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A4976FC" w14:textId="77777777" w:rsidR="00A720C7" w:rsidRDefault="00A72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D0E9" w14:textId="383720CE" w:rsidR="003B45C9" w:rsidRDefault="004435A4" w:rsidP="00A6709A">
    <w:pPr>
      <w:pStyle w:val="Footer"/>
      <w:pBdr>
        <w:top w:val="single" w:sz="4" w:space="0" w:color="00B050"/>
      </w:pBdr>
      <w:jc w:val="center"/>
      <w:rPr>
        <w:rFonts w:ascii="Century Gothic" w:hAnsi="Century Gothic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F23F33" wp14:editId="48BE8A93">
              <wp:simplePos x="457835" y="883666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1" name="Text Box 1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9A0B" w14:textId="035E457B" w:rsidR="004435A4" w:rsidRPr="004435A4" w:rsidRDefault="004435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435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23F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prietary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A6C9A0B" w14:textId="035E457B" w:rsidR="004435A4" w:rsidRPr="004435A4" w:rsidRDefault="004435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435A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roprieta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5B6AD0" w14:textId="77777777" w:rsidR="00A720C7" w:rsidRPr="00A720C7" w:rsidRDefault="00A720C7" w:rsidP="00A7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122E" w14:textId="77777777" w:rsidR="008731D7" w:rsidRDefault="008731D7" w:rsidP="00F267A7">
      <w:r>
        <w:separator/>
      </w:r>
    </w:p>
  </w:footnote>
  <w:footnote w:type="continuationSeparator" w:id="0">
    <w:p w14:paraId="6707D26A" w14:textId="77777777" w:rsidR="008731D7" w:rsidRDefault="008731D7" w:rsidP="00F2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48F2" w14:textId="77777777" w:rsidR="00AA7F9E" w:rsidRDefault="00AA7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873B" w14:textId="77777777" w:rsidR="00AA7F9E" w:rsidRDefault="00AA7F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123E" w14:textId="77777777" w:rsidR="00E13C01" w:rsidRDefault="00E13C01" w:rsidP="00E13C01">
    <w:pPr>
      <w:pStyle w:val="Header"/>
      <w:jc w:val="center"/>
      <w:rPr>
        <w:rFonts w:ascii="Century Gothic" w:eastAsiaTheme="majorEastAsia" w:hAnsi="Century Gothic" w:cstheme="majorBidi"/>
        <w:b/>
        <w:color w:val="0D0D0D" w:themeColor="text1" w:themeTint="F2"/>
        <w:sz w:val="28"/>
        <w:szCs w:val="28"/>
      </w:rPr>
    </w:pPr>
  </w:p>
  <w:p w14:paraId="299A94E3" w14:textId="77777777" w:rsidR="00561677" w:rsidRDefault="00CE1AB4" w:rsidP="00E13C01">
    <w:pPr>
      <w:pStyle w:val="Header"/>
      <w:jc w:val="center"/>
      <w:rPr>
        <w:rFonts w:ascii="Century Gothic" w:eastAsiaTheme="majorEastAsia" w:hAnsi="Century Gothic" w:cstheme="majorBidi"/>
        <w:b/>
        <w:color w:val="0D0D0D" w:themeColor="text1" w:themeTint="F2"/>
        <w:sz w:val="28"/>
        <w:szCs w:val="28"/>
      </w:rPr>
    </w:pPr>
    <w:r>
      <w:rPr>
        <w:rFonts w:ascii="Century Gothic" w:eastAsiaTheme="majorEastAsia" w:hAnsi="Century Gothic" w:cstheme="majorBidi"/>
        <w:b/>
        <w:color w:val="0D0D0D" w:themeColor="text1" w:themeTint="F2"/>
        <w:sz w:val="28"/>
        <w:szCs w:val="28"/>
      </w:rPr>
      <w:t>Sovon Mookerjee</w:t>
    </w:r>
  </w:p>
  <w:p w14:paraId="2A4EA36E" w14:textId="77777777" w:rsidR="00E13C01" w:rsidRPr="0035364F" w:rsidRDefault="00E13C01" w:rsidP="0035364F">
    <w:pPr>
      <w:pBdr>
        <w:bottom w:val="single" w:sz="4" w:space="1" w:color="00B050"/>
      </w:pBdr>
      <w:tabs>
        <w:tab w:val="left" w:pos="0"/>
      </w:tabs>
      <w:rPr>
        <w:rFonts w:ascii="Century Gothic" w:hAnsi="Century Gothic"/>
        <w:sz w:val="22"/>
        <w:szCs w:val="22"/>
      </w:rPr>
    </w:pPr>
  </w:p>
  <w:p w14:paraId="25E07A12" w14:textId="77777777" w:rsidR="0009511D" w:rsidRDefault="00CE1AB4" w:rsidP="00865F51">
    <w:pPr>
      <w:pBdr>
        <w:bottom w:val="single" w:sz="4" w:space="1" w:color="00B050"/>
      </w:pBdr>
      <w:tabs>
        <w:tab w:val="left" w:pos="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(240) 888-7111</w:t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r w:rsidR="0009511D">
      <w:rPr>
        <w:rFonts w:asciiTheme="minorHAnsi" w:hAnsiTheme="minorHAnsi"/>
        <w:sz w:val="22"/>
        <w:szCs w:val="22"/>
      </w:rPr>
      <w:tab/>
    </w:r>
    <w:hyperlink r:id="rId1" w:history="1">
      <w:r w:rsidRPr="0009511D">
        <w:rPr>
          <w:rFonts w:asciiTheme="minorHAnsi" w:hAnsiTheme="minorHAnsi"/>
          <w:sz w:val="22"/>
          <w:szCs w:val="22"/>
        </w:rPr>
        <w:t>mailtosovon@yahoo.com</w:t>
      </w:r>
    </w:hyperlink>
  </w:p>
  <w:p w14:paraId="2FB7C67A" w14:textId="77777777" w:rsidR="00E13C01" w:rsidRPr="00BE4835" w:rsidRDefault="00CE1AB4" w:rsidP="00865F51">
    <w:pPr>
      <w:pBdr>
        <w:bottom w:val="single" w:sz="4" w:space="1" w:color="00B050"/>
      </w:pBdr>
      <w:tabs>
        <w:tab w:val="left" w:pos="0"/>
      </w:tabs>
      <w:rPr>
        <w:rFonts w:ascii="Century Gothic" w:hAnsi="Century Gothic"/>
        <w:b/>
        <w:spacing w:val="-3"/>
        <w:sz w:val="22"/>
        <w:u w:val="single"/>
      </w:rPr>
    </w:pPr>
    <w:r>
      <w:rPr>
        <w:rFonts w:asciiTheme="minorHAnsi" w:hAnsiTheme="minorHAnsi"/>
        <w:sz w:val="22"/>
        <w:szCs w:val="22"/>
      </w:rPr>
      <w:t>Columbia, Maryland</w:t>
    </w:r>
    <w:r w:rsidR="00E13C01">
      <w:rPr>
        <w:rFonts w:ascii="Century Gothic" w:hAnsi="Century Gothic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15pt;height:9.15pt" o:bullet="t">
        <v:imagedata r:id="rId1" o:title="BD21308_"/>
      </v:shape>
    </w:pict>
  </w:numPicBullet>
  <w:abstractNum w:abstractNumId="0" w15:restartNumberingAfterBreak="0">
    <w:nsid w:val="04C06C11"/>
    <w:multiLevelType w:val="hybridMultilevel"/>
    <w:tmpl w:val="4238E092"/>
    <w:lvl w:ilvl="0" w:tplc="1B145048">
      <w:numFmt w:val="bullet"/>
      <w:lvlText w:val="•"/>
      <w:lvlJc w:val="left"/>
      <w:pPr>
        <w:ind w:left="81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F029E2"/>
    <w:multiLevelType w:val="hybridMultilevel"/>
    <w:tmpl w:val="D526A554"/>
    <w:lvl w:ilvl="0" w:tplc="E45AF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2534"/>
    <w:multiLevelType w:val="hybridMultilevel"/>
    <w:tmpl w:val="D626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291F"/>
    <w:multiLevelType w:val="multilevel"/>
    <w:tmpl w:val="0D8641D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E82315F"/>
    <w:multiLevelType w:val="hybridMultilevel"/>
    <w:tmpl w:val="893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25"/>
    <w:multiLevelType w:val="hybridMultilevel"/>
    <w:tmpl w:val="DC04488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4E4AE3"/>
    <w:multiLevelType w:val="hybridMultilevel"/>
    <w:tmpl w:val="0C58EED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19933FFC"/>
    <w:multiLevelType w:val="hybridMultilevel"/>
    <w:tmpl w:val="E698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49E5"/>
    <w:multiLevelType w:val="hybridMultilevel"/>
    <w:tmpl w:val="58841398"/>
    <w:lvl w:ilvl="0" w:tplc="BC22E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32A6"/>
    <w:multiLevelType w:val="hybridMultilevel"/>
    <w:tmpl w:val="E6B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0E9"/>
    <w:multiLevelType w:val="hybridMultilevel"/>
    <w:tmpl w:val="BD62FF3A"/>
    <w:lvl w:ilvl="0" w:tplc="1B145048">
      <w:numFmt w:val="bullet"/>
      <w:lvlText w:val="•"/>
      <w:lvlJc w:val="left"/>
      <w:pPr>
        <w:ind w:left="81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7972"/>
    <w:multiLevelType w:val="hybridMultilevel"/>
    <w:tmpl w:val="9F40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11C"/>
    <w:multiLevelType w:val="hybridMultilevel"/>
    <w:tmpl w:val="B33A2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849A8"/>
    <w:multiLevelType w:val="hybridMultilevel"/>
    <w:tmpl w:val="D58C0D1A"/>
    <w:lvl w:ilvl="0" w:tplc="FFFFFFFF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22855D8"/>
    <w:multiLevelType w:val="hybridMultilevel"/>
    <w:tmpl w:val="8E3E44EA"/>
    <w:lvl w:ilvl="0" w:tplc="16A4D212">
      <w:start w:val="10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F3F3C"/>
    <w:multiLevelType w:val="hybridMultilevel"/>
    <w:tmpl w:val="41142A40"/>
    <w:lvl w:ilvl="0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591474C"/>
    <w:multiLevelType w:val="hybridMultilevel"/>
    <w:tmpl w:val="FB381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45F16"/>
    <w:multiLevelType w:val="singleLevel"/>
    <w:tmpl w:val="307A1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sz w:val="22"/>
        <w:szCs w:val="22"/>
      </w:rPr>
    </w:lvl>
  </w:abstractNum>
  <w:abstractNum w:abstractNumId="18" w15:restartNumberingAfterBreak="0">
    <w:nsid w:val="4FAF2536"/>
    <w:multiLevelType w:val="hybridMultilevel"/>
    <w:tmpl w:val="2C6CA822"/>
    <w:lvl w:ilvl="0" w:tplc="7A92D0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07DA6"/>
    <w:multiLevelType w:val="hybridMultilevel"/>
    <w:tmpl w:val="4DE80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689C"/>
    <w:multiLevelType w:val="hybridMultilevel"/>
    <w:tmpl w:val="EF88F3FE"/>
    <w:lvl w:ilvl="0" w:tplc="F7CE29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C74D94"/>
    <w:multiLevelType w:val="multilevel"/>
    <w:tmpl w:val="2C10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652CA0"/>
    <w:multiLevelType w:val="multilevel"/>
    <w:tmpl w:val="EF46DE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F20EF4"/>
    <w:multiLevelType w:val="hybridMultilevel"/>
    <w:tmpl w:val="B388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91AE6"/>
    <w:multiLevelType w:val="hybridMultilevel"/>
    <w:tmpl w:val="D57A1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E37F3"/>
    <w:multiLevelType w:val="hybridMultilevel"/>
    <w:tmpl w:val="814016BC"/>
    <w:lvl w:ilvl="0" w:tplc="FC807CA6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" w15:restartNumberingAfterBreak="0">
    <w:nsid w:val="77CA3FC8"/>
    <w:multiLevelType w:val="hybridMultilevel"/>
    <w:tmpl w:val="36445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3E684A"/>
    <w:multiLevelType w:val="hybridMultilevel"/>
    <w:tmpl w:val="62F8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A6E9E"/>
    <w:multiLevelType w:val="hybridMultilevel"/>
    <w:tmpl w:val="325AFF78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D7A0404"/>
    <w:multiLevelType w:val="hybridMultilevel"/>
    <w:tmpl w:val="6AF22EEE"/>
    <w:lvl w:ilvl="0" w:tplc="1B145048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245843304">
    <w:abstractNumId w:val="24"/>
  </w:num>
  <w:num w:numId="2" w16cid:durableId="159665477">
    <w:abstractNumId w:val="12"/>
  </w:num>
  <w:num w:numId="3" w16cid:durableId="1390809437">
    <w:abstractNumId w:val="9"/>
  </w:num>
  <w:num w:numId="4" w16cid:durableId="649214528">
    <w:abstractNumId w:val="4"/>
  </w:num>
  <w:num w:numId="5" w16cid:durableId="249003663">
    <w:abstractNumId w:val="27"/>
  </w:num>
  <w:num w:numId="6" w16cid:durableId="464201544">
    <w:abstractNumId w:val="7"/>
  </w:num>
  <w:num w:numId="7" w16cid:durableId="685601658">
    <w:abstractNumId w:val="23"/>
  </w:num>
  <w:num w:numId="8" w16cid:durableId="552545906">
    <w:abstractNumId w:val="2"/>
  </w:num>
  <w:num w:numId="9" w16cid:durableId="1228152480">
    <w:abstractNumId w:val="22"/>
  </w:num>
  <w:num w:numId="10" w16cid:durableId="248344820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983316890">
    <w:abstractNumId w:val="28"/>
  </w:num>
  <w:num w:numId="12" w16cid:durableId="747919848">
    <w:abstractNumId w:val="5"/>
  </w:num>
  <w:num w:numId="13" w16cid:durableId="45761598">
    <w:abstractNumId w:val="13"/>
  </w:num>
  <w:num w:numId="14" w16cid:durableId="1581207364">
    <w:abstractNumId w:val="15"/>
  </w:num>
  <w:num w:numId="15" w16cid:durableId="705063335">
    <w:abstractNumId w:val="0"/>
  </w:num>
  <w:num w:numId="16" w16cid:durableId="1778283269">
    <w:abstractNumId w:val="10"/>
  </w:num>
  <w:num w:numId="17" w16cid:durableId="695886890">
    <w:abstractNumId w:val="29"/>
  </w:num>
  <w:num w:numId="18" w16cid:durableId="177083768">
    <w:abstractNumId w:val="19"/>
  </w:num>
  <w:num w:numId="19" w16cid:durableId="327636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4516867">
    <w:abstractNumId w:val="1"/>
  </w:num>
  <w:num w:numId="21" w16cid:durableId="972953042">
    <w:abstractNumId w:val="20"/>
  </w:num>
  <w:num w:numId="22" w16cid:durableId="2118526672">
    <w:abstractNumId w:val="3"/>
  </w:num>
  <w:num w:numId="23" w16cid:durableId="89858883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0466042">
    <w:abstractNumId w:val="17"/>
    <w:lvlOverride w:ilvl="0">
      <w:startOverride w:val="1"/>
    </w:lvlOverride>
  </w:num>
  <w:num w:numId="25" w16cid:durableId="1121605088">
    <w:abstractNumId w:val="14"/>
  </w:num>
  <w:num w:numId="26" w16cid:durableId="645933655">
    <w:abstractNumId w:val="16"/>
  </w:num>
  <w:num w:numId="27" w16cid:durableId="575633345">
    <w:abstractNumId w:val="20"/>
    <w:lvlOverride w:ilvl="0">
      <w:lvl w:ilvl="0" w:tplc="F7CE290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915045495">
    <w:abstractNumId w:val="8"/>
  </w:num>
  <w:num w:numId="29" w16cid:durableId="1630473652">
    <w:abstractNumId w:val="26"/>
  </w:num>
  <w:num w:numId="30" w16cid:durableId="1213466742">
    <w:abstractNumId w:val="11"/>
  </w:num>
  <w:num w:numId="31" w16cid:durableId="1467511342">
    <w:abstractNumId w:val="6"/>
  </w:num>
  <w:num w:numId="32" w16cid:durableId="392316820">
    <w:abstractNumId w:val="18"/>
  </w:num>
  <w:num w:numId="33" w16cid:durableId="68355538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B4"/>
    <w:rsid w:val="000016D3"/>
    <w:rsid w:val="000018F2"/>
    <w:rsid w:val="00001E71"/>
    <w:rsid w:val="00002A97"/>
    <w:rsid w:val="00002CB7"/>
    <w:rsid w:val="00005837"/>
    <w:rsid w:val="0001042A"/>
    <w:rsid w:val="00011511"/>
    <w:rsid w:val="00011FC8"/>
    <w:rsid w:val="00014C33"/>
    <w:rsid w:val="0001581D"/>
    <w:rsid w:val="000158EB"/>
    <w:rsid w:val="000209D7"/>
    <w:rsid w:val="00024245"/>
    <w:rsid w:val="00025136"/>
    <w:rsid w:val="00025A46"/>
    <w:rsid w:val="00031226"/>
    <w:rsid w:val="0003435A"/>
    <w:rsid w:val="0003513C"/>
    <w:rsid w:val="00035710"/>
    <w:rsid w:val="00035F81"/>
    <w:rsid w:val="00036BA8"/>
    <w:rsid w:val="000376FC"/>
    <w:rsid w:val="000438BC"/>
    <w:rsid w:val="00045C75"/>
    <w:rsid w:val="000507CD"/>
    <w:rsid w:val="00051C65"/>
    <w:rsid w:val="00052E40"/>
    <w:rsid w:val="000530C8"/>
    <w:rsid w:val="00053EF2"/>
    <w:rsid w:val="000549E6"/>
    <w:rsid w:val="00056784"/>
    <w:rsid w:val="00057323"/>
    <w:rsid w:val="00063945"/>
    <w:rsid w:val="000667E8"/>
    <w:rsid w:val="00066E7D"/>
    <w:rsid w:val="0007069C"/>
    <w:rsid w:val="000710D1"/>
    <w:rsid w:val="00072352"/>
    <w:rsid w:val="00073374"/>
    <w:rsid w:val="00075FC2"/>
    <w:rsid w:val="00076E26"/>
    <w:rsid w:val="00077696"/>
    <w:rsid w:val="00081150"/>
    <w:rsid w:val="00081BA9"/>
    <w:rsid w:val="00090230"/>
    <w:rsid w:val="00090539"/>
    <w:rsid w:val="00090C49"/>
    <w:rsid w:val="00090D64"/>
    <w:rsid w:val="00091285"/>
    <w:rsid w:val="0009156F"/>
    <w:rsid w:val="00094DF7"/>
    <w:rsid w:val="0009511D"/>
    <w:rsid w:val="00095D18"/>
    <w:rsid w:val="00096521"/>
    <w:rsid w:val="00096FC5"/>
    <w:rsid w:val="00097040"/>
    <w:rsid w:val="00097E16"/>
    <w:rsid w:val="000A1A70"/>
    <w:rsid w:val="000A22A8"/>
    <w:rsid w:val="000A35EA"/>
    <w:rsid w:val="000A3C54"/>
    <w:rsid w:val="000A40FC"/>
    <w:rsid w:val="000A50CE"/>
    <w:rsid w:val="000A748A"/>
    <w:rsid w:val="000A7619"/>
    <w:rsid w:val="000A7735"/>
    <w:rsid w:val="000B05B2"/>
    <w:rsid w:val="000B1D4F"/>
    <w:rsid w:val="000B4496"/>
    <w:rsid w:val="000B7A16"/>
    <w:rsid w:val="000C097C"/>
    <w:rsid w:val="000C1D1D"/>
    <w:rsid w:val="000C2ECA"/>
    <w:rsid w:val="000C3FD3"/>
    <w:rsid w:val="000C43F8"/>
    <w:rsid w:val="000C50F1"/>
    <w:rsid w:val="000C572C"/>
    <w:rsid w:val="000C5F57"/>
    <w:rsid w:val="000C749A"/>
    <w:rsid w:val="000C7665"/>
    <w:rsid w:val="000C7C92"/>
    <w:rsid w:val="000D21E5"/>
    <w:rsid w:val="000D2873"/>
    <w:rsid w:val="000D2E26"/>
    <w:rsid w:val="000D401E"/>
    <w:rsid w:val="000D582C"/>
    <w:rsid w:val="000D636F"/>
    <w:rsid w:val="000D65F1"/>
    <w:rsid w:val="000D6A2C"/>
    <w:rsid w:val="000D6DC0"/>
    <w:rsid w:val="000D7C9A"/>
    <w:rsid w:val="000E0F0C"/>
    <w:rsid w:val="000E4A9C"/>
    <w:rsid w:val="000E4EC4"/>
    <w:rsid w:val="000E65FA"/>
    <w:rsid w:val="000E6633"/>
    <w:rsid w:val="000E7787"/>
    <w:rsid w:val="000E77A0"/>
    <w:rsid w:val="000E7F3D"/>
    <w:rsid w:val="000F05FA"/>
    <w:rsid w:val="000F16D3"/>
    <w:rsid w:val="000F1CBF"/>
    <w:rsid w:val="000F2EFA"/>
    <w:rsid w:val="000F43A4"/>
    <w:rsid w:val="000F5410"/>
    <w:rsid w:val="000F5BA5"/>
    <w:rsid w:val="000F65AD"/>
    <w:rsid w:val="000F6D61"/>
    <w:rsid w:val="001003BE"/>
    <w:rsid w:val="00101D42"/>
    <w:rsid w:val="001031AD"/>
    <w:rsid w:val="0010506F"/>
    <w:rsid w:val="0010574A"/>
    <w:rsid w:val="00106506"/>
    <w:rsid w:val="00106E7B"/>
    <w:rsid w:val="001073CB"/>
    <w:rsid w:val="001076AB"/>
    <w:rsid w:val="001106B5"/>
    <w:rsid w:val="00111CC0"/>
    <w:rsid w:val="00112574"/>
    <w:rsid w:val="0011276D"/>
    <w:rsid w:val="00115C84"/>
    <w:rsid w:val="00120112"/>
    <w:rsid w:val="00121EBA"/>
    <w:rsid w:val="0012280D"/>
    <w:rsid w:val="00122B0B"/>
    <w:rsid w:val="0012705A"/>
    <w:rsid w:val="00133AFC"/>
    <w:rsid w:val="001366A8"/>
    <w:rsid w:val="00140001"/>
    <w:rsid w:val="001400BC"/>
    <w:rsid w:val="001411CF"/>
    <w:rsid w:val="0014135B"/>
    <w:rsid w:val="001418A8"/>
    <w:rsid w:val="001436AA"/>
    <w:rsid w:val="00144171"/>
    <w:rsid w:val="00144758"/>
    <w:rsid w:val="00145431"/>
    <w:rsid w:val="001460D4"/>
    <w:rsid w:val="001464B7"/>
    <w:rsid w:val="00146874"/>
    <w:rsid w:val="00146E9E"/>
    <w:rsid w:val="00147731"/>
    <w:rsid w:val="00151439"/>
    <w:rsid w:val="00151DC3"/>
    <w:rsid w:val="001530AD"/>
    <w:rsid w:val="00153521"/>
    <w:rsid w:val="00154588"/>
    <w:rsid w:val="00156577"/>
    <w:rsid w:val="00157603"/>
    <w:rsid w:val="00160810"/>
    <w:rsid w:val="00162AB6"/>
    <w:rsid w:val="00163514"/>
    <w:rsid w:val="001651EF"/>
    <w:rsid w:val="00166077"/>
    <w:rsid w:val="00167D95"/>
    <w:rsid w:val="001716D4"/>
    <w:rsid w:val="0017176F"/>
    <w:rsid w:val="00173A03"/>
    <w:rsid w:val="00177AC1"/>
    <w:rsid w:val="00182A37"/>
    <w:rsid w:val="001843A8"/>
    <w:rsid w:val="00185774"/>
    <w:rsid w:val="001860EC"/>
    <w:rsid w:val="00186782"/>
    <w:rsid w:val="00186B29"/>
    <w:rsid w:val="00191121"/>
    <w:rsid w:val="00194BF7"/>
    <w:rsid w:val="001952A5"/>
    <w:rsid w:val="00196798"/>
    <w:rsid w:val="001974C8"/>
    <w:rsid w:val="001A0277"/>
    <w:rsid w:val="001A24E5"/>
    <w:rsid w:val="001A3A8B"/>
    <w:rsid w:val="001B23B8"/>
    <w:rsid w:val="001B7263"/>
    <w:rsid w:val="001C078B"/>
    <w:rsid w:val="001C0B20"/>
    <w:rsid w:val="001C134A"/>
    <w:rsid w:val="001C28BE"/>
    <w:rsid w:val="001C3645"/>
    <w:rsid w:val="001C5F34"/>
    <w:rsid w:val="001C61E7"/>
    <w:rsid w:val="001C646D"/>
    <w:rsid w:val="001D198D"/>
    <w:rsid w:val="001D76C4"/>
    <w:rsid w:val="001E3F46"/>
    <w:rsid w:val="001E41B3"/>
    <w:rsid w:val="001E5CAE"/>
    <w:rsid w:val="001E5E32"/>
    <w:rsid w:val="001E7804"/>
    <w:rsid w:val="001E7C13"/>
    <w:rsid w:val="001F2C5A"/>
    <w:rsid w:val="001F37E4"/>
    <w:rsid w:val="001F3BEE"/>
    <w:rsid w:val="001F40F4"/>
    <w:rsid w:val="001F51C7"/>
    <w:rsid w:val="002020B8"/>
    <w:rsid w:val="00203592"/>
    <w:rsid w:val="00205CF8"/>
    <w:rsid w:val="00205FBF"/>
    <w:rsid w:val="00207E3B"/>
    <w:rsid w:val="002108EB"/>
    <w:rsid w:val="00215C2A"/>
    <w:rsid w:val="00215D8E"/>
    <w:rsid w:val="00216D16"/>
    <w:rsid w:val="00221175"/>
    <w:rsid w:val="00222C98"/>
    <w:rsid w:val="002232C4"/>
    <w:rsid w:val="0022384D"/>
    <w:rsid w:val="002247C7"/>
    <w:rsid w:val="0022788F"/>
    <w:rsid w:val="00232300"/>
    <w:rsid w:val="00234A3E"/>
    <w:rsid w:val="0023631F"/>
    <w:rsid w:val="00240BEF"/>
    <w:rsid w:val="00241E47"/>
    <w:rsid w:val="0024230D"/>
    <w:rsid w:val="0024263C"/>
    <w:rsid w:val="00244B81"/>
    <w:rsid w:val="002452FE"/>
    <w:rsid w:val="00254917"/>
    <w:rsid w:val="00254A4B"/>
    <w:rsid w:val="00254F66"/>
    <w:rsid w:val="00255A17"/>
    <w:rsid w:val="002604CF"/>
    <w:rsid w:val="00260BBA"/>
    <w:rsid w:val="00262AFE"/>
    <w:rsid w:val="002631C7"/>
    <w:rsid w:val="00263A8A"/>
    <w:rsid w:val="00263FA6"/>
    <w:rsid w:val="00264D65"/>
    <w:rsid w:val="002654F7"/>
    <w:rsid w:val="0026630F"/>
    <w:rsid w:val="00270442"/>
    <w:rsid w:val="0027184D"/>
    <w:rsid w:val="002737D1"/>
    <w:rsid w:val="002739E4"/>
    <w:rsid w:val="00273E3F"/>
    <w:rsid w:val="002743D5"/>
    <w:rsid w:val="00275568"/>
    <w:rsid w:val="00275602"/>
    <w:rsid w:val="00276A9C"/>
    <w:rsid w:val="002809E4"/>
    <w:rsid w:val="002818B2"/>
    <w:rsid w:val="002833DB"/>
    <w:rsid w:val="00284B3B"/>
    <w:rsid w:val="00284B43"/>
    <w:rsid w:val="00284C77"/>
    <w:rsid w:val="0028559F"/>
    <w:rsid w:val="00286E95"/>
    <w:rsid w:val="00291AA0"/>
    <w:rsid w:val="00292672"/>
    <w:rsid w:val="00292FCE"/>
    <w:rsid w:val="002931BE"/>
    <w:rsid w:val="0029390A"/>
    <w:rsid w:val="00295E38"/>
    <w:rsid w:val="00296EB4"/>
    <w:rsid w:val="002A0BB1"/>
    <w:rsid w:val="002A3914"/>
    <w:rsid w:val="002A7ADF"/>
    <w:rsid w:val="002B1404"/>
    <w:rsid w:val="002B23E9"/>
    <w:rsid w:val="002B424B"/>
    <w:rsid w:val="002B5260"/>
    <w:rsid w:val="002B583F"/>
    <w:rsid w:val="002C1460"/>
    <w:rsid w:val="002C311E"/>
    <w:rsid w:val="002C5D1E"/>
    <w:rsid w:val="002D1FE6"/>
    <w:rsid w:val="002D4370"/>
    <w:rsid w:val="002D6D8D"/>
    <w:rsid w:val="002E0BE0"/>
    <w:rsid w:val="002E1C97"/>
    <w:rsid w:val="002E4D1B"/>
    <w:rsid w:val="002E6925"/>
    <w:rsid w:val="002F27EC"/>
    <w:rsid w:val="002F3338"/>
    <w:rsid w:val="002F587E"/>
    <w:rsid w:val="002F58C1"/>
    <w:rsid w:val="002F5FAD"/>
    <w:rsid w:val="002F6C49"/>
    <w:rsid w:val="002F7D8F"/>
    <w:rsid w:val="00300109"/>
    <w:rsid w:val="00300E96"/>
    <w:rsid w:val="003010A9"/>
    <w:rsid w:val="003032BB"/>
    <w:rsid w:val="00307056"/>
    <w:rsid w:val="003101F5"/>
    <w:rsid w:val="00310CD9"/>
    <w:rsid w:val="00310EFC"/>
    <w:rsid w:val="00311504"/>
    <w:rsid w:val="00312225"/>
    <w:rsid w:val="00313C00"/>
    <w:rsid w:val="00314C96"/>
    <w:rsid w:val="00315FF8"/>
    <w:rsid w:val="00316A5A"/>
    <w:rsid w:val="00317170"/>
    <w:rsid w:val="00317804"/>
    <w:rsid w:val="00320917"/>
    <w:rsid w:val="00321A5A"/>
    <w:rsid w:val="00322AE9"/>
    <w:rsid w:val="00325705"/>
    <w:rsid w:val="00325769"/>
    <w:rsid w:val="0032700D"/>
    <w:rsid w:val="003274F9"/>
    <w:rsid w:val="00330953"/>
    <w:rsid w:val="0033126E"/>
    <w:rsid w:val="00331C0C"/>
    <w:rsid w:val="003337ED"/>
    <w:rsid w:val="003339C8"/>
    <w:rsid w:val="00333F3A"/>
    <w:rsid w:val="003368D3"/>
    <w:rsid w:val="003369EC"/>
    <w:rsid w:val="00336B3C"/>
    <w:rsid w:val="00336C14"/>
    <w:rsid w:val="00336E76"/>
    <w:rsid w:val="00337F9D"/>
    <w:rsid w:val="00341A62"/>
    <w:rsid w:val="00342A00"/>
    <w:rsid w:val="003450E6"/>
    <w:rsid w:val="00345D3F"/>
    <w:rsid w:val="0034668F"/>
    <w:rsid w:val="00347E4D"/>
    <w:rsid w:val="0035364F"/>
    <w:rsid w:val="003536A5"/>
    <w:rsid w:val="00356490"/>
    <w:rsid w:val="00357125"/>
    <w:rsid w:val="0035733F"/>
    <w:rsid w:val="0036333C"/>
    <w:rsid w:val="00363518"/>
    <w:rsid w:val="003656D7"/>
    <w:rsid w:val="003709A6"/>
    <w:rsid w:val="00373185"/>
    <w:rsid w:val="00374E70"/>
    <w:rsid w:val="003807F9"/>
    <w:rsid w:val="00381ACE"/>
    <w:rsid w:val="003834CF"/>
    <w:rsid w:val="00384554"/>
    <w:rsid w:val="00385938"/>
    <w:rsid w:val="00386107"/>
    <w:rsid w:val="00390205"/>
    <w:rsid w:val="00392793"/>
    <w:rsid w:val="00393059"/>
    <w:rsid w:val="003948A5"/>
    <w:rsid w:val="00395784"/>
    <w:rsid w:val="003A00FE"/>
    <w:rsid w:val="003A1232"/>
    <w:rsid w:val="003A20F8"/>
    <w:rsid w:val="003B1151"/>
    <w:rsid w:val="003B220B"/>
    <w:rsid w:val="003B351C"/>
    <w:rsid w:val="003B3F6F"/>
    <w:rsid w:val="003B45C9"/>
    <w:rsid w:val="003B5135"/>
    <w:rsid w:val="003B66FF"/>
    <w:rsid w:val="003B6F20"/>
    <w:rsid w:val="003B75DB"/>
    <w:rsid w:val="003C1691"/>
    <w:rsid w:val="003C2365"/>
    <w:rsid w:val="003C37DF"/>
    <w:rsid w:val="003C552C"/>
    <w:rsid w:val="003C604A"/>
    <w:rsid w:val="003D0441"/>
    <w:rsid w:val="003D23ED"/>
    <w:rsid w:val="003D3498"/>
    <w:rsid w:val="003D5C52"/>
    <w:rsid w:val="003D60C3"/>
    <w:rsid w:val="003D63D7"/>
    <w:rsid w:val="003D63EE"/>
    <w:rsid w:val="003D6E2A"/>
    <w:rsid w:val="003E3213"/>
    <w:rsid w:val="003E3C9E"/>
    <w:rsid w:val="003E51BD"/>
    <w:rsid w:val="003E77A7"/>
    <w:rsid w:val="003F1401"/>
    <w:rsid w:val="003F1431"/>
    <w:rsid w:val="003F197F"/>
    <w:rsid w:val="003F20C6"/>
    <w:rsid w:val="003F4A26"/>
    <w:rsid w:val="003F5074"/>
    <w:rsid w:val="00403ABF"/>
    <w:rsid w:val="00404419"/>
    <w:rsid w:val="004045FF"/>
    <w:rsid w:val="00405353"/>
    <w:rsid w:val="00406C87"/>
    <w:rsid w:val="004073B9"/>
    <w:rsid w:val="004104F3"/>
    <w:rsid w:val="004141B5"/>
    <w:rsid w:val="004149B7"/>
    <w:rsid w:val="00417613"/>
    <w:rsid w:val="00420D01"/>
    <w:rsid w:val="00421FCE"/>
    <w:rsid w:val="004222D5"/>
    <w:rsid w:val="00422EC1"/>
    <w:rsid w:val="00422FCE"/>
    <w:rsid w:val="00423FE4"/>
    <w:rsid w:val="004243B8"/>
    <w:rsid w:val="004276DC"/>
    <w:rsid w:val="00432930"/>
    <w:rsid w:val="00435850"/>
    <w:rsid w:val="004358EC"/>
    <w:rsid w:val="00436FF3"/>
    <w:rsid w:val="004379FF"/>
    <w:rsid w:val="004401FD"/>
    <w:rsid w:val="00441536"/>
    <w:rsid w:val="00442E73"/>
    <w:rsid w:val="004435A4"/>
    <w:rsid w:val="004435F3"/>
    <w:rsid w:val="004437C7"/>
    <w:rsid w:val="00445C9D"/>
    <w:rsid w:val="0045069D"/>
    <w:rsid w:val="00450A72"/>
    <w:rsid w:val="00450C47"/>
    <w:rsid w:val="00451C04"/>
    <w:rsid w:val="00451E54"/>
    <w:rsid w:val="00453540"/>
    <w:rsid w:val="00454183"/>
    <w:rsid w:val="00454CD1"/>
    <w:rsid w:val="004550AD"/>
    <w:rsid w:val="004551AC"/>
    <w:rsid w:val="00455338"/>
    <w:rsid w:val="00464545"/>
    <w:rsid w:val="0046554F"/>
    <w:rsid w:val="004677A0"/>
    <w:rsid w:val="00474963"/>
    <w:rsid w:val="0047574C"/>
    <w:rsid w:val="004757F4"/>
    <w:rsid w:val="00481F74"/>
    <w:rsid w:val="00482988"/>
    <w:rsid w:val="004849F6"/>
    <w:rsid w:val="00491449"/>
    <w:rsid w:val="00491AED"/>
    <w:rsid w:val="004930F5"/>
    <w:rsid w:val="00494CD3"/>
    <w:rsid w:val="004960D0"/>
    <w:rsid w:val="0049665C"/>
    <w:rsid w:val="004974F3"/>
    <w:rsid w:val="004A0C1A"/>
    <w:rsid w:val="004A29C8"/>
    <w:rsid w:val="004A4F3E"/>
    <w:rsid w:val="004A54E7"/>
    <w:rsid w:val="004A5854"/>
    <w:rsid w:val="004A5D45"/>
    <w:rsid w:val="004A796D"/>
    <w:rsid w:val="004B254B"/>
    <w:rsid w:val="004B2A8C"/>
    <w:rsid w:val="004B3575"/>
    <w:rsid w:val="004B42DD"/>
    <w:rsid w:val="004B5122"/>
    <w:rsid w:val="004B66A7"/>
    <w:rsid w:val="004C19B6"/>
    <w:rsid w:val="004C38B3"/>
    <w:rsid w:val="004C4CAF"/>
    <w:rsid w:val="004C5349"/>
    <w:rsid w:val="004C5643"/>
    <w:rsid w:val="004C6D80"/>
    <w:rsid w:val="004C71F7"/>
    <w:rsid w:val="004C72AF"/>
    <w:rsid w:val="004D613F"/>
    <w:rsid w:val="004D6525"/>
    <w:rsid w:val="004E0614"/>
    <w:rsid w:val="004E10BB"/>
    <w:rsid w:val="004E24CC"/>
    <w:rsid w:val="004E396A"/>
    <w:rsid w:val="004E62C0"/>
    <w:rsid w:val="004E7345"/>
    <w:rsid w:val="004F0AB6"/>
    <w:rsid w:val="004F3CCF"/>
    <w:rsid w:val="004F43DD"/>
    <w:rsid w:val="004F6835"/>
    <w:rsid w:val="004F7B78"/>
    <w:rsid w:val="0050083E"/>
    <w:rsid w:val="00502DF2"/>
    <w:rsid w:val="00505D41"/>
    <w:rsid w:val="00505DCE"/>
    <w:rsid w:val="005074F1"/>
    <w:rsid w:val="0051062B"/>
    <w:rsid w:val="00513126"/>
    <w:rsid w:val="00513343"/>
    <w:rsid w:val="00514404"/>
    <w:rsid w:val="0051554A"/>
    <w:rsid w:val="0052050E"/>
    <w:rsid w:val="00520896"/>
    <w:rsid w:val="00525DAE"/>
    <w:rsid w:val="00525F9A"/>
    <w:rsid w:val="0052653B"/>
    <w:rsid w:val="00527F32"/>
    <w:rsid w:val="00531189"/>
    <w:rsid w:val="00531B21"/>
    <w:rsid w:val="005329C6"/>
    <w:rsid w:val="00532F6E"/>
    <w:rsid w:val="005331E9"/>
    <w:rsid w:val="00534AB3"/>
    <w:rsid w:val="00535C5B"/>
    <w:rsid w:val="00536AE9"/>
    <w:rsid w:val="00536CF2"/>
    <w:rsid w:val="00540BF1"/>
    <w:rsid w:val="00540CD2"/>
    <w:rsid w:val="0054175A"/>
    <w:rsid w:val="00542E6D"/>
    <w:rsid w:val="005442E0"/>
    <w:rsid w:val="0054540F"/>
    <w:rsid w:val="00545B98"/>
    <w:rsid w:val="00545E7D"/>
    <w:rsid w:val="00551197"/>
    <w:rsid w:val="005517BC"/>
    <w:rsid w:val="00551E20"/>
    <w:rsid w:val="005524D6"/>
    <w:rsid w:val="0055679D"/>
    <w:rsid w:val="0055794C"/>
    <w:rsid w:val="00557C2E"/>
    <w:rsid w:val="005601B0"/>
    <w:rsid w:val="00561677"/>
    <w:rsid w:val="0056644D"/>
    <w:rsid w:val="00566A52"/>
    <w:rsid w:val="00567611"/>
    <w:rsid w:val="00567C6E"/>
    <w:rsid w:val="005706F1"/>
    <w:rsid w:val="0057118D"/>
    <w:rsid w:val="00571818"/>
    <w:rsid w:val="00572812"/>
    <w:rsid w:val="005730FA"/>
    <w:rsid w:val="00576960"/>
    <w:rsid w:val="0057703F"/>
    <w:rsid w:val="0058001F"/>
    <w:rsid w:val="00582E71"/>
    <w:rsid w:val="00584D86"/>
    <w:rsid w:val="005854D5"/>
    <w:rsid w:val="0058643C"/>
    <w:rsid w:val="005868CE"/>
    <w:rsid w:val="0058744F"/>
    <w:rsid w:val="00590974"/>
    <w:rsid w:val="005918EA"/>
    <w:rsid w:val="00592C6F"/>
    <w:rsid w:val="00594B12"/>
    <w:rsid w:val="00596495"/>
    <w:rsid w:val="005974B6"/>
    <w:rsid w:val="005A3AA6"/>
    <w:rsid w:val="005A6006"/>
    <w:rsid w:val="005A7D45"/>
    <w:rsid w:val="005B0093"/>
    <w:rsid w:val="005B1E50"/>
    <w:rsid w:val="005B2AEF"/>
    <w:rsid w:val="005B36E9"/>
    <w:rsid w:val="005B4C1B"/>
    <w:rsid w:val="005B5673"/>
    <w:rsid w:val="005B5D5F"/>
    <w:rsid w:val="005B5FD6"/>
    <w:rsid w:val="005B60A4"/>
    <w:rsid w:val="005B6A72"/>
    <w:rsid w:val="005B76F9"/>
    <w:rsid w:val="005C1164"/>
    <w:rsid w:val="005C23FD"/>
    <w:rsid w:val="005C3EC5"/>
    <w:rsid w:val="005C5DF0"/>
    <w:rsid w:val="005C7636"/>
    <w:rsid w:val="005C79A4"/>
    <w:rsid w:val="005C7CF0"/>
    <w:rsid w:val="005D0B70"/>
    <w:rsid w:val="005D0F1D"/>
    <w:rsid w:val="005D1C9D"/>
    <w:rsid w:val="005D21C7"/>
    <w:rsid w:val="005D2403"/>
    <w:rsid w:val="005D28F1"/>
    <w:rsid w:val="005D28F9"/>
    <w:rsid w:val="005D2BCB"/>
    <w:rsid w:val="005D3248"/>
    <w:rsid w:val="005D32F2"/>
    <w:rsid w:val="005D7066"/>
    <w:rsid w:val="005D7E4D"/>
    <w:rsid w:val="005D7F69"/>
    <w:rsid w:val="005E1347"/>
    <w:rsid w:val="005E699A"/>
    <w:rsid w:val="005E6C12"/>
    <w:rsid w:val="005E7015"/>
    <w:rsid w:val="005E777E"/>
    <w:rsid w:val="005E7D7B"/>
    <w:rsid w:val="005F194B"/>
    <w:rsid w:val="005F369D"/>
    <w:rsid w:val="005F3CBD"/>
    <w:rsid w:val="005F7A4A"/>
    <w:rsid w:val="0060031B"/>
    <w:rsid w:val="006007B2"/>
    <w:rsid w:val="00601F7E"/>
    <w:rsid w:val="006051A4"/>
    <w:rsid w:val="006057D0"/>
    <w:rsid w:val="00605CFB"/>
    <w:rsid w:val="00607CA3"/>
    <w:rsid w:val="00610465"/>
    <w:rsid w:val="006120A9"/>
    <w:rsid w:val="00613B5F"/>
    <w:rsid w:val="006148AD"/>
    <w:rsid w:val="006160D0"/>
    <w:rsid w:val="00616A9F"/>
    <w:rsid w:val="00616B79"/>
    <w:rsid w:val="00616C9D"/>
    <w:rsid w:val="00616EB5"/>
    <w:rsid w:val="00616FC3"/>
    <w:rsid w:val="00617601"/>
    <w:rsid w:val="00627A12"/>
    <w:rsid w:val="00630D3E"/>
    <w:rsid w:val="006310B7"/>
    <w:rsid w:val="006330DF"/>
    <w:rsid w:val="00634543"/>
    <w:rsid w:val="00634AEF"/>
    <w:rsid w:val="00637385"/>
    <w:rsid w:val="00637760"/>
    <w:rsid w:val="006412EF"/>
    <w:rsid w:val="0064187C"/>
    <w:rsid w:val="00645900"/>
    <w:rsid w:val="00647ADE"/>
    <w:rsid w:val="00650236"/>
    <w:rsid w:val="00651099"/>
    <w:rsid w:val="00651CBF"/>
    <w:rsid w:val="006521D0"/>
    <w:rsid w:val="006537BE"/>
    <w:rsid w:val="00653EA9"/>
    <w:rsid w:val="0065463E"/>
    <w:rsid w:val="00654A04"/>
    <w:rsid w:val="00660B6F"/>
    <w:rsid w:val="00663084"/>
    <w:rsid w:val="00666818"/>
    <w:rsid w:val="00670906"/>
    <w:rsid w:val="00671403"/>
    <w:rsid w:val="00672004"/>
    <w:rsid w:val="0067200C"/>
    <w:rsid w:val="00672145"/>
    <w:rsid w:val="006744F9"/>
    <w:rsid w:val="00682E78"/>
    <w:rsid w:val="00683FA9"/>
    <w:rsid w:val="0068706F"/>
    <w:rsid w:val="006873C1"/>
    <w:rsid w:val="006909FC"/>
    <w:rsid w:val="00691CB1"/>
    <w:rsid w:val="00692B90"/>
    <w:rsid w:val="006973D3"/>
    <w:rsid w:val="006979C9"/>
    <w:rsid w:val="006A0F8E"/>
    <w:rsid w:val="006A4690"/>
    <w:rsid w:val="006A517A"/>
    <w:rsid w:val="006A6132"/>
    <w:rsid w:val="006A6693"/>
    <w:rsid w:val="006B05D1"/>
    <w:rsid w:val="006B05E5"/>
    <w:rsid w:val="006B289F"/>
    <w:rsid w:val="006B2F2C"/>
    <w:rsid w:val="006B5418"/>
    <w:rsid w:val="006B58BA"/>
    <w:rsid w:val="006B6842"/>
    <w:rsid w:val="006B717C"/>
    <w:rsid w:val="006B7854"/>
    <w:rsid w:val="006C0644"/>
    <w:rsid w:val="006C0C7A"/>
    <w:rsid w:val="006C23A8"/>
    <w:rsid w:val="006C278B"/>
    <w:rsid w:val="006C2B83"/>
    <w:rsid w:val="006C33C8"/>
    <w:rsid w:val="006C4516"/>
    <w:rsid w:val="006C477F"/>
    <w:rsid w:val="006C4AA7"/>
    <w:rsid w:val="006C6CA1"/>
    <w:rsid w:val="006C7617"/>
    <w:rsid w:val="006D0542"/>
    <w:rsid w:val="006D36AD"/>
    <w:rsid w:val="006D4030"/>
    <w:rsid w:val="006D76AB"/>
    <w:rsid w:val="006E36DB"/>
    <w:rsid w:val="006E5303"/>
    <w:rsid w:val="006F0F55"/>
    <w:rsid w:val="006F1673"/>
    <w:rsid w:val="006F31A0"/>
    <w:rsid w:val="006F3383"/>
    <w:rsid w:val="006F4BA4"/>
    <w:rsid w:val="006F5624"/>
    <w:rsid w:val="006F5644"/>
    <w:rsid w:val="006F60EA"/>
    <w:rsid w:val="006F6848"/>
    <w:rsid w:val="006F6A79"/>
    <w:rsid w:val="00700E21"/>
    <w:rsid w:val="00700F2D"/>
    <w:rsid w:val="00701DCC"/>
    <w:rsid w:val="00703240"/>
    <w:rsid w:val="00703DD9"/>
    <w:rsid w:val="00704FCF"/>
    <w:rsid w:val="00705AA5"/>
    <w:rsid w:val="0070626A"/>
    <w:rsid w:val="00712118"/>
    <w:rsid w:val="00716BF2"/>
    <w:rsid w:val="00716D16"/>
    <w:rsid w:val="007207CB"/>
    <w:rsid w:val="00720C96"/>
    <w:rsid w:val="00722AE6"/>
    <w:rsid w:val="00726A07"/>
    <w:rsid w:val="00727225"/>
    <w:rsid w:val="007300E6"/>
    <w:rsid w:val="00731153"/>
    <w:rsid w:val="00733D95"/>
    <w:rsid w:val="00733FB2"/>
    <w:rsid w:val="00735AB7"/>
    <w:rsid w:val="00743516"/>
    <w:rsid w:val="00744051"/>
    <w:rsid w:val="0074502C"/>
    <w:rsid w:val="00746CA5"/>
    <w:rsid w:val="0075699F"/>
    <w:rsid w:val="00764164"/>
    <w:rsid w:val="007645D8"/>
    <w:rsid w:val="0076675F"/>
    <w:rsid w:val="00767020"/>
    <w:rsid w:val="007677A2"/>
    <w:rsid w:val="00770F21"/>
    <w:rsid w:val="00771C25"/>
    <w:rsid w:val="00772A87"/>
    <w:rsid w:val="00772B15"/>
    <w:rsid w:val="00773487"/>
    <w:rsid w:val="0077443A"/>
    <w:rsid w:val="0077663F"/>
    <w:rsid w:val="00776F90"/>
    <w:rsid w:val="007776B5"/>
    <w:rsid w:val="00777ACD"/>
    <w:rsid w:val="00777FF9"/>
    <w:rsid w:val="007801CE"/>
    <w:rsid w:val="00783BFC"/>
    <w:rsid w:val="00785115"/>
    <w:rsid w:val="00786EFE"/>
    <w:rsid w:val="00787254"/>
    <w:rsid w:val="0078786D"/>
    <w:rsid w:val="00790FD6"/>
    <w:rsid w:val="007915F9"/>
    <w:rsid w:val="00794238"/>
    <w:rsid w:val="00795700"/>
    <w:rsid w:val="0079585D"/>
    <w:rsid w:val="007960A8"/>
    <w:rsid w:val="007A0892"/>
    <w:rsid w:val="007A2B05"/>
    <w:rsid w:val="007A2D99"/>
    <w:rsid w:val="007A7112"/>
    <w:rsid w:val="007A73E8"/>
    <w:rsid w:val="007B073C"/>
    <w:rsid w:val="007B24DB"/>
    <w:rsid w:val="007B26C4"/>
    <w:rsid w:val="007B27AD"/>
    <w:rsid w:val="007B7768"/>
    <w:rsid w:val="007C4BF4"/>
    <w:rsid w:val="007C4CAE"/>
    <w:rsid w:val="007C5ACA"/>
    <w:rsid w:val="007C5D22"/>
    <w:rsid w:val="007C5EAC"/>
    <w:rsid w:val="007C6A25"/>
    <w:rsid w:val="007C7986"/>
    <w:rsid w:val="007C7B4B"/>
    <w:rsid w:val="007D0145"/>
    <w:rsid w:val="007D114D"/>
    <w:rsid w:val="007D34CF"/>
    <w:rsid w:val="007D38EE"/>
    <w:rsid w:val="007D4C79"/>
    <w:rsid w:val="007E095D"/>
    <w:rsid w:val="007E0C49"/>
    <w:rsid w:val="007E26C6"/>
    <w:rsid w:val="007E28BC"/>
    <w:rsid w:val="007E2948"/>
    <w:rsid w:val="007E304F"/>
    <w:rsid w:val="007E3484"/>
    <w:rsid w:val="007E4C06"/>
    <w:rsid w:val="007E799D"/>
    <w:rsid w:val="007F0C29"/>
    <w:rsid w:val="007F4C16"/>
    <w:rsid w:val="007F63B2"/>
    <w:rsid w:val="007F6F50"/>
    <w:rsid w:val="00800A88"/>
    <w:rsid w:val="008011C6"/>
    <w:rsid w:val="00801346"/>
    <w:rsid w:val="008026FF"/>
    <w:rsid w:val="00802FFB"/>
    <w:rsid w:val="00803429"/>
    <w:rsid w:val="0080393C"/>
    <w:rsid w:val="00803C97"/>
    <w:rsid w:val="00803CDA"/>
    <w:rsid w:val="00807BE2"/>
    <w:rsid w:val="00807C2B"/>
    <w:rsid w:val="00814456"/>
    <w:rsid w:val="00816F32"/>
    <w:rsid w:val="00817257"/>
    <w:rsid w:val="008201A7"/>
    <w:rsid w:val="00824572"/>
    <w:rsid w:val="00824885"/>
    <w:rsid w:val="00825DBD"/>
    <w:rsid w:val="008302B7"/>
    <w:rsid w:val="0083105D"/>
    <w:rsid w:val="00831F7D"/>
    <w:rsid w:val="008330D8"/>
    <w:rsid w:val="0083546D"/>
    <w:rsid w:val="008369CD"/>
    <w:rsid w:val="008423BF"/>
    <w:rsid w:val="008443D3"/>
    <w:rsid w:val="00847DA5"/>
    <w:rsid w:val="00851DD5"/>
    <w:rsid w:val="0085372E"/>
    <w:rsid w:val="008545E7"/>
    <w:rsid w:val="00854FB5"/>
    <w:rsid w:val="0085585A"/>
    <w:rsid w:val="008560C3"/>
    <w:rsid w:val="00856447"/>
    <w:rsid w:val="0085745E"/>
    <w:rsid w:val="00857809"/>
    <w:rsid w:val="00860D0B"/>
    <w:rsid w:val="00860D38"/>
    <w:rsid w:val="00861E39"/>
    <w:rsid w:val="00865F51"/>
    <w:rsid w:val="00866D88"/>
    <w:rsid w:val="00866FA8"/>
    <w:rsid w:val="008714CE"/>
    <w:rsid w:val="008731D7"/>
    <w:rsid w:val="00875A51"/>
    <w:rsid w:val="00875A82"/>
    <w:rsid w:val="0087758B"/>
    <w:rsid w:val="00884D7A"/>
    <w:rsid w:val="00886204"/>
    <w:rsid w:val="00886A4C"/>
    <w:rsid w:val="00886AA3"/>
    <w:rsid w:val="00886E18"/>
    <w:rsid w:val="00890387"/>
    <w:rsid w:val="008936F1"/>
    <w:rsid w:val="0089391E"/>
    <w:rsid w:val="008944BB"/>
    <w:rsid w:val="008944C6"/>
    <w:rsid w:val="00897060"/>
    <w:rsid w:val="008A279F"/>
    <w:rsid w:val="008A2A4D"/>
    <w:rsid w:val="008A3FB4"/>
    <w:rsid w:val="008A40EA"/>
    <w:rsid w:val="008A4D8A"/>
    <w:rsid w:val="008A4F2B"/>
    <w:rsid w:val="008A7DF1"/>
    <w:rsid w:val="008B0FF2"/>
    <w:rsid w:val="008B3476"/>
    <w:rsid w:val="008C3161"/>
    <w:rsid w:val="008C39F1"/>
    <w:rsid w:val="008C3A0E"/>
    <w:rsid w:val="008C4F61"/>
    <w:rsid w:val="008C5EAD"/>
    <w:rsid w:val="008C6AEA"/>
    <w:rsid w:val="008D269E"/>
    <w:rsid w:val="008D4F86"/>
    <w:rsid w:val="008D550B"/>
    <w:rsid w:val="008E16D1"/>
    <w:rsid w:val="008E1AD4"/>
    <w:rsid w:val="008E2CDF"/>
    <w:rsid w:val="008E321C"/>
    <w:rsid w:val="008E401B"/>
    <w:rsid w:val="008E53D6"/>
    <w:rsid w:val="008E65C6"/>
    <w:rsid w:val="008E6CDB"/>
    <w:rsid w:val="008E7FFB"/>
    <w:rsid w:val="008F2031"/>
    <w:rsid w:val="008F2B09"/>
    <w:rsid w:val="008F64A1"/>
    <w:rsid w:val="008F721E"/>
    <w:rsid w:val="008F7A95"/>
    <w:rsid w:val="00901B0D"/>
    <w:rsid w:val="00902086"/>
    <w:rsid w:val="009027F4"/>
    <w:rsid w:val="00907330"/>
    <w:rsid w:val="00907A2A"/>
    <w:rsid w:val="00912BE7"/>
    <w:rsid w:val="00913EC0"/>
    <w:rsid w:val="00914859"/>
    <w:rsid w:val="00915744"/>
    <w:rsid w:val="00920A65"/>
    <w:rsid w:val="00924096"/>
    <w:rsid w:val="00924307"/>
    <w:rsid w:val="00926BE2"/>
    <w:rsid w:val="00931544"/>
    <w:rsid w:val="00931682"/>
    <w:rsid w:val="00931F4C"/>
    <w:rsid w:val="00934A45"/>
    <w:rsid w:val="00935AD2"/>
    <w:rsid w:val="009360B4"/>
    <w:rsid w:val="009376DA"/>
    <w:rsid w:val="00937EB3"/>
    <w:rsid w:val="009427D1"/>
    <w:rsid w:val="00944804"/>
    <w:rsid w:val="00945AF7"/>
    <w:rsid w:val="00946AF3"/>
    <w:rsid w:val="009474BE"/>
    <w:rsid w:val="00950161"/>
    <w:rsid w:val="009530AA"/>
    <w:rsid w:val="00953D77"/>
    <w:rsid w:val="009637F3"/>
    <w:rsid w:val="00966CAE"/>
    <w:rsid w:val="00967271"/>
    <w:rsid w:val="0097023F"/>
    <w:rsid w:val="009708D8"/>
    <w:rsid w:val="00972D99"/>
    <w:rsid w:val="00973A5F"/>
    <w:rsid w:val="00974D3D"/>
    <w:rsid w:val="00974E7D"/>
    <w:rsid w:val="00975464"/>
    <w:rsid w:val="00975F05"/>
    <w:rsid w:val="00975F75"/>
    <w:rsid w:val="00976B1E"/>
    <w:rsid w:val="00981433"/>
    <w:rsid w:val="009816B5"/>
    <w:rsid w:val="00984A8D"/>
    <w:rsid w:val="00984CEB"/>
    <w:rsid w:val="00985FA7"/>
    <w:rsid w:val="009862AA"/>
    <w:rsid w:val="009866D3"/>
    <w:rsid w:val="00986F6D"/>
    <w:rsid w:val="0098720C"/>
    <w:rsid w:val="00990474"/>
    <w:rsid w:val="0099119D"/>
    <w:rsid w:val="00993037"/>
    <w:rsid w:val="00996380"/>
    <w:rsid w:val="00996ADD"/>
    <w:rsid w:val="00997865"/>
    <w:rsid w:val="009A00BF"/>
    <w:rsid w:val="009A291B"/>
    <w:rsid w:val="009A29B0"/>
    <w:rsid w:val="009A2C12"/>
    <w:rsid w:val="009A2EC8"/>
    <w:rsid w:val="009A2FFB"/>
    <w:rsid w:val="009A3D0F"/>
    <w:rsid w:val="009A3F54"/>
    <w:rsid w:val="009A5B2B"/>
    <w:rsid w:val="009A5D9E"/>
    <w:rsid w:val="009A66D0"/>
    <w:rsid w:val="009A6C77"/>
    <w:rsid w:val="009A739E"/>
    <w:rsid w:val="009B144D"/>
    <w:rsid w:val="009B15C2"/>
    <w:rsid w:val="009B17D1"/>
    <w:rsid w:val="009B330C"/>
    <w:rsid w:val="009B349A"/>
    <w:rsid w:val="009B3817"/>
    <w:rsid w:val="009B684E"/>
    <w:rsid w:val="009B7079"/>
    <w:rsid w:val="009C1B7B"/>
    <w:rsid w:val="009C29BE"/>
    <w:rsid w:val="009C38B4"/>
    <w:rsid w:val="009C41A6"/>
    <w:rsid w:val="009C428A"/>
    <w:rsid w:val="009C466B"/>
    <w:rsid w:val="009C4700"/>
    <w:rsid w:val="009C731F"/>
    <w:rsid w:val="009C7535"/>
    <w:rsid w:val="009D0A7D"/>
    <w:rsid w:val="009D0E72"/>
    <w:rsid w:val="009D13EA"/>
    <w:rsid w:val="009D262D"/>
    <w:rsid w:val="009D2A2A"/>
    <w:rsid w:val="009D2C5B"/>
    <w:rsid w:val="009D61C0"/>
    <w:rsid w:val="009D675E"/>
    <w:rsid w:val="009D6B3E"/>
    <w:rsid w:val="009E3DDD"/>
    <w:rsid w:val="009E3E8A"/>
    <w:rsid w:val="009E45EB"/>
    <w:rsid w:val="009E5568"/>
    <w:rsid w:val="009F02F5"/>
    <w:rsid w:val="009F0BF3"/>
    <w:rsid w:val="009F35E7"/>
    <w:rsid w:val="009F39E6"/>
    <w:rsid w:val="009F40BC"/>
    <w:rsid w:val="009F51BB"/>
    <w:rsid w:val="009F57F5"/>
    <w:rsid w:val="009F68D6"/>
    <w:rsid w:val="00A00CA6"/>
    <w:rsid w:val="00A01497"/>
    <w:rsid w:val="00A0191C"/>
    <w:rsid w:val="00A02BCE"/>
    <w:rsid w:val="00A05343"/>
    <w:rsid w:val="00A066DD"/>
    <w:rsid w:val="00A1077C"/>
    <w:rsid w:val="00A10CE7"/>
    <w:rsid w:val="00A128A1"/>
    <w:rsid w:val="00A13C1B"/>
    <w:rsid w:val="00A1488C"/>
    <w:rsid w:val="00A14937"/>
    <w:rsid w:val="00A17181"/>
    <w:rsid w:val="00A17ABC"/>
    <w:rsid w:val="00A17BAD"/>
    <w:rsid w:val="00A17E54"/>
    <w:rsid w:val="00A207A7"/>
    <w:rsid w:val="00A2414E"/>
    <w:rsid w:val="00A25A28"/>
    <w:rsid w:val="00A27B71"/>
    <w:rsid w:val="00A31937"/>
    <w:rsid w:val="00A31A5A"/>
    <w:rsid w:val="00A33372"/>
    <w:rsid w:val="00A33EBD"/>
    <w:rsid w:val="00A34175"/>
    <w:rsid w:val="00A345FD"/>
    <w:rsid w:val="00A34914"/>
    <w:rsid w:val="00A36EBA"/>
    <w:rsid w:val="00A3748A"/>
    <w:rsid w:val="00A42454"/>
    <w:rsid w:val="00A43C78"/>
    <w:rsid w:val="00A451A5"/>
    <w:rsid w:val="00A45C28"/>
    <w:rsid w:val="00A46D7A"/>
    <w:rsid w:val="00A47132"/>
    <w:rsid w:val="00A47144"/>
    <w:rsid w:val="00A47663"/>
    <w:rsid w:val="00A5258B"/>
    <w:rsid w:val="00A54FD2"/>
    <w:rsid w:val="00A614E5"/>
    <w:rsid w:val="00A62765"/>
    <w:rsid w:val="00A62B56"/>
    <w:rsid w:val="00A62C56"/>
    <w:rsid w:val="00A64684"/>
    <w:rsid w:val="00A64C49"/>
    <w:rsid w:val="00A660CF"/>
    <w:rsid w:val="00A6709A"/>
    <w:rsid w:val="00A71585"/>
    <w:rsid w:val="00A720C7"/>
    <w:rsid w:val="00A7271A"/>
    <w:rsid w:val="00A731B4"/>
    <w:rsid w:val="00A74A16"/>
    <w:rsid w:val="00A75D6B"/>
    <w:rsid w:val="00A76345"/>
    <w:rsid w:val="00A766DB"/>
    <w:rsid w:val="00A77B20"/>
    <w:rsid w:val="00A8164E"/>
    <w:rsid w:val="00A81E87"/>
    <w:rsid w:val="00A83143"/>
    <w:rsid w:val="00A8474D"/>
    <w:rsid w:val="00A84912"/>
    <w:rsid w:val="00A862F2"/>
    <w:rsid w:val="00A87A38"/>
    <w:rsid w:val="00A94373"/>
    <w:rsid w:val="00AA051C"/>
    <w:rsid w:val="00AA0CD1"/>
    <w:rsid w:val="00AA139B"/>
    <w:rsid w:val="00AA18BA"/>
    <w:rsid w:val="00AA5441"/>
    <w:rsid w:val="00AA546E"/>
    <w:rsid w:val="00AA55C1"/>
    <w:rsid w:val="00AA6070"/>
    <w:rsid w:val="00AA7F9E"/>
    <w:rsid w:val="00AB0B0B"/>
    <w:rsid w:val="00AB151D"/>
    <w:rsid w:val="00AB368E"/>
    <w:rsid w:val="00AB432E"/>
    <w:rsid w:val="00AB4DF4"/>
    <w:rsid w:val="00AB5592"/>
    <w:rsid w:val="00AB5843"/>
    <w:rsid w:val="00AB632B"/>
    <w:rsid w:val="00AB7759"/>
    <w:rsid w:val="00AC0819"/>
    <w:rsid w:val="00AC48C8"/>
    <w:rsid w:val="00AC5A1A"/>
    <w:rsid w:val="00AC61FB"/>
    <w:rsid w:val="00AC6D02"/>
    <w:rsid w:val="00AD031C"/>
    <w:rsid w:val="00AD0F26"/>
    <w:rsid w:val="00AD263D"/>
    <w:rsid w:val="00AD41A5"/>
    <w:rsid w:val="00AD437A"/>
    <w:rsid w:val="00AD47E5"/>
    <w:rsid w:val="00AD7122"/>
    <w:rsid w:val="00AD7761"/>
    <w:rsid w:val="00AE2EB0"/>
    <w:rsid w:val="00AE66B2"/>
    <w:rsid w:val="00AF191F"/>
    <w:rsid w:val="00AF1ED9"/>
    <w:rsid w:val="00AF2E4C"/>
    <w:rsid w:val="00AF35E5"/>
    <w:rsid w:val="00AF5173"/>
    <w:rsid w:val="00AF5496"/>
    <w:rsid w:val="00AF5E28"/>
    <w:rsid w:val="00AF725E"/>
    <w:rsid w:val="00B0214F"/>
    <w:rsid w:val="00B0489E"/>
    <w:rsid w:val="00B04A47"/>
    <w:rsid w:val="00B06B71"/>
    <w:rsid w:val="00B07FEE"/>
    <w:rsid w:val="00B1021D"/>
    <w:rsid w:val="00B105C8"/>
    <w:rsid w:val="00B12381"/>
    <w:rsid w:val="00B12523"/>
    <w:rsid w:val="00B12C97"/>
    <w:rsid w:val="00B1516C"/>
    <w:rsid w:val="00B1561A"/>
    <w:rsid w:val="00B17386"/>
    <w:rsid w:val="00B17B08"/>
    <w:rsid w:val="00B17E1F"/>
    <w:rsid w:val="00B20ED2"/>
    <w:rsid w:val="00B2151B"/>
    <w:rsid w:val="00B2184B"/>
    <w:rsid w:val="00B21EFB"/>
    <w:rsid w:val="00B22FF6"/>
    <w:rsid w:val="00B24A8D"/>
    <w:rsid w:val="00B25991"/>
    <w:rsid w:val="00B25A92"/>
    <w:rsid w:val="00B30152"/>
    <w:rsid w:val="00B3372B"/>
    <w:rsid w:val="00B33DEA"/>
    <w:rsid w:val="00B3456F"/>
    <w:rsid w:val="00B35D06"/>
    <w:rsid w:val="00B36F92"/>
    <w:rsid w:val="00B41ACF"/>
    <w:rsid w:val="00B433F9"/>
    <w:rsid w:val="00B46609"/>
    <w:rsid w:val="00B468C6"/>
    <w:rsid w:val="00B50C28"/>
    <w:rsid w:val="00B515B7"/>
    <w:rsid w:val="00B52092"/>
    <w:rsid w:val="00B5260A"/>
    <w:rsid w:val="00B5545A"/>
    <w:rsid w:val="00B56F4C"/>
    <w:rsid w:val="00B60015"/>
    <w:rsid w:val="00B6084E"/>
    <w:rsid w:val="00B63807"/>
    <w:rsid w:val="00B64EDE"/>
    <w:rsid w:val="00B66067"/>
    <w:rsid w:val="00B66BA4"/>
    <w:rsid w:val="00B6742E"/>
    <w:rsid w:val="00B67E15"/>
    <w:rsid w:val="00B67EB6"/>
    <w:rsid w:val="00B7161F"/>
    <w:rsid w:val="00B71BD8"/>
    <w:rsid w:val="00B71EE7"/>
    <w:rsid w:val="00B817CD"/>
    <w:rsid w:val="00B834BF"/>
    <w:rsid w:val="00B86CDB"/>
    <w:rsid w:val="00B86F16"/>
    <w:rsid w:val="00B9103F"/>
    <w:rsid w:val="00B91306"/>
    <w:rsid w:val="00B92DF9"/>
    <w:rsid w:val="00B9363C"/>
    <w:rsid w:val="00B947A3"/>
    <w:rsid w:val="00BA1FFB"/>
    <w:rsid w:val="00BA28D3"/>
    <w:rsid w:val="00BA5A08"/>
    <w:rsid w:val="00BA695D"/>
    <w:rsid w:val="00BA6E0C"/>
    <w:rsid w:val="00BA73DA"/>
    <w:rsid w:val="00BB6011"/>
    <w:rsid w:val="00BC277F"/>
    <w:rsid w:val="00BC3649"/>
    <w:rsid w:val="00BC38A0"/>
    <w:rsid w:val="00BC510B"/>
    <w:rsid w:val="00BC511F"/>
    <w:rsid w:val="00BC6520"/>
    <w:rsid w:val="00BC6B96"/>
    <w:rsid w:val="00BC70AE"/>
    <w:rsid w:val="00BD0F5A"/>
    <w:rsid w:val="00BD1835"/>
    <w:rsid w:val="00BD289E"/>
    <w:rsid w:val="00BD3801"/>
    <w:rsid w:val="00BD40B5"/>
    <w:rsid w:val="00BD467D"/>
    <w:rsid w:val="00BD74AC"/>
    <w:rsid w:val="00BD7F2A"/>
    <w:rsid w:val="00BE0139"/>
    <w:rsid w:val="00BE08B4"/>
    <w:rsid w:val="00BE408B"/>
    <w:rsid w:val="00BE4835"/>
    <w:rsid w:val="00BE4AF5"/>
    <w:rsid w:val="00BE79EC"/>
    <w:rsid w:val="00BF26E8"/>
    <w:rsid w:val="00BF2846"/>
    <w:rsid w:val="00BF3949"/>
    <w:rsid w:val="00BF3E73"/>
    <w:rsid w:val="00C01DF2"/>
    <w:rsid w:val="00C05383"/>
    <w:rsid w:val="00C115E0"/>
    <w:rsid w:val="00C14C37"/>
    <w:rsid w:val="00C1514B"/>
    <w:rsid w:val="00C16218"/>
    <w:rsid w:val="00C1691C"/>
    <w:rsid w:val="00C207C8"/>
    <w:rsid w:val="00C22300"/>
    <w:rsid w:val="00C224D5"/>
    <w:rsid w:val="00C22E08"/>
    <w:rsid w:val="00C2481A"/>
    <w:rsid w:val="00C24FFE"/>
    <w:rsid w:val="00C33125"/>
    <w:rsid w:val="00C33D1B"/>
    <w:rsid w:val="00C3470F"/>
    <w:rsid w:val="00C3491C"/>
    <w:rsid w:val="00C353C3"/>
    <w:rsid w:val="00C35402"/>
    <w:rsid w:val="00C35450"/>
    <w:rsid w:val="00C35A0D"/>
    <w:rsid w:val="00C369AB"/>
    <w:rsid w:val="00C36AE4"/>
    <w:rsid w:val="00C37E12"/>
    <w:rsid w:val="00C37EC6"/>
    <w:rsid w:val="00C448B7"/>
    <w:rsid w:val="00C44C62"/>
    <w:rsid w:val="00C44E8A"/>
    <w:rsid w:val="00C46A1D"/>
    <w:rsid w:val="00C47B39"/>
    <w:rsid w:val="00C510EE"/>
    <w:rsid w:val="00C52F21"/>
    <w:rsid w:val="00C5303E"/>
    <w:rsid w:val="00C559D7"/>
    <w:rsid w:val="00C572CA"/>
    <w:rsid w:val="00C575D2"/>
    <w:rsid w:val="00C64330"/>
    <w:rsid w:val="00C676D0"/>
    <w:rsid w:val="00C6793A"/>
    <w:rsid w:val="00C703DB"/>
    <w:rsid w:val="00C71C9D"/>
    <w:rsid w:val="00C72604"/>
    <w:rsid w:val="00C73A2F"/>
    <w:rsid w:val="00C73CB7"/>
    <w:rsid w:val="00C770F2"/>
    <w:rsid w:val="00C776FF"/>
    <w:rsid w:val="00C77C84"/>
    <w:rsid w:val="00C90ECC"/>
    <w:rsid w:val="00C917FF"/>
    <w:rsid w:val="00C91B8B"/>
    <w:rsid w:val="00C9521A"/>
    <w:rsid w:val="00C95EAF"/>
    <w:rsid w:val="00C96B7F"/>
    <w:rsid w:val="00C9759D"/>
    <w:rsid w:val="00CA0E46"/>
    <w:rsid w:val="00CA2FBA"/>
    <w:rsid w:val="00CA3096"/>
    <w:rsid w:val="00CA3E66"/>
    <w:rsid w:val="00CA5022"/>
    <w:rsid w:val="00CA575D"/>
    <w:rsid w:val="00CA5761"/>
    <w:rsid w:val="00CA6ED9"/>
    <w:rsid w:val="00CB2A81"/>
    <w:rsid w:val="00CB3F08"/>
    <w:rsid w:val="00CB5535"/>
    <w:rsid w:val="00CC1497"/>
    <w:rsid w:val="00CC2B72"/>
    <w:rsid w:val="00CC568F"/>
    <w:rsid w:val="00CC5913"/>
    <w:rsid w:val="00CC6190"/>
    <w:rsid w:val="00CC687A"/>
    <w:rsid w:val="00CC6F5B"/>
    <w:rsid w:val="00CC76CE"/>
    <w:rsid w:val="00CD2914"/>
    <w:rsid w:val="00CD54AA"/>
    <w:rsid w:val="00CD5D1E"/>
    <w:rsid w:val="00CE1AB4"/>
    <w:rsid w:val="00CE3BC6"/>
    <w:rsid w:val="00CE4EE4"/>
    <w:rsid w:val="00CE7FEC"/>
    <w:rsid w:val="00CF23B0"/>
    <w:rsid w:val="00CF3956"/>
    <w:rsid w:val="00CF3BF3"/>
    <w:rsid w:val="00CF3E77"/>
    <w:rsid w:val="00CF44DD"/>
    <w:rsid w:val="00CF6F90"/>
    <w:rsid w:val="00CF7B41"/>
    <w:rsid w:val="00D00D66"/>
    <w:rsid w:val="00D0647C"/>
    <w:rsid w:val="00D064D9"/>
    <w:rsid w:val="00D10BF2"/>
    <w:rsid w:val="00D1136F"/>
    <w:rsid w:val="00D15058"/>
    <w:rsid w:val="00D153AD"/>
    <w:rsid w:val="00D166B3"/>
    <w:rsid w:val="00D16EE4"/>
    <w:rsid w:val="00D17FC7"/>
    <w:rsid w:val="00D2068F"/>
    <w:rsid w:val="00D22695"/>
    <w:rsid w:val="00D22C8A"/>
    <w:rsid w:val="00D25C05"/>
    <w:rsid w:val="00D278B4"/>
    <w:rsid w:val="00D32165"/>
    <w:rsid w:val="00D361A6"/>
    <w:rsid w:val="00D4000B"/>
    <w:rsid w:val="00D41FCC"/>
    <w:rsid w:val="00D42C18"/>
    <w:rsid w:val="00D42E0A"/>
    <w:rsid w:val="00D43313"/>
    <w:rsid w:val="00D440D4"/>
    <w:rsid w:val="00D442A8"/>
    <w:rsid w:val="00D45780"/>
    <w:rsid w:val="00D45B13"/>
    <w:rsid w:val="00D46737"/>
    <w:rsid w:val="00D468A2"/>
    <w:rsid w:val="00D515BD"/>
    <w:rsid w:val="00D52035"/>
    <w:rsid w:val="00D52917"/>
    <w:rsid w:val="00D52E07"/>
    <w:rsid w:val="00D530A2"/>
    <w:rsid w:val="00D533CF"/>
    <w:rsid w:val="00D55D86"/>
    <w:rsid w:val="00D563F2"/>
    <w:rsid w:val="00D575A6"/>
    <w:rsid w:val="00D60452"/>
    <w:rsid w:val="00D61623"/>
    <w:rsid w:val="00D63C61"/>
    <w:rsid w:val="00D63C96"/>
    <w:rsid w:val="00D71147"/>
    <w:rsid w:val="00D71B62"/>
    <w:rsid w:val="00D71EA2"/>
    <w:rsid w:val="00D738C2"/>
    <w:rsid w:val="00D759ED"/>
    <w:rsid w:val="00D75E00"/>
    <w:rsid w:val="00D7629B"/>
    <w:rsid w:val="00D7653C"/>
    <w:rsid w:val="00D77259"/>
    <w:rsid w:val="00D77F56"/>
    <w:rsid w:val="00D84C43"/>
    <w:rsid w:val="00D908B5"/>
    <w:rsid w:val="00D90C38"/>
    <w:rsid w:val="00D96523"/>
    <w:rsid w:val="00D96690"/>
    <w:rsid w:val="00D97B87"/>
    <w:rsid w:val="00D97C8C"/>
    <w:rsid w:val="00DA17CA"/>
    <w:rsid w:val="00DA3105"/>
    <w:rsid w:val="00DA312F"/>
    <w:rsid w:val="00DA3D8F"/>
    <w:rsid w:val="00DA637F"/>
    <w:rsid w:val="00DA69BC"/>
    <w:rsid w:val="00DA7861"/>
    <w:rsid w:val="00DB0F1B"/>
    <w:rsid w:val="00DB22EC"/>
    <w:rsid w:val="00DB6045"/>
    <w:rsid w:val="00DC19C8"/>
    <w:rsid w:val="00DC1E0B"/>
    <w:rsid w:val="00DC49FE"/>
    <w:rsid w:val="00DC60ED"/>
    <w:rsid w:val="00DD3091"/>
    <w:rsid w:val="00DD3365"/>
    <w:rsid w:val="00DD3822"/>
    <w:rsid w:val="00DD3C49"/>
    <w:rsid w:val="00DD5C47"/>
    <w:rsid w:val="00DD6EF6"/>
    <w:rsid w:val="00DE388C"/>
    <w:rsid w:val="00DE3A50"/>
    <w:rsid w:val="00DE3F50"/>
    <w:rsid w:val="00DE6558"/>
    <w:rsid w:val="00DE6BC4"/>
    <w:rsid w:val="00DE6C93"/>
    <w:rsid w:val="00DE762D"/>
    <w:rsid w:val="00DF16DA"/>
    <w:rsid w:val="00DF2748"/>
    <w:rsid w:val="00DF27D4"/>
    <w:rsid w:val="00DF3FFD"/>
    <w:rsid w:val="00DF503C"/>
    <w:rsid w:val="00DF5CD5"/>
    <w:rsid w:val="00DF6F56"/>
    <w:rsid w:val="00DF756E"/>
    <w:rsid w:val="00E015B6"/>
    <w:rsid w:val="00E06340"/>
    <w:rsid w:val="00E06EDA"/>
    <w:rsid w:val="00E0770B"/>
    <w:rsid w:val="00E07E3F"/>
    <w:rsid w:val="00E10A45"/>
    <w:rsid w:val="00E11C37"/>
    <w:rsid w:val="00E12E2B"/>
    <w:rsid w:val="00E13281"/>
    <w:rsid w:val="00E13C01"/>
    <w:rsid w:val="00E164A5"/>
    <w:rsid w:val="00E176E5"/>
    <w:rsid w:val="00E205A6"/>
    <w:rsid w:val="00E208A7"/>
    <w:rsid w:val="00E21A52"/>
    <w:rsid w:val="00E21E3F"/>
    <w:rsid w:val="00E248E8"/>
    <w:rsid w:val="00E2557E"/>
    <w:rsid w:val="00E255D3"/>
    <w:rsid w:val="00E26642"/>
    <w:rsid w:val="00E2744B"/>
    <w:rsid w:val="00E276E7"/>
    <w:rsid w:val="00E31285"/>
    <w:rsid w:val="00E3296D"/>
    <w:rsid w:val="00E3369C"/>
    <w:rsid w:val="00E33F20"/>
    <w:rsid w:val="00E33FA9"/>
    <w:rsid w:val="00E3479B"/>
    <w:rsid w:val="00E37970"/>
    <w:rsid w:val="00E40442"/>
    <w:rsid w:val="00E418E2"/>
    <w:rsid w:val="00E42090"/>
    <w:rsid w:val="00E4260F"/>
    <w:rsid w:val="00E43E64"/>
    <w:rsid w:val="00E46B0A"/>
    <w:rsid w:val="00E46B9D"/>
    <w:rsid w:val="00E47BC4"/>
    <w:rsid w:val="00E50F53"/>
    <w:rsid w:val="00E52213"/>
    <w:rsid w:val="00E5559D"/>
    <w:rsid w:val="00E57EF0"/>
    <w:rsid w:val="00E61793"/>
    <w:rsid w:val="00E653F0"/>
    <w:rsid w:val="00E6662D"/>
    <w:rsid w:val="00E70111"/>
    <w:rsid w:val="00E704CC"/>
    <w:rsid w:val="00E70951"/>
    <w:rsid w:val="00E722E1"/>
    <w:rsid w:val="00E74699"/>
    <w:rsid w:val="00E75007"/>
    <w:rsid w:val="00E75E68"/>
    <w:rsid w:val="00E770CC"/>
    <w:rsid w:val="00E822C4"/>
    <w:rsid w:val="00E833E8"/>
    <w:rsid w:val="00E835F4"/>
    <w:rsid w:val="00E8454A"/>
    <w:rsid w:val="00E850DC"/>
    <w:rsid w:val="00E867E5"/>
    <w:rsid w:val="00E87402"/>
    <w:rsid w:val="00E875CF"/>
    <w:rsid w:val="00E90058"/>
    <w:rsid w:val="00E921DC"/>
    <w:rsid w:val="00E93050"/>
    <w:rsid w:val="00E94167"/>
    <w:rsid w:val="00E96704"/>
    <w:rsid w:val="00E96CCB"/>
    <w:rsid w:val="00E97942"/>
    <w:rsid w:val="00EA08E6"/>
    <w:rsid w:val="00EA0CE8"/>
    <w:rsid w:val="00EA1C9B"/>
    <w:rsid w:val="00EA4430"/>
    <w:rsid w:val="00EA6D68"/>
    <w:rsid w:val="00EA76A8"/>
    <w:rsid w:val="00EB0AA6"/>
    <w:rsid w:val="00EB1F5A"/>
    <w:rsid w:val="00EB5D65"/>
    <w:rsid w:val="00EC0C61"/>
    <w:rsid w:val="00EC2561"/>
    <w:rsid w:val="00EC28DB"/>
    <w:rsid w:val="00EC4F5E"/>
    <w:rsid w:val="00EC579B"/>
    <w:rsid w:val="00EC5D4E"/>
    <w:rsid w:val="00EC6E11"/>
    <w:rsid w:val="00ED267B"/>
    <w:rsid w:val="00ED35D3"/>
    <w:rsid w:val="00ED5ABA"/>
    <w:rsid w:val="00ED5D3C"/>
    <w:rsid w:val="00ED6F39"/>
    <w:rsid w:val="00ED78D4"/>
    <w:rsid w:val="00EE467B"/>
    <w:rsid w:val="00EE4DD4"/>
    <w:rsid w:val="00EE55FE"/>
    <w:rsid w:val="00EE56AF"/>
    <w:rsid w:val="00EE61F7"/>
    <w:rsid w:val="00EE6C6D"/>
    <w:rsid w:val="00EF0CB9"/>
    <w:rsid w:val="00EF1786"/>
    <w:rsid w:val="00EF490F"/>
    <w:rsid w:val="00EF56C4"/>
    <w:rsid w:val="00F06482"/>
    <w:rsid w:val="00F07C09"/>
    <w:rsid w:val="00F153BC"/>
    <w:rsid w:val="00F15855"/>
    <w:rsid w:val="00F1676F"/>
    <w:rsid w:val="00F23338"/>
    <w:rsid w:val="00F25644"/>
    <w:rsid w:val="00F25701"/>
    <w:rsid w:val="00F267A7"/>
    <w:rsid w:val="00F27744"/>
    <w:rsid w:val="00F305C1"/>
    <w:rsid w:val="00F33DC3"/>
    <w:rsid w:val="00F346A8"/>
    <w:rsid w:val="00F35B36"/>
    <w:rsid w:val="00F3675E"/>
    <w:rsid w:val="00F41E1D"/>
    <w:rsid w:val="00F439C8"/>
    <w:rsid w:val="00F4407A"/>
    <w:rsid w:val="00F45B7C"/>
    <w:rsid w:val="00F52777"/>
    <w:rsid w:val="00F536A0"/>
    <w:rsid w:val="00F53904"/>
    <w:rsid w:val="00F5653C"/>
    <w:rsid w:val="00F57B8C"/>
    <w:rsid w:val="00F57B97"/>
    <w:rsid w:val="00F61FC5"/>
    <w:rsid w:val="00F63DA6"/>
    <w:rsid w:val="00F64F6F"/>
    <w:rsid w:val="00F652C1"/>
    <w:rsid w:val="00F667BC"/>
    <w:rsid w:val="00F67818"/>
    <w:rsid w:val="00F67924"/>
    <w:rsid w:val="00F701E2"/>
    <w:rsid w:val="00F72D28"/>
    <w:rsid w:val="00F72E6D"/>
    <w:rsid w:val="00F739DA"/>
    <w:rsid w:val="00F75DA9"/>
    <w:rsid w:val="00F768F2"/>
    <w:rsid w:val="00F80FAB"/>
    <w:rsid w:val="00F84165"/>
    <w:rsid w:val="00F84434"/>
    <w:rsid w:val="00F84AEA"/>
    <w:rsid w:val="00F84C07"/>
    <w:rsid w:val="00F84F18"/>
    <w:rsid w:val="00F85113"/>
    <w:rsid w:val="00F86DF5"/>
    <w:rsid w:val="00F8791D"/>
    <w:rsid w:val="00F87D2C"/>
    <w:rsid w:val="00F87E77"/>
    <w:rsid w:val="00F935DC"/>
    <w:rsid w:val="00F96261"/>
    <w:rsid w:val="00F97289"/>
    <w:rsid w:val="00F97433"/>
    <w:rsid w:val="00F974C7"/>
    <w:rsid w:val="00FA0265"/>
    <w:rsid w:val="00FA0CD1"/>
    <w:rsid w:val="00FA0FA9"/>
    <w:rsid w:val="00FA2FD7"/>
    <w:rsid w:val="00FA3B3D"/>
    <w:rsid w:val="00FA5D5F"/>
    <w:rsid w:val="00FB3017"/>
    <w:rsid w:val="00FB685D"/>
    <w:rsid w:val="00FB6C35"/>
    <w:rsid w:val="00FC0609"/>
    <w:rsid w:val="00FC23C4"/>
    <w:rsid w:val="00FC286F"/>
    <w:rsid w:val="00FC4ACA"/>
    <w:rsid w:val="00FC5587"/>
    <w:rsid w:val="00FC6A08"/>
    <w:rsid w:val="00FC6C4A"/>
    <w:rsid w:val="00FD145E"/>
    <w:rsid w:val="00FD38B0"/>
    <w:rsid w:val="00FD5018"/>
    <w:rsid w:val="00FD5D2A"/>
    <w:rsid w:val="00FE012C"/>
    <w:rsid w:val="00FE14E5"/>
    <w:rsid w:val="00FE331C"/>
    <w:rsid w:val="00FE3EE7"/>
    <w:rsid w:val="00FE6792"/>
    <w:rsid w:val="00FF1AA3"/>
    <w:rsid w:val="00FF1CC9"/>
    <w:rsid w:val="00FF2B67"/>
    <w:rsid w:val="00FF3587"/>
    <w:rsid w:val="00FF38A1"/>
    <w:rsid w:val="00FF3A4A"/>
    <w:rsid w:val="00FF3E24"/>
    <w:rsid w:val="00FF4634"/>
    <w:rsid w:val="00FF61B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93019"/>
  <w15:docId w15:val="{435480B2-7105-44D5-8138-54554DB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568"/>
  </w:style>
  <w:style w:type="paragraph" w:styleId="Heading1">
    <w:name w:val="heading 1"/>
    <w:basedOn w:val="Normal"/>
    <w:next w:val="Normal"/>
    <w:qFormat/>
    <w:rsid w:val="009E5568"/>
    <w:pPr>
      <w:keepNext/>
      <w:suppressAutoHyphens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E5568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E5568"/>
    <w:pPr>
      <w:keepNext/>
      <w:tabs>
        <w:tab w:val="left" w:pos="36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9E5568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E5568"/>
    <w:pPr>
      <w:keepNext/>
      <w:tabs>
        <w:tab w:val="left" w:pos="1440"/>
        <w:tab w:val="left" w:pos="3600"/>
      </w:tabs>
      <w:suppressAutoHyphens/>
      <w:jc w:val="both"/>
      <w:outlineLvl w:val="4"/>
    </w:pPr>
    <w:rPr>
      <w:rFonts w:ascii="TmsRmn 12pt" w:hAnsi="TmsRmn 12pt"/>
      <w:i/>
      <w:spacing w:val="-3"/>
      <w:sz w:val="24"/>
    </w:rPr>
  </w:style>
  <w:style w:type="paragraph" w:styleId="Heading6">
    <w:name w:val="heading 6"/>
    <w:basedOn w:val="Normal"/>
    <w:next w:val="Normal"/>
    <w:qFormat/>
    <w:rsid w:val="009E5568"/>
    <w:pPr>
      <w:keepNext/>
      <w:tabs>
        <w:tab w:val="left" w:pos="1440"/>
        <w:tab w:val="left" w:pos="3600"/>
      </w:tabs>
      <w:suppressAutoHyphens/>
      <w:jc w:val="both"/>
      <w:outlineLvl w:val="5"/>
    </w:pPr>
    <w:rPr>
      <w:rFonts w:ascii="TmsRmn 12pt" w:hAnsi="TmsRmn 12pt"/>
      <w:b/>
      <w:spacing w:val="-3"/>
      <w:sz w:val="24"/>
    </w:rPr>
  </w:style>
  <w:style w:type="paragraph" w:styleId="Heading7">
    <w:name w:val="heading 7"/>
    <w:basedOn w:val="Normal"/>
    <w:next w:val="Normal"/>
    <w:qFormat/>
    <w:rsid w:val="009E5568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E5568"/>
    <w:pPr>
      <w:keepNext/>
      <w:suppressAutoHyphens/>
      <w:jc w:val="both"/>
      <w:outlineLvl w:val="7"/>
    </w:pPr>
    <w:rPr>
      <w:b/>
      <w:i/>
      <w:iCs/>
      <w:spacing w:val="-3"/>
      <w:sz w:val="22"/>
    </w:rPr>
  </w:style>
  <w:style w:type="paragraph" w:styleId="Heading9">
    <w:name w:val="heading 9"/>
    <w:basedOn w:val="Normal"/>
    <w:next w:val="Normal"/>
    <w:qFormat/>
    <w:rsid w:val="009E5568"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E5568"/>
  </w:style>
  <w:style w:type="paragraph" w:styleId="Header">
    <w:name w:val="header"/>
    <w:basedOn w:val="Normal"/>
    <w:link w:val="HeaderChar"/>
    <w:uiPriority w:val="99"/>
    <w:rsid w:val="009E5568"/>
    <w:pPr>
      <w:tabs>
        <w:tab w:val="center" w:pos="4320"/>
        <w:tab w:val="right" w:pos="8640"/>
      </w:tabs>
    </w:pPr>
    <w:rPr>
      <w:rFonts w:ascii="TmsRmn 10pt" w:hAnsi="TmsRmn 10pt"/>
    </w:rPr>
  </w:style>
  <w:style w:type="paragraph" w:styleId="Footer">
    <w:name w:val="footer"/>
    <w:basedOn w:val="Normal"/>
    <w:link w:val="FooterChar"/>
    <w:uiPriority w:val="99"/>
    <w:rsid w:val="009E556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E5568"/>
    <w:pPr>
      <w:suppressAutoHyphens/>
      <w:jc w:val="center"/>
    </w:pPr>
    <w:rPr>
      <w:rFonts w:ascii="TmsRmn 12pt" w:hAnsi="TmsRmn 12pt"/>
      <w:b/>
      <w:spacing w:val="-3"/>
      <w:sz w:val="24"/>
    </w:rPr>
  </w:style>
  <w:style w:type="paragraph" w:styleId="Subtitle">
    <w:name w:val="Subtitle"/>
    <w:basedOn w:val="Normal"/>
    <w:qFormat/>
    <w:rsid w:val="009E5568"/>
    <w:pPr>
      <w:suppressAutoHyphens/>
      <w:jc w:val="center"/>
    </w:pPr>
    <w:rPr>
      <w:rFonts w:ascii="TmsRmn 12pt" w:hAnsi="TmsRmn 12pt"/>
      <w:b/>
      <w:spacing w:val="-3"/>
      <w:sz w:val="24"/>
    </w:rPr>
  </w:style>
  <w:style w:type="paragraph" w:styleId="BodyText">
    <w:name w:val="Body Text"/>
    <w:basedOn w:val="Normal"/>
    <w:rsid w:val="009E5568"/>
    <w:pPr>
      <w:tabs>
        <w:tab w:val="left" w:pos="1440"/>
        <w:tab w:val="left" w:pos="3600"/>
      </w:tabs>
      <w:suppressAutoHyphens/>
      <w:jc w:val="both"/>
    </w:pPr>
    <w:rPr>
      <w:rFonts w:ascii="TmsRmn 12pt" w:hAnsi="TmsRmn 12pt"/>
      <w:spacing w:val="-3"/>
      <w:sz w:val="24"/>
    </w:rPr>
  </w:style>
  <w:style w:type="paragraph" w:styleId="DocumentMap">
    <w:name w:val="Document Map"/>
    <w:basedOn w:val="Normal"/>
    <w:semiHidden/>
    <w:rsid w:val="009E556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9E5568"/>
    <w:rPr>
      <w:color w:val="0000FF"/>
      <w:u w:val="single"/>
    </w:rPr>
  </w:style>
  <w:style w:type="paragraph" w:styleId="BodyText2">
    <w:name w:val="Body Text 2"/>
    <w:basedOn w:val="Normal"/>
    <w:link w:val="BodyText2Char"/>
    <w:rsid w:val="009E5568"/>
    <w:pPr>
      <w:tabs>
        <w:tab w:val="left" w:pos="360"/>
      </w:tabs>
      <w:jc w:val="both"/>
    </w:pPr>
    <w:rPr>
      <w:sz w:val="22"/>
    </w:rPr>
  </w:style>
  <w:style w:type="character" w:styleId="FollowedHyperlink">
    <w:name w:val="FollowedHyperlink"/>
    <w:basedOn w:val="DefaultParagraphFont"/>
    <w:rsid w:val="009E5568"/>
    <w:rPr>
      <w:color w:val="800080"/>
      <w:u w:val="single"/>
    </w:rPr>
  </w:style>
  <w:style w:type="paragraph" w:styleId="BalloonText">
    <w:name w:val="Balloon Text"/>
    <w:basedOn w:val="Normal"/>
    <w:semiHidden/>
    <w:rsid w:val="003178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06C8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A47132"/>
    <w:rPr>
      <w:b/>
      <w:bCs/>
    </w:rPr>
  </w:style>
  <w:style w:type="paragraph" w:styleId="ListParagraph">
    <w:name w:val="List Paragraph"/>
    <w:basedOn w:val="Normal"/>
    <w:uiPriority w:val="34"/>
    <w:qFormat/>
    <w:rsid w:val="009A6C7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67A7"/>
  </w:style>
  <w:style w:type="character" w:customStyle="1" w:styleId="HeaderChar">
    <w:name w:val="Header Char"/>
    <w:basedOn w:val="DefaultParagraphFont"/>
    <w:link w:val="Header"/>
    <w:uiPriority w:val="99"/>
    <w:rsid w:val="00561677"/>
    <w:rPr>
      <w:rFonts w:ascii="TmsRmn 10pt" w:hAnsi="TmsRmn 10pt"/>
    </w:rPr>
  </w:style>
  <w:style w:type="paragraph" w:customStyle="1" w:styleId="ecxmsonormal">
    <w:name w:val="ecxmsonormal"/>
    <w:basedOn w:val="Normal"/>
    <w:rsid w:val="001460D4"/>
    <w:pPr>
      <w:spacing w:after="324"/>
    </w:pPr>
    <w:rPr>
      <w:sz w:val="24"/>
      <w:szCs w:val="24"/>
    </w:rPr>
  </w:style>
  <w:style w:type="table" w:styleId="TableGrid">
    <w:name w:val="Table Grid"/>
    <w:basedOn w:val="TableNormal"/>
    <w:rsid w:val="0062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A27B71"/>
    <w:rPr>
      <w:sz w:val="22"/>
    </w:rPr>
  </w:style>
  <w:style w:type="paragraph" w:customStyle="1" w:styleId="description">
    <w:name w:val="description"/>
    <w:basedOn w:val="Normal"/>
    <w:rsid w:val="004104F3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E1A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1AB4"/>
    <w:rPr>
      <w:sz w:val="16"/>
      <w:szCs w:val="16"/>
    </w:rPr>
  </w:style>
  <w:style w:type="paragraph" w:customStyle="1" w:styleId="Preformatted">
    <w:name w:val="Preformatted"/>
    <w:basedOn w:val="Normal"/>
    <w:uiPriority w:val="99"/>
    <w:rsid w:val="00CE1A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556">
                      <w:marLeft w:val="0"/>
                      <w:marRight w:val="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9935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49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24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81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61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3295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26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36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0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650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1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tosovon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CE0A-92C2-4552-8994-5177650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Links>
    <vt:vector size="6" baseType="variant"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partho63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Sovon Mookerjee</cp:lastModifiedBy>
  <cp:revision>9</cp:revision>
  <cp:lastPrinted>2016-03-15T23:17:00Z</cp:lastPrinted>
  <dcterms:created xsi:type="dcterms:W3CDTF">2022-11-10T01:30:00Z</dcterms:created>
  <dcterms:modified xsi:type="dcterms:W3CDTF">2022-12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roprietary</vt:lpwstr>
  </property>
  <property fmtid="{D5CDD505-2E9C-101B-9397-08002B2CF9AE}" pid="5" name="MSIP_Label_3aa8260a-7c37-4ae1-98c3-662065a2dc27_Enabled">
    <vt:lpwstr>true</vt:lpwstr>
  </property>
  <property fmtid="{D5CDD505-2E9C-101B-9397-08002B2CF9AE}" pid="6" name="MSIP_Label_3aa8260a-7c37-4ae1-98c3-662065a2dc27_SetDate">
    <vt:lpwstr>2022-11-09T22:53:03Z</vt:lpwstr>
  </property>
  <property fmtid="{D5CDD505-2E9C-101B-9397-08002B2CF9AE}" pid="7" name="MSIP_Label_3aa8260a-7c37-4ae1-98c3-662065a2dc27_Method">
    <vt:lpwstr>Standard</vt:lpwstr>
  </property>
  <property fmtid="{D5CDD505-2E9C-101B-9397-08002B2CF9AE}" pid="8" name="MSIP_Label_3aa8260a-7c37-4ae1-98c3-662065a2dc27_Name">
    <vt:lpwstr>Proprietary</vt:lpwstr>
  </property>
  <property fmtid="{D5CDD505-2E9C-101B-9397-08002B2CF9AE}" pid="9" name="MSIP_Label_3aa8260a-7c37-4ae1-98c3-662065a2dc27_SiteId">
    <vt:lpwstr>fbe35538-a5fc-4717-b821-ca7bca05353f</vt:lpwstr>
  </property>
  <property fmtid="{D5CDD505-2E9C-101B-9397-08002B2CF9AE}" pid="10" name="MSIP_Label_3aa8260a-7c37-4ae1-98c3-662065a2dc27_ActionId">
    <vt:lpwstr>660e9c84-d2d0-4ac4-86e2-7d3197243b5c</vt:lpwstr>
  </property>
  <property fmtid="{D5CDD505-2E9C-101B-9397-08002B2CF9AE}" pid="11" name="MSIP_Label_3aa8260a-7c37-4ae1-98c3-662065a2dc27_ContentBits">
    <vt:lpwstr>2</vt:lpwstr>
  </property>
</Properties>
</file>